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51" w:rsidRDefault="000620A0" w:rsidP="001D1763">
      <w:pPr>
        <w:spacing w:after="120"/>
        <w:ind w:hanging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астное учрежден</w:t>
      </w:r>
      <w:r w:rsidR="001D1763">
        <w:rPr>
          <w:rFonts w:ascii="Times New Roman" w:eastAsia="Times New Roman" w:hAnsi="Times New Roman" w:cs="Times New Roman"/>
          <w:b/>
          <w:sz w:val="28"/>
          <w:szCs w:val="28"/>
        </w:rPr>
        <w:t xml:space="preserve">ие образования «Минский колледж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»</w:t>
      </w:r>
    </w:p>
    <w:p w:rsidR="00C46351" w:rsidRDefault="00C4635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0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61"/>
        <w:gridCol w:w="510"/>
        <w:gridCol w:w="3062"/>
        <w:gridCol w:w="510"/>
        <w:gridCol w:w="3062"/>
      </w:tblGrid>
      <w:tr w:rsidR="00C46351">
        <w:tc>
          <w:tcPr>
            <w:tcW w:w="3061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351">
        <w:tc>
          <w:tcPr>
            <w:tcW w:w="3061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351">
        <w:tc>
          <w:tcPr>
            <w:tcW w:w="3061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351">
        <w:tc>
          <w:tcPr>
            <w:tcW w:w="3061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351">
        <w:trPr>
          <w:trHeight w:val="844"/>
        </w:trPr>
        <w:tc>
          <w:tcPr>
            <w:tcW w:w="3061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46351" w:rsidRDefault="00C46351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C46351" w:rsidRDefault="000620A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QUAT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46351" w:rsidRDefault="000620A0">
      <w:pPr>
        <w:tabs>
          <w:tab w:val="center" w:pos="4820"/>
          <w:tab w:val="left" w:pos="7950"/>
        </w:tabs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C46351" w:rsidRDefault="000620A0">
      <w:pPr>
        <w:tabs>
          <w:tab w:val="center" w:pos="5102"/>
          <w:tab w:val="left" w:pos="7950"/>
        </w:tabs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46351" w:rsidRDefault="003B784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П.3190607</w:t>
      </w:r>
      <w:r w:rsidR="000620A0">
        <w:rPr>
          <w:rFonts w:ascii="Times New Roman" w:eastAsia="Times New Roman" w:hAnsi="Times New Roman" w:cs="Times New Roman"/>
          <w:b/>
          <w:sz w:val="28"/>
          <w:szCs w:val="28"/>
        </w:rPr>
        <w:t>-01 81 01</w:t>
      </w:r>
    </w:p>
    <w:p w:rsidR="00C46351" w:rsidRDefault="000620A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0" b="0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5299075"/>
                          <a:chOff x="4820538" y="1130463"/>
                          <a:chExt cx="1050925" cy="5299075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4820538" y="1130463"/>
                            <a:ext cx="1050925" cy="5299075"/>
                            <a:chOff x="4820538" y="1130463"/>
                            <a:chExt cx="1050925" cy="529907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4820538" y="1130463"/>
                              <a:ext cx="1050925" cy="529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C1A60" w:rsidRDefault="00EC1A6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па 3"/>
                          <wpg:cNvGrpSpPr/>
                          <wpg:grpSpPr>
                            <a:xfrm>
                              <a:off x="4820538" y="1130463"/>
                              <a:ext cx="1050925" cy="5299075"/>
                              <a:chOff x="0" y="0"/>
                              <a:chExt cx="1050150" cy="5299908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0" y="0"/>
                                <a:ext cx="1050150" cy="529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1A60" w:rsidRDefault="00EC1A60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38150" y="5210175"/>
                                <a:ext cx="612000" cy="89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1A60" w:rsidRDefault="00EC1A60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FFFFF"/>
                                      <w:sz w:val="12"/>
                                    </w:rPr>
                                    <w:t>technicaldocs.ru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0" y="0"/>
                                <a:ext cx="437548" cy="5219701"/>
                                <a:chOff x="0" y="0"/>
                                <a:chExt cx="437548" cy="5219701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 rot="-5400000">
                                  <a:off x="-144930" y="4640731"/>
                                  <a:ext cx="899948" cy="248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1A60" w:rsidRDefault="00EC1A6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8" name="Прямоугольник 8"/>
                              <wps:cNvSpPr/>
                              <wps:spPr>
                                <a:xfrm rot="-5400000">
                                  <a:off x="-324920" y="3563421"/>
                                  <a:ext cx="1259928" cy="248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1A60" w:rsidRDefault="00EC1A6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 rot="-5400000">
                                  <a:off x="-531818" y="3598868"/>
                                  <a:ext cx="1259928" cy="177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1A60" w:rsidRDefault="00EC1A6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color w:val="000000"/>
                                        <w:sz w:val="16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 rot="-5400000">
                                  <a:off x="-144930" y="2478555"/>
                                  <a:ext cx="899948" cy="248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1A60" w:rsidRDefault="00EC1A6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 rot="-5400000">
                                  <a:off x="-351828" y="2514003"/>
                                  <a:ext cx="899948" cy="177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1A60" w:rsidRDefault="00EC1A6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color w:val="000000"/>
                                        <w:sz w:val="16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color w:val="000000"/>
                                        <w:sz w:val="16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2" name="Прямоугольник 12"/>
                              <wps:cNvSpPr/>
                              <wps:spPr>
                                <a:xfrm rot="-5400000">
                                  <a:off x="-144930" y="1583205"/>
                                  <a:ext cx="899948" cy="248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1A60" w:rsidRDefault="00EC1A6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 rot="-5400000">
                                  <a:off x="-351828" y="1618653"/>
                                  <a:ext cx="899948" cy="177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1A60" w:rsidRDefault="00EC1A6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color w:val="000000"/>
                                        <w:sz w:val="16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color w:val="000000"/>
                                        <w:sz w:val="16"/>
                                      </w:rPr>
                                      <w:t>дубл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 rot="-5400000">
                                  <a:off x="-351828" y="4676179"/>
                                  <a:ext cx="899948" cy="177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1A60" w:rsidRDefault="00EC1A6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color w:val="000000"/>
                                        <w:sz w:val="16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 rot="-5400000">
                                  <a:off x="-324921" y="505896"/>
                                  <a:ext cx="1259928" cy="248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1A60" w:rsidRDefault="00EC1A6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6" name="Прямоугольник 16"/>
                              <wps:cNvSpPr/>
                              <wps:spPr>
                                <a:xfrm rot="-5400000">
                                  <a:off x="-531818" y="541344"/>
                                  <a:ext cx="1259928" cy="177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1A60" w:rsidRDefault="00EC1A6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color w:val="000000"/>
                                        <w:sz w:val="16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 rot="10800000">
                                  <a:off x="0" y="5219701"/>
                                  <a:ext cx="4375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8" name="Прямая со стрелкой 18"/>
                              <wps:cNvCnPr/>
                              <wps:spPr>
                                <a:xfrm rot="10800000">
                                  <a:off x="9525" y="4314825"/>
                                  <a:ext cx="4258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9525" y="3057525"/>
                                  <a:ext cx="4258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9525" y="2152650"/>
                                  <a:ext cx="4258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1" name="Прямая со стрелкой 21"/>
                              <wps:cNvCnPr/>
                              <wps:spPr>
                                <a:xfrm>
                                  <a:off x="9525" y="1257300"/>
                                  <a:ext cx="4258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0" y="0"/>
                                  <a:ext cx="4356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3" name="Прямая со стрелкой 23"/>
                              <wps:cNvCnPr/>
                              <wps:spPr>
                                <a:xfrm>
                                  <a:off x="9525" y="0"/>
                                  <a:ext cx="0" cy="5219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4" name="Прямая со стрелкой 24"/>
                              <wps:cNvCnPr/>
                              <wps:spPr>
                                <a:xfrm rot="10800000">
                                  <a:off x="180975" y="0"/>
                                  <a:ext cx="0" cy="52174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428625" y="0"/>
                                  <a:ext cx="0" cy="5219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7" o:spid="_x0000_s1026" style="position:absolute;left:0;text-align:left;margin-left:20.25pt;margin-top:414pt;width:82.75pt;height:417.25pt;z-index:-251658240;mso-wrap-distance-left:0;mso-wrap-distance-right:0;mso-position-horizontal-relative:page;mso-position-vertical-relative:page" coordorigin="48205,11304" coordsize="10509,5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">
                <v:group id="Группа 1" o:spid="_x0000_s1027" style="position:absolute;left:48205;top:11304;width:10509;height:52991" coordorigin="48205,11304" coordsize="10509,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left:48205;top:11304;width:10509;height:5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EC1A60" w:rsidRDefault="00EC1A6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3" o:spid="_x0000_s1029" style="position:absolute;left:48205;top:11304;width:10509;height:52991" coordsize="10501,5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Прямоугольник 4" o:spid="_x0000_s1030" style="position:absolute;width:10501;height:5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EC1A60" w:rsidRDefault="00EC1A60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5" o:spid="_x0000_s1031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:rsidR="00EC1A60" w:rsidRDefault="00EC1A6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FFFFFF"/>
                                <w:sz w:val="12"/>
                              </w:rPr>
                              <w:t>technicaldocs.ru</w:t>
                            </w:r>
                          </w:p>
                        </w:txbxContent>
                      </v:textbox>
                    </v:rect>
                    <v:group id="Группа 6" o:spid="_x0000_s1032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Прямоугольник 7" o:spid="_x0000_s1033" style="position:absolute;left:-1450;top:46407;width:8999;height:24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" filled="f" stroked="f">
                        <v:textbox inset="0,0,0,0">
                          <w:txbxContent>
                            <w:p w:rsidR="00EC1A60" w:rsidRDefault="00EC1A6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8" o:spid="_x0000_s1034" style="position:absolute;left:-3250;top:35634;width:12599;height:24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" filled="f" stroked="f">
                        <v:textbox inset="0,0,0,0">
                          <w:txbxContent>
                            <w:p w:rsidR="00EC1A60" w:rsidRDefault="00EC1A6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9" o:spid="_x0000_s1035" style="position:absolute;left:-5319;top:35989;width:12599;height:17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" filled="f" stroked="f">
                        <v:textbox inset="0,0,0,0">
                          <w:txbxContent>
                            <w:p w:rsidR="00EC1A60" w:rsidRDefault="00EC1A6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6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rect>
                      <v:rect id="Прямоугольник 10" o:spid="_x0000_s1036" style="position:absolute;left:-1450;top:24785;width:8999;height:24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" filled="f" stroked="f">
                        <v:textbox inset="0,0,0,0">
                          <w:txbxContent>
                            <w:p w:rsidR="00EC1A60" w:rsidRDefault="00EC1A6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1" o:spid="_x0000_s1037" style="position:absolute;left:-3519;top:25140;width:8999;height:17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" filled="f" stroked="f">
                        <v:textbox inset="0,0,0,0">
                          <w:txbxContent>
                            <w:p w:rsidR="00EC1A60" w:rsidRDefault="00EC1A6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6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6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rect>
                      <v:rect id="Прямоугольник 12" o:spid="_x0000_s1038" style="position:absolute;left:-1450;top:15832;width:8999;height:24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" filled="f" stroked="f">
                        <v:textbox inset="0,0,0,0">
                          <w:txbxContent>
                            <w:p w:rsidR="00EC1A60" w:rsidRDefault="00EC1A6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3" o:spid="_x0000_s1039" style="position:absolute;left:-3519;top:16187;width:8999;height:17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" filled="f" stroked="f">
                        <v:textbox inset="0,0,0,0">
                          <w:txbxContent>
                            <w:p w:rsidR="00EC1A60" w:rsidRDefault="00EC1A6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6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6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14" o:spid="_x0000_s1040" style="position:absolute;left:-3519;top:46762;width:8999;height:17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" filled="f" stroked="f">
                        <v:textbox inset="0,0,0,0">
                          <w:txbxContent>
                            <w:p w:rsidR="00EC1A60" w:rsidRDefault="00EC1A6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6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rect>
                      <v:rect id="Прямоугольник 15" o:spid="_x0000_s1041" style="position:absolute;left:-3250;top:5059;width:12599;height:24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" filled="f" stroked="f">
                        <v:textbox inset="2.53958mm,1.2694mm,2.53958mm,1.2694mm">
                          <w:txbxContent>
                            <w:p w:rsidR="00EC1A60" w:rsidRDefault="00EC1A6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6" o:spid="_x0000_s1042" style="position:absolute;left:-5319;top:5414;width:12599;height:17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" filled="f" stroked="f">
                        <v:textbox inset="0,0,0,0">
                          <w:txbxContent>
                            <w:p w:rsidR="00EC1A60" w:rsidRDefault="00EC1A6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6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7" o:spid="_x0000_s1043" type="#_x0000_t32" style="position:absolute;top:52197;width:4375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" strokeweight="1.5pt">
                        <v:stroke startarrowwidth="narrow" startarrowlength="short" endarrowwidth="narrow" endarrowlength="short" joinstyle="miter"/>
                      </v:shape>
                      <v:shape id="Прямая со стрелкой 18" o:spid="_x0000_s1044" type="#_x0000_t32" style="position:absolute;left:95;top:43148;width:42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" strokeweight="1.5pt">
                        <v:stroke startarrowwidth="narrow" startarrowlength="short" endarrowwidth="narrow" endarrowlength="short" joinstyle="miter"/>
                      </v:shape>
                      <v:shape id="Прямая со стрелкой 19" o:spid="_x0000_s1045" type="#_x0000_t32" style="position:absolute;left:95;top:30575;width:4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" strokeweight="1.5pt">
                        <v:stroke startarrowwidth="narrow" startarrowlength="short" endarrowwidth="narrow" endarrowlength="short" joinstyle="miter"/>
                      </v:shape>
                      <v:shape id="Прямая со стрелкой 20" o:spid="_x0000_s1046" type="#_x0000_t32" style="position:absolute;left:95;top:21526;width:4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" strokeweight="1.5pt">
                        <v:stroke startarrowwidth="narrow" startarrowlength="short" endarrowwidth="narrow" endarrowlength="short" joinstyle="miter"/>
                      </v:shape>
                      <v:shape id="Прямая со стрелкой 21" o:spid="_x0000_s1047" type="#_x0000_t32" style="position:absolute;left:95;top:12573;width:4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" strokeweight="1.5pt">
                        <v:stroke startarrowwidth="narrow" startarrowlength="short" endarrowwidth="narrow" endarrowlength="short" joinstyle="miter"/>
                      </v:shape>
                      <v:shape id="Прямая со стрелкой 22" o:spid="_x0000_s1048" type="#_x0000_t32" style="position:absolute;width:4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" strokeweight="1.5pt">
                        <v:stroke startarrowwidth="narrow" startarrowlength="short" endarrowwidth="narrow" endarrowlength="short" joinstyle="miter"/>
                      </v:shape>
                      <v:shape id="Прямая со стрелкой 23" o:spid="_x0000_s1049" type="#_x0000_t32" style="position:absolute;left:95;width:0;height:5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" strokeweight="1.5pt">
                        <v:stroke startarrowwidth="narrow" startarrowlength="short" endarrowwidth="narrow" endarrowlength="short" joinstyle="miter"/>
                      </v:shape>
                      <v:shape id="Прямая со стрелкой 24" o:spid="_x0000_s1050" type="#_x0000_t32" style="position:absolute;left:1809;width:0;height:5217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" strokeweight="1.5pt">
                        <v:stroke startarrowwidth="narrow" startarrowlength="short" endarrowwidth="narrow" endarrowlength="short" joinstyle="miter"/>
                      </v:shape>
                      <v:shape id="Прямая со стрелкой 25" o:spid="_x0000_s1051" type="#_x0000_t32" style="position:absolute;left:4286;width:0;height:5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" strokeweight="1.5pt">
                        <v:stroke startarrowwidth="narrow" startarrowlength="short" endarrowwidth="narrow" endarrowlength="short" joinstyle="miter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Style w:val="aff1"/>
        <w:tblW w:w="9639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4044"/>
        <w:gridCol w:w="1563"/>
        <w:gridCol w:w="4032"/>
      </w:tblGrid>
      <w:tr w:rsidR="00C46351">
        <w:trPr>
          <w:trHeight w:val="283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351">
        <w:trPr>
          <w:trHeight w:val="283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:rsidR="00C46351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йся</w:t>
            </w:r>
          </w:p>
        </w:tc>
      </w:tr>
      <w:tr w:rsidR="00C46351">
        <w:trPr>
          <w:trHeight w:val="205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351">
        <w:trPr>
          <w:trHeight w:val="283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:rsidR="00C46351" w:rsidRDefault="008C238C" w:rsidP="008C2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062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62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кез</w:t>
            </w:r>
            <w:r w:rsidR="00062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46351">
        <w:trPr>
          <w:trHeight w:val="283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:rsidR="00C46351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___» 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C46351">
        <w:trPr>
          <w:trHeight w:val="20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351">
        <w:trPr>
          <w:trHeight w:val="283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:rsidR="00C46351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C46351">
        <w:trPr>
          <w:trHeight w:val="283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351">
        <w:trPr>
          <w:trHeight w:val="283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:rsidR="00C46351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нский</w:t>
            </w:r>
            <w:proofErr w:type="spellEnd"/>
          </w:p>
        </w:tc>
      </w:tr>
      <w:tr w:rsidR="00C46351">
        <w:trPr>
          <w:trHeight w:val="283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:rsidR="00C46351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___» 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C46351">
        <w:trPr>
          <w:trHeight w:val="283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351">
        <w:trPr>
          <w:trHeight w:val="283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6351">
        <w:trPr>
          <w:trHeight w:val="283"/>
          <w:jc w:val="right"/>
        </w:trPr>
        <w:tc>
          <w:tcPr>
            <w:tcW w:w="4044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3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2" w:type="dxa"/>
          </w:tcPr>
          <w:p w:rsidR="00C46351" w:rsidRDefault="00C46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46351" w:rsidRDefault="000620A0">
      <w:pPr>
        <w:spacing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C46351" w:rsidRDefault="000620A0">
      <w:pPr>
        <w:spacing w:after="120" w:line="34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C46351" w:rsidRDefault="000620A0" w:rsidP="00EC1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АННОТАЦИЯ</w:t>
      </w:r>
    </w:p>
    <w:p w:rsidR="00C46351" w:rsidRDefault="00C46351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на тему </w:t>
      </w:r>
      <w:r w:rsidRPr="00946F9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6206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Pr="00946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6F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uation</w:t>
      </w:r>
      <w:r w:rsidRPr="00946F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оит из программного продукта, пояснительной записки и графической части.</w:t>
      </w:r>
    </w:p>
    <w:p w:rsidR="00C46351" w:rsidRPr="00A62068" w:rsidRDefault="00A62068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редназначена для развлечения пользователя.</w:t>
      </w:r>
    </w:p>
    <w:p w:rsidR="00C46351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продукт разработан в среде програм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с использованием языка программирования C#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ая записка выполнена на </w:t>
      </w:r>
      <w:r w:rsidR="00697639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е, содержит 4 раздела и одно приложение.</w:t>
      </w:r>
    </w:p>
    <w:p w:rsidR="00C46351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46351" w:rsidSect="00EC1A60">
          <w:headerReference w:type="default" r:id="rId9"/>
          <w:headerReference w:type="first" r:id="rId10"/>
          <w:pgSz w:w="11906" w:h="16838"/>
          <w:pgMar w:top="1418" w:right="567" w:bottom="851" w:left="1701" w:header="288" w:footer="28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ая часть выполнена на двух листах, включает диаграмму компонентов и диаграмму вариантов использования.</w:t>
      </w:r>
    </w:p>
    <w:p w:rsidR="00C46351" w:rsidRDefault="000620A0" w:rsidP="00805E2F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ru-RU"/>
        </w:rPr>
        <w:id w:val="538253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684" w:rsidRPr="0083095C" w:rsidRDefault="00304684" w:rsidP="0083095C">
          <w:pPr>
            <w:pStyle w:val="a5"/>
            <w:spacing w:line="14" w:lineRule="auto"/>
            <w:rPr>
              <w:rFonts w:ascii="Times New Roman" w:hAnsi="Times New Roman" w:cs="Times New Roman"/>
            </w:rPr>
          </w:pPr>
        </w:p>
        <w:p w:rsidR="003F75A5" w:rsidRDefault="003F75A5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ВВЕДЕНИЕ</w:t>
          </w:r>
          <w:r>
            <w:rPr>
              <w:webHidden/>
            </w:rPr>
            <w:tab/>
            <w:t>4</w:t>
          </w:r>
        </w:p>
        <w:p w:rsidR="003F75A5" w:rsidRDefault="003F75A5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1.</w:t>
          </w:r>
          <w:r w:rsidR="000F7B61"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 xml:space="preserve"> </w:t>
          </w:r>
          <w:r w:rsidRPr="00E17B9E">
            <w:t>НАЗНАЧЕНИЕ И ОБЛАСТЬ ПРИМЕНЕНИЯ</w:t>
          </w:r>
          <w:r>
            <w:rPr>
              <w:webHidden/>
            </w:rPr>
            <w:tab/>
            <w:t>6</w:t>
          </w:r>
        </w:p>
        <w:p w:rsidR="003F75A5" w:rsidRDefault="003F75A5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2.</w:t>
          </w:r>
          <w:r w:rsidR="000F7B61"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 xml:space="preserve"> </w:t>
          </w:r>
          <w:r w:rsidRPr="00E17B9E">
            <w:t>ТЕХНИЧЕСКИЕ ХАРАКТЕРИСТИКИ</w:t>
          </w:r>
          <w:r>
            <w:rPr>
              <w:webHidden/>
            </w:rPr>
            <w:tab/>
            <w:t>7</w:t>
          </w:r>
        </w:p>
        <w:p w:rsidR="003F75A5" w:rsidRDefault="003F75A5" w:rsidP="000F7B61">
          <w:pPr>
            <w:pStyle w:val="11"/>
            <w:ind w:left="720" w:hanging="450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2.1.</w:t>
          </w:r>
          <w:r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ab/>
          </w:r>
          <w:r w:rsidRPr="00E17B9E">
            <w:t>Постановка задачи</w:t>
          </w:r>
          <w:r>
            <w:rPr>
              <w:webHidden/>
            </w:rPr>
            <w:tab/>
            <w:t>7</w:t>
          </w:r>
        </w:p>
        <w:p w:rsidR="003F75A5" w:rsidRDefault="003F75A5" w:rsidP="000F7B61">
          <w:pPr>
            <w:pStyle w:val="11"/>
            <w:ind w:left="720" w:hanging="450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2.2.</w:t>
          </w:r>
          <w:r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ab/>
          </w:r>
          <w:r w:rsidRPr="00E17B9E">
            <w:t>Описание организации данных</w:t>
          </w:r>
          <w:r>
            <w:rPr>
              <w:webHidden/>
            </w:rPr>
            <w:tab/>
            <w:t>7</w:t>
          </w:r>
        </w:p>
        <w:p w:rsidR="003F75A5" w:rsidRDefault="003F75A5" w:rsidP="000F7B61">
          <w:pPr>
            <w:pStyle w:val="11"/>
            <w:ind w:left="720" w:hanging="450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2.3.</w:t>
          </w:r>
          <w:r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ab/>
          </w:r>
          <w:r w:rsidRPr="00E17B9E">
            <w:t>Описание программных средств</w:t>
          </w:r>
          <w:r>
            <w:rPr>
              <w:webHidden/>
            </w:rPr>
            <w:tab/>
            <w:t>8</w:t>
          </w:r>
        </w:p>
        <w:p w:rsidR="003F75A5" w:rsidRDefault="003F75A5" w:rsidP="000F7B61">
          <w:pPr>
            <w:pStyle w:val="11"/>
            <w:ind w:left="720" w:hanging="450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2.4.</w:t>
          </w:r>
          <w:r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ab/>
          </w:r>
          <w:r w:rsidRPr="00E17B9E">
            <w:t>Проектирование интерфейса</w:t>
          </w:r>
          <w:r>
            <w:rPr>
              <w:webHidden/>
            </w:rPr>
            <w:tab/>
            <w:t>9</w:t>
          </w:r>
        </w:p>
        <w:p w:rsidR="003F75A5" w:rsidRDefault="003F75A5" w:rsidP="000F7B61">
          <w:pPr>
            <w:pStyle w:val="11"/>
            <w:ind w:left="720" w:hanging="450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2.5.</w:t>
          </w:r>
          <w:r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ab/>
          </w:r>
          <w:r w:rsidRPr="00E17B9E">
            <w:t>Описание логической структуры программы</w:t>
          </w:r>
          <w:r>
            <w:rPr>
              <w:webHidden/>
            </w:rPr>
            <w:tab/>
            <w:t>13</w:t>
          </w:r>
        </w:p>
        <w:p w:rsidR="003F75A5" w:rsidRDefault="003F75A5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3.</w:t>
          </w:r>
          <w:r w:rsidR="000F7B61"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 xml:space="preserve"> </w:t>
          </w:r>
          <w:r w:rsidRPr="00E17B9E">
            <w:t>ТЕСТИРОВАНИЕ И АНАЛИЗ ПОЛУЧЕННЫХ РЕЗУЛЬТАТОВ</w:t>
          </w:r>
          <w:r>
            <w:rPr>
              <w:webHidden/>
            </w:rPr>
            <w:tab/>
            <w:t>15</w:t>
          </w:r>
        </w:p>
        <w:p w:rsidR="003F75A5" w:rsidRDefault="003F75A5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4.</w:t>
          </w:r>
          <w:r w:rsidR="000F7B61"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 xml:space="preserve"> </w:t>
          </w:r>
          <w:r w:rsidRPr="00E17B9E">
            <w:t>РУКОВОДСТВО ПО ИСПОЛЬЗОВАНИЮ ПРОГРАММНОГО СРЕДСТВА</w:t>
          </w:r>
          <w:r>
            <w:rPr>
              <w:webHidden/>
            </w:rPr>
            <w:tab/>
            <w:t>24</w:t>
          </w:r>
        </w:p>
        <w:p w:rsidR="003F75A5" w:rsidRDefault="003F75A5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ЗАКЛЮЧЕНИЕ</w:t>
          </w:r>
          <w:r>
            <w:rPr>
              <w:webHidden/>
            </w:rPr>
            <w:tab/>
            <w:t>31</w:t>
          </w:r>
        </w:p>
        <w:p w:rsidR="003F75A5" w:rsidRDefault="003F75A5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ИСТОЧНИКИ, ИСПОЛЬЗОВАННЫЕ ПРИ РАЗРАБОТКЕ</w:t>
          </w:r>
          <w:r>
            <w:rPr>
              <w:webHidden/>
            </w:rPr>
            <w:tab/>
            <w:t>32</w:t>
          </w:r>
        </w:p>
        <w:p w:rsidR="003F75A5" w:rsidRDefault="003F75A5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ПЕРЕЧЕНЬ ПРИНЯТЫХ СОКРАЩЕНИЙ</w:t>
          </w:r>
          <w:r>
            <w:rPr>
              <w:webHidden/>
            </w:rPr>
            <w:tab/>
            <w:t>33</w:t>
          </w:r>
        </w:p>
        <w:p w:rsidR="003F75A5" w:rsidRDefault="003F75A5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E17B9E">
            <w:t>ПРИЛОЖЕНИЕ 1 (ОБЯЗАТЕЛЬНОЕ) – ЛИСТИНГ ПРОГРАММЫ</w:t>
          </w:r>
          <w:r>
            <w:rPr>
              <w:webHidden/>
            </w:rPr>
            <w:tab/>
            <w:t>34</w:t>
          </w:r>
        </w:p>
        <w:p w:rsidR="00304684" w:rsidRDefault="00EC1A60" w:rsidP="0083095C">
          <w:pPr>
            <w:spacing w:after="0" w:line="360" w:lineRule="auto"/>
          </w:pPr>
        </w:p>
      </w:sdtContent>
    </w:sdt>
    <w:p w:rsidR="00C46351" w:rsidRDefault="000620A0" w:rsidP="00805E2F">
      <w:p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br w:type="page"/>
      </w:r>
    </w:p>
    <w:p w:rsidR="00C46351" w:rsidRDefault="000620A0" w:rsidP="00EF5DC0">
      <w:pPr>
        <w:pStyle w:val="a8"/>
      </w:pPr>
      <w:bookmarkStart w:id="0" w:name="_Toc106805082"/>
      <w:r>
        <w:lastRenderedPageBreak/>
        <w:t>ВВЕДЕНИЕ</w:t>
      </w:r>
      <w:bookmarkEnd w:id="0"/>
    </w:p>
    <w:p w:rsidR="00C46351" w:rsidRDefault="00C46351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0A0" w:rsidRPr="00E41C5D" w:rsidRDefault="000620A0" w:rsidP="0080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C5D">
        <w:rPr>
          <w:rFonts w:ascii="Times New Roman" w:hAnsi="Times New Roman" w:cs="Times New Roman"/>
          <w:sz w:val="28"/>
          <w:szCs w:val="28"/>
          <w:lang w:eastAsia="en-US"/>
        </w:rPr>
        <w:t>Существует множество игр разного жанра.</w:t>
      </w:r>
    </w:p>
    <w:p w:rsidR="000620A0" w:rsidRPr="00E41C5D" w:rsidRDefault="000620A0" w:rsidP="00805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</w:pPr>
      <w:r w:rsidRPr="00E41C5D">
        <w:rPr>
          <w:rFonts w:ascii="Times New Roman" w:hAnsi="Times New Roman" w:cs="Times New Roman"/>
          <w:sz w:val="28"/>
          <w:szCs w:val="28"/>
          <w:lang w:eastAsia="en-US"/>
        </w:rPr>
        <w:t xml:space="preserve">Стратегическая игра – игра 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в которых игроку для победы необходимо применять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 w:eastAsia="en-US"/>
        </w:rPr>
        <w:t> </w:t>
      </w:r>
      <w:r w:rsidRPr="00E41C5D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стратегическое мышление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. В популярных играх такого жанра игроку предлагается играть не за конкретного персонажа, а за их условные массы, к примеру, руководить строительством города или командовать целыми армиями в военных кампаниях</w:t>
      </w:r>
      <w:r w:rsidR="00B809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.</w:t>
      </w:r>
    </w:p>
    <w:p w:rsidR="000620A0" w:rsidRPr="00E41C5D" w:rsidRDefault="000620A0" w:rsidP="00805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</w:pP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 xml:space="preserve"> Аркада – </w:t>
      </w:r>
      <w:r w:rsidRPr="00E41C5D">
        <w:rPr>
          <w:rFonts w:ascii="Times New Roman" w:hAnsi="Times New Roman" w:cs="Times New Roman"/>
          <w:sz w:val="28"/>
          <w:szCs w:val="28"/>
          <w:lang w:eastAsia="en-US"/>
        </w:rPr>
        <w:t>игра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 xml:space="preserve"> характеризующаяся коротким по времени, но интенсивным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 w:eastAsia="en-US"/>
        </w:rPr>
        <w:t> </w:t>
      </w:r>
      <w:r w:rsidRPr="00E41C5D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игровым процессом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.</w:t>
      </w:r>
    </w:p>
    <w:p w:rsidR="000620A0" w:rsidRPr="00E41C5D" w:rsidRDefault="000620A0" w:rsidP="00805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</w:pP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Головоломка – игра целью которой является решение логических задач, требующих от игрока задействования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 w:eastAsia="en-US"/>
        </w:rPr>
        <w:t> </w:t>
      </w:r>
      <w:r w:rsidRPr="00E41C5D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логики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,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 w:eastAsia="en-US"/>
        </w:rPr>
        <w:t> </w:t>
      </w:r>
      <w:r w:rsidRPr="00E41C5D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стратегии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 w:eastAsia="en-US"/>
        </w:rPr>
        <w:t> 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и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 w:eastAsia="en-US"/>
        </w:rPr>
        <w:t> </w:t>
      </w:r>
      <w:r w:rsidRPr="00E41C5D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интуиции</w:t>
      </w: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.</w:t>
      </w:r>
    </w:p>
    <w:p w:rsidR="000620A0" w:rsidRPr="00E41C5D" w:rsidRDefault="000620A0" w:rsidP="00805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</w:pPr>
      <w:r w:rsidRPr="00E41C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И множество других. Каждый день появляется десятки новых игр разного жанра для развлечения пользователей.</w:t>
      </w:r>
    </w:p>
    <w:p w:rsidR="000620A0" w:rsidRPr="00E41C5D" w:rsidRDefault="000620A0" w:rsidP="00805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лавной целью курсового проектирования является создание компьютерной игры «</w:t>
      </w:r>
      <w:r w:rsidR="0010383E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Equation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, которое призвано разнообразить и скрасить досуг пользователя. А также расширение знаний по дисциплине «</w:t>
      </w:r>
      <w:r w:rsidRPr="00E41C5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ирование программ и языки программирования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. Получение навыков проектирования и создания программного обеспечения.</w:t>
      </w:r>
    </w:p>
    <w:p w:rsidR="000620A0" w:rsidRPr="00E41C5D" w:rsidRDefault="000620A0" w:rsidP="00805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дачи выполнения курсового проекта:</w:t>
      </w:r>
    </w:p>
    <w:p w:rsidR="000620A0" w:rsidRPr="00E41C5D" w:rsidRDefault="000620A0" w:rsidP="00805E2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атизация полученных знаний;</w:t>
      </w:r>
    </w:p>
    <w:p w:rsidR="000620A0" w:rsidRPr="00E41C5D" w:rsidRDefault="000620A0" w:rsidP="00805E2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глубление уровня и расширение объема профессионально значимых знаний, умений и навыков;</w:t>
      </w:r>
    </w:p>
    <w:p w:rsidR="000620A0" w:rsidRPr="00E41C5D" w:rsidRDefault="000620A0" w:rsidP="00805E2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умений и навыков самостоятельной работы;</w:t>
      </w:r>
    </w:p>
    <w:p w:rsidR="000620A0" w:rsidRPr="00E41C5D" w:rsidRDefault="000620A0" w:rsidP="00805E2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ладение современными методами поиска, обработки и использования информации.</w:t>
      </w:r>
    </w:p>
    <w:p w:rsidR="000620A0" w:rsidRPr="00E41C5D" w:rsidRDefault="000620A0" w:rsidP="00805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яснительная записка содержит следующие разделы:</w:t>
      </w:r>
    </w:p>
    <w:p w:rsidR="000620A0" w:rsidRPr="00E41C5D" w:rsidRDefault="000620A0" w:rsidP="00805E2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дел «Назначение и область применения» описывает назначение программы, краткую характеристику области применения программы;</w:t>
      </w:r>
    </w:p>
    <w:p w:rsidR="000620A0" w:rsidRPr="00E41C5D" w:rsidRDefault="000620A0" w:rsidP="00805E2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раздел «Технические характеристики» описывает: постановку задачи, организацию данных, программные средства, проектирование интерфейса, логическую структуру программы;</w:t>
      </w:r>
    </w:p>
    <w:p w:rsidR="000620A0" w:rsidRPr="00E41C5D" w:rsidRDefault="000620A0" w:rsidP="00805E2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здел «Тестирование и </w:t>
      </w:r>
      <w:r w:rsidR="00744A8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нализ полученных результатов» </w:t>
      </w:r>
      <w:r w:rsidR="00744A86" w:rsidRPr="00D164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–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писывается проверка работы программы на различных тестах и приводится анализ ожидаемых и полученных результатов, выводы по результатам тестирования;</w:t>
      </w:r>
    </w:p>
    <w:p w:rsidR="00C46351" w:rsidRPr="00E41C5D" w:rsidRDefault="000620A0" w:rsidP="00805E2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дел «Руководство по использованию программного средства» </w:t>
      </w:r>
      <w:r w:rsidR="00744A86" w:rsidRPr="00744A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Pr="00E41C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иведение последовательности действий пользователя, обеспечивающих загрузку, запуск, выполнение и завершение программы, приведение описание функций</w:t>
      </w:r>
      <w:r w:rsidR="00E41C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E41C5D">
        <w:rPr>
          <w:rFonts w:ascii="Times New Roman" w:hAnsi="Times New Roman" w:cs="Times New Roman"/>
        </w:rPr>
        <w:br w:type="page"/>
      </w:r>
    </w:p>
    <w:p w:rsidR="00C46351" w:rsidRPr="00E41C5D" w:rsidRDefault="000620A0" w:rsidP="000841E4">
      <w:pPr>
        <w:pStyle w:val="a8"/>
        <w:numPr>
          <w:ilvl w:val="0"/>
          <w:numId w:val="27"/>
        </w:numPr>
        <w:ind w:left="270"/>
      </w:pPr>
      <w:bookmarkStart w:id="1" w:name="_Toc106805083"/>
      <w:r w:rsidRPr="00E41C5D">
        <w:lastRenderedPageBreak/>
        <w:t>НАЗНАЧЕНИЕ И ОБЛАСТЬ ПРИМЕНЕНИЯ</w:t>
      </w:r>
      <w:bookmarkEnd w:id="1"/>
    </w:p>
    <w:p w:rsidR="00C46351" w:rsidRPr="00E41C5D" w:rsidRDefault="00C46351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0A0" w:rsidRPr="00E41C5D" w:rsidRDefault="000620A0" w:rsidP="00805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новное назначение игры «</w:t>
      </w:r>
      <w:r w:rsidRPr="00E41C5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quation</w:t>
      </w:r>
      <w:r w:rsidRPr="00E41C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развлечение пользователя и развитие математических способностей.</w:t>
      </w:r>
    </w:p>
    <w:p w:rsidR="000620A0" w:rsidRPr="00E41C5D" w:rsidRDefault="000620A0" w:rsidP="00805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ласть применения: сфера развлечений</w:t>
      </w:r>
    </w:p>
    <w:p w:rsidR="000620A0" w:rsidRDefault="000620A0" w:rsidP="00805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работанная программа имеет хорошую оптимизацию, достаточно малую ресурсоемкость и дружественный интерфейс, что делает данную игру на порядок выше многих своих аналогов.</w:t>
      </w:r>
    </w:p>
    <w:p w:rsidR="00945B9A" w:rsidRPr="00BF2E2D" w:rsidRDefault="00945B9A" w:rsidP="00945B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налогом разрабатываемой игры является игра «</w:t>
      </w:r>
      <w:proofErr w:type="spellStart"/>
      <w:r w:rsidRPr="00EC1A6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Math</w:t>
      </w:r>
      <w:proofErr w:type="spellEnd"/>
      <w:r w:rsidRPr="00EC1A6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C1A6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Riddles</w:t>
      </w:r>
      <w:proofErr w:type="spellEnd"/>
      <w:r w:rsidRPr="00EC1A6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C1A6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and</w:t>
      </w:r>
      <w:proofErr w:type="spellEnd"/>
      <w:r w:rsidRPr="00EC1A6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C1A6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Puzz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.</w:t>
      </w:r>
    </w:p>
    <w:p w:rsidR="00945B9A" w:rsidRDefault="00945B9A" w:rsidP="00945B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люсы разрабатываемой игры по сравнению с аналогом:</w:t>
      </w:r>
    </w:p>
    <w:p w:rsidR="00945B9A" w:rsidRDefault="00945B9A" w:rsidP="00945B9A">
      <w:pPr>
        <w:pStyle w:val="a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сутствие таблицы рекордов.</w:t>
      </w:r>
    </w:p>
    <w:p w:rsidR="00945B9A" w:rsidRDefault="00945B9A" w:rsidP="00945B9A">
      <w:pPr>
        <w:pStyle w:val="a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Хорошая совместимость с операционной системой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Windows</w:t>
      </w:r>
      <w:r w:rsidRPr="00BF2E2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945B9A" w:rsidRDefault="00945B9A" w:rsidP="00945B9A">
      <w:pPr>
        <w:pStyle w:val="a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ятный и удобный дизайн.</w:t>
      </w:r>
    </w:p>
    <w:p w:rsidR="00945B9A" w:rsidRDefault="00945B9A" w:rsidP="00945B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инусы разрабатываемой игры по сравнению с аналогом:</w:t>
      </w:r>
    </w:p>
    <w:p w:rsidR="00945B9A" w:rsidRDefault="00945B9A" w:rsidP="00945B9A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гра совместима только с операционной системой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Windows</w:t>
      </w:r>
      <w:r w:rsidRPr="00BF2E2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945B9A" w:rsidRPr="00BF2E2D" w:rsidRDefault="00945B9A" w:rsidP="00945B9A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большое количество уравнений.</w:t>
      </w:r>
    </w:p>
    <w:p w:rsidR="00945B9A" w:rsidRPr="00945B9A" w:rsidRDefault="00945B9A" w:rsidP="00945B9A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vanish/>
          <w:color w:val="000000"/>
          <w:sz w:val="28"/>
          <w:szCs w:val="28"/>
          <w:lang w:eastAsia="en-US"/>
          <w:specVanish/>
        </w:rPr>
      </w:pPr>
      <w:r w:rsidRPr="00945B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сутствие масштабирование компонентов под разное разрешение </w:t>
      </w:r>
    </w:p>
    <w:p w:rsidR="00945B9A" w:rsidRPr="00945B9A" w:rsidRDefault="00945B9A" w:rsidP="00945B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945B9A" w:rsidRPr="00945B9A" w:rsidRDefault="00945B9A" w:rsidP="00945B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vanish/>
          <w:color w:val="000000"/>
          <w:sz w:val="28"/>
          <w:szCs w:val="28"/>
          <w:lang w:eastAsia="en-US"/>
          <w:specVanish/>
        </w:rPr>
      </w:pPr>
      <w:r w:rsidRPr="00945B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крана.</w:t>
      </w:r>
    </w:p>
    <w:p w:rsidR="00945B9A" w:rsidRPr="00E41C5D" w:rsidRDefault="00945B9A" w:rsidP="00945B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10383E" w:rsidRPr="00E41C5D" w:rsidRDefault="0010383E" w:rsidP="00805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граммное средство разработано для ОС </w:t>
      </w:r>
      <w:proofErr w:type="spellStart"/>
      <w:r w:rsidRPr="00E41C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indows</w:t>
      </w:r>
      <w:proofErr w:type="spellEnd"/>
      <w:r w:rsidRPr="00E41C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0620A0" w:rsidRPr="00E41C5D" w:rsidRDefault="000620A0" w:rsidP="00805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инимальные условия и требования к аппаратному обеспечению:</w:t>
      </w:r>
    </w:p>
    <w:p w:rsidR="000620A0" w:rsidRPr="00E41C5D" w:rsidRDefault="000620A0" w:rsidP="00805E2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роцессор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«Intel(R) Core(TM) i5-1021OU CPU @ 1.60</w:t>
      </w:r>
      <w:r w:rsidR="003B7841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Hz»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0620A0" w:rsidRPr="00E41C5D" w:rsidRDefault="000620A0" w:rsidP="00805E2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перативная память 8гб;</w:t>
      </w:r>
    </w:p>
    <w:p w:rsidR="000620A0" w:rsidRPr="00E41C5D" w:rsidRDefault="000620A0" w:rsidP="00805E2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перационная система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indows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10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ro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0620A0" w:rsidRPr="00E41C5D" w:rsidRDefault="000620A0" w:rsidP="00805E2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идеоадаптеры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Intel(R) UHD Graphics;</w:t>
      </w:r>
    </w:p>
    <w:p w:rsidR="000620A0" w:rsidRPr="00E41C5D" w:rsidRDefault="000620A0" w:rsidP="00805E2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вободное место на диске не менее 1000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б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0620A0" w:rsidRPr="00E41C5D" w:rsidRDefault="000620A0" w:rsidP="00805E2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4 - разрядная ОС.</w:t>
      </w:r>
    </w:p>
    <w:p w:rsidR="00EC1A60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41C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иксированных максимальных требований нет. Подойдут сборки с минимальными требованиями и выше.</w:t>
      </w:r>
    </w:p>
    <w:p w:rsidR="00BF2E2D" w:rsidRDefault="00EC1A60" w:rsidP="00945B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BF2E2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C46351" w:rsidRPr="00E41C5D" w:rsidRDefault="000620A0" w:rsidP="00EC1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hAnsi="Times New Roman" w:cs="Times New Roman"/>
        </w:rPr>
        <w:br w:type="page"/>
      </w:r>
    </w:p>
    <w:p w:rsidR="00C46351" w:rsidRPr="00E41C5D" w:rsidRDefault="000620A0" w:rsidP="000841E4">
      <w:pPr>
        <w:pStyle w:val="a8"/>
        <w:numPr>
          <w:ilvl w:val="0"/>
          <w:numId w:val="27"/>
        </w:numPr>
        <w:tabs>
          <w:tab w:val="left" w:pos="810"/>
        </w:tabs>
        <w:ind w:left="180"/>
      </w:pPr>
      <w:bookmarkStart w:id="2" w:name="_Toc106805084"/>
      <w:r w:rsidRPr="00E41C5D">
        <w:lastRenderedPageBreak/>
        <w:t>ТЕХНИЧЕСКИЕ ХАРАКТЕРИСТИКИ</w:t>
      </w:r>
      <w:bookmarkEnd w:id="2"/>
    </w:p>
    <w:p w:rsidR="00C46351" w:rsidRPr="00E41C5D" w:rsidRDefault="00C46351" w:rsidP="003046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684" w:rsidRPr="00945B9A" w:rsidRDefault="000620A0" w:rsidP="000841E4">
      <w:pPr>
        <w:pStyle w:val="a8"/>
        <w:numPr>
          <w:ilvl w:val="1"/>
          <w:numId w:val="26"/>
        </w:numPr>
        <w:ind w:left="1440"/>
        <w:jc w:val="left"/>
      </w:pPr>
      <w:bookmarkStart w:id="3" w:name="_Toc106805085"/>
      <w:r w:rsidRPr="00945B9A">
        <w:t>Постановка задачи</w:t>
      </w:r>
      <w:bookmarkEnd w:id="3"/>
    </w:p>
    <w:p w:rsidR="00304684" w:rsidRDefault="00304684" w:rsidP="003046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9125F2" w:rsidP="003046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</w:t>
      </w:r>
      <w:r w:rsidR="003B784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кательную игру «</w:t>
      </w:r>
      <w:proofErr w:type="spellStart"/>
      <w:r w:rsidR="003B784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Equation</w:t>
      </w:r>
      <w:proofErr w:type="spellEnd"/>
      <w:r w:rsidR="00945B9A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назначенную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влечения пользователя. Суть игры заключается в прохождении максимального количества раундов. Для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 реализовать следующие </w:t>
      </w:r>
      <w:r w:rsidR="00945B9A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 меню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125F2" w:rsidRPr="00E41C5D" w:rsidRDefault="00945B9A" w:rsidP="00C75D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r w:rsidR="009125F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75DE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на кнопку «</w:t>
      </w:r>
      <w:r w:rsidR="00C75DEE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ration</w:t>
      </w:r>
      <w:r w:rsidR="00C75DE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75DEE">
        <w:rPr>
          <w:rFonts w:ascii="Times New Roman" w:eastAsia="Times New Roman" w:hAnsi="Times New Roman" w:cs="Times New Roman"/>
          <w:color w:val="000000"/>
          <w:sz w:val="28"/>
          <w:szCs w:val="28"/>
        </w:rPr>
        <w:t>из главного меню реализовать переход на форму с</w:t>
      </w:r>
      <w:r w:rsidR="00C75DE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5DE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ей</w:t>
      </w:r>
      <w:r w:rsidR="00C75DE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5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й форме по нажатию</w:t>
      </w:r>
      <w:r w:rsidR="000A0598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нопку «</w:t>
      </w:r>
      <w:r w:rsidR="000A0598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ration</w:t>
      </w:r>
      <w:r w:rsidR="000A0598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 возможность 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ввести</w:t>
      </w:r>
      <w:r w:rsidR="000A0598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я,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5F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ль и повторно ввести пароль.</w:t>
      </w:r>
      <w:r w:rsidR="000A0598" w:rsidRP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ль</w:t>
      </w:r>
      <w:r w:rsidR="000A0598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>и после нажатия на</w:t>
      </w:r>
      <w:r w:rsidR="000A0598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у</w:t>
      </w:r>
      <w:r w:rsidR="009125F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5F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125F2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ration</w:t>
      </w:r>
      <w:r w:rsidR="009125F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 если аккаунта с таким именем не существует, то пользователь будет зарегистрирован.</w:t>
      </w:r>
    </w:p>
    <w:p w:rsidR="009125F2" w:rsidRPr="00E41C5D" w:rsidRDefault="00945B9A" w:rsidP="00805E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я</w:t>
      </w:r>
      <w:r w:rsidR="009125F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766D6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на кнопку «</w:t>
      </w:r>
      <w:proofErr w:type="spellStart"/>
      <w:r w:rsidR="009766D6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sation</w:t>
      </w:r>
      <w:proofErr w:type="spellEnd"/>
      <w:r w:rsidR="009766D6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t>из главного меню реализовать переход на форму с</w:t>
      </w:r>
      <w:r w:rsidR="009766D6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ей</w:t>
      </w:r>
      <w:r w:rsidR="009766D6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5DEE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й форме по нажатию</w:t>
      </w:r>
      <w:r w:rsidR="00C75DE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нопку «</w:t>
      </w:r>
      <w:proofErr w:type="spellStart"/>
      <w:r w:rsidR="00C75DEE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sation</w:t>
      </w:r>
      <w:proofErr w:type="spellEnd"/>
      <w:r w:rsidR="00C75DE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75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 возможность авторизации. Для 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зации </w:t>
      </w:r>
      <w:r w:rsidR="00C75DE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вести</w:t>
      </w:r>
      <w:r w:rsidR="00C75DE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</w:t>
      </w:r>
      <w:r w:rsidR="00C75DEE">
        <w:rPr>
          <w:rFonts w:ascii="Times New Roman" w:eastAsia="Times New Roman" w:hAnsi="Times New Roman" w:cs="Times New Roman"/>
          <w:color w:val="000000"/>
          <w:sz w:val="28"/>
          <w:szCs w:val="28"/>
        </w:rPr>
        <w:t>го имя, пароль</w:t>
      </w:r>
      <w:r w:rsidR="00C75DE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5DEE">
        <w:rPr>
          <w:rFonts w:ascii="Times New Roman" w:eastAsia="Times New Roman" w:hAnsi="Times New Roman" w:cs="Times New Roman"/>
          <w:color w:val="000000"/>
          <w:sz w:val="28"/>
          <w:szCs w:val="28"/>
        </w:rPr>
        <w:t>и после нажатия на</w:t>
      </w:r>
      <w:r w:rsidR="009125F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у «</w:t>
      </w:r>
      <w:proofErr w:type="spellStart"/>
      <w:r w:rsidR="009766D6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sation</w:t>
      </w:r>
      <w:proofErr w:type="spellEnd"/>
      <w:r w:rsidR="009125F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аккаунт</w:t>
      </w:r>
      <w:r w:rsidR="009125F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аким именем существует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оль совпадает</w:t>
      </w:r>
      <w:r w:rsidR="009125F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пользователь будет </w:t>
      </w:r>
      <w:r w:rsidR="00C75DEE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ирован</w:t>
      </w:r>
      <w:r w:rsidR="009125F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66D6" w:rsidRPr="009766D6" w:rsidRDefault="00945B9A" w:rsidP="009766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</w:t>
      </w:r>
      <w:proofErr w:type="spellEnd"/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рдов. При нажатии на кнопку «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rdes</w:t>
      </w:r>
      <w:proofErr w:type="spellEnd"/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</w:rPr>
        <w:t>из главного меню реализовать переход на форму с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ей рекордов. На форме с таблицей рекордов 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функцию поиска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я имя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а под заголовком «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осле нажатия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нопку «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осуществлен </w:t>
      </w:r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а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</w:rPr>
        <w:t>о нажатию на кнопку «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</w:rPr>
        <w:t>» реализовать</w:t>
      </w:r>
      <w:r w:rsidR="000E561C" w:rsidRPr="000E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ю сортировки таблицы рекордов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жатию на кнопку «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766D6" w:rsidRP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функцию обновления таблицы рекордов.</w:t>
      </w:r>
    </w:p>
    <w:p w:rsidR="00CF2B5C" w:rsidRPr="00E41C5D" w:rsidRDefault="00945B9A" w:rsidP="00805E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нажатии на кнопку «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y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E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главного 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 переход на форму с игрой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форме с иг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жатию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нопку с уравнением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 функцию увеличение очков на результат уравнения</w:t>
      </w:r>
      <w:r w:rsidR="00CF2B5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овать функцию увеличения сложности после каждого выбранного уравнения</w:t>
      </w:r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ю отнятия очков в зависимости от сложности после каждого выбранного уравнения</w:t>
      </w:r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, функцию проигрыша</w:t>
      </w:r>
      <w:r w:rsidR="000A0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осле отнятия очков у пользователя их осталось отрицательное </w:t>
      </w:r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="009766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C46351" w:rsidP="00805E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0620A0" w:rsidP="000841E4">
      <w:pPr>
        <w:pStyle w:val="a8"/>
        <w:numPr>
          <w:ilvl w:val="1"/>
          <w:numId w:val="26"/>
        </w:numPr>
        <w:ind w:left="1440"/>
        <w:jc w:val="left"/>
      </w:pPr>
      <w:bookmarkStart w:id="4" w:name="_Toc106805086"/>
      <w:r w:rsidRPr="00E41C5D">
        <w:t>Описание организации данных</w:t>
      </w:r>
      <w:bookmarkEnd w:id="4"/>
    </w:p>
    <w:p w:rsidR="00C46351" w:rsidRPr="00E41C5D" w:rsidRDefault="00C46351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, получаемые и изменяемые в результате работы приложения, сохраняются в конфигурационных файлах приложения.</w:t>
      </w:r>
    </w:p>
    <w:p w:rsidR="000A0598" w:rsidRDefault="000A0598" w:rsidP="000A05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е данные: имя пользователя, пароль, нажатия на правую кнопку мыши.</w:t>
      </w:r>
    </w:p>
    <w:p w:rsidR="000A0598" w:rsidRPr="00E41C5D" w:rsidRDefault="000A0598" w:rsidP="000A05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е данные: таблица рекордов.</w:t>
      </w:r>
    </w:p>
    <w:p w:rsidR="00C46351" w:rsidRPr="00E41C5D" w:rsidRDefault="00C46351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0620A0" w:rsidP="000841E4">
      <w:pPr>
        <w:pStyle w:val="a8"/>
        <w:numPr>
          <w:ilvl w:val="1"/>
          <w:numId w:val="25"/>
        </w:numPr>
        <w:ind w:left="1440"/>
        <w:jc w:val="left"/>
      </w:pPr>
      <w:bookmarkStart w:id="5" w:name="_Toc106805087"/>
      <w:r w:rsidRPr="00E41C5D">
        <w:t>Описание программных средств</w:t>
      </w:r>
      <w:bookmarkEnd w:id="5"/>
    </w:p>
    <w:p w:rsidR="00C46351" w:rsidRPr="00E41C5D" w:rsidRDefault="00C46351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проекте используется язык программирования C#, плюсами которого являются:</w:t>
      </w:r>
    </w:p>
    <w:p w:rsidR="00C46351" w:rsidRPr="00E41C5D" w:rsidRDefault="000620A0" w:rsidP="00805E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подавляющего большинства продуктов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4A68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0620A0" w:rsidP="00805E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ость ряда инструментов для небольших компаний и некоторы</w:t>
      </w:r>
      <w:r w:rsidR="00D16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ндивидуальных разработчиков </w:t>
      </w:r>
      <w:r w:rsidR="00D16490" w:rsidRPr="00D1649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лако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Azure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Para</w:t>
      </w:r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llels</w:t>
      </w:r>
      <w:proofErr w:type="spellEnd"/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Mac</w:t>
      </w:r>
      <w:proofErr w:type="spellEnd"/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Pro</w:t>
      </w:r>
      <w:proofErr w:type="spellEnd"/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="002F6FDD"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="002F6FDD"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1]</w:t>
      </w:r>
    </w:p>
    <w:p w:rsidR="00C46351" w:rsidRPr="00E41C5D" w:rsidRDefault="000620A0" w:rsidP="00805E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ы данных имеют фиксированный размер (32-битный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64-битный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long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, что повышает «мобильность» языка и упрощает программирование, так как вы всегда знае</w:t>
      </w:r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те точно, с чем вы имеете дело.</w:t>
      </w:r>
      <w:r w:rsidR="002F6FDD"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2F6F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]</w:t>
      </w:r>
    </w:p>
    <w:p w:rsidR="00C46351" w:rsidRPr="00E41C5D" w:rsidRDefault="000620A0" w:rsidP="00805E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:rsidR="00C46351" w:rsidRPr="00E41C5D" w:rsidRDefault="000620A0" w:rsidP="00805E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количество «синтаксического «сахара» - специальных конструкций, разработанных для понимания и написания кода. Они не имеют значения при компиляции.</w:t>
      </w:r>
    </w:p>
    <w:p w:rsidR="00C46351" w:rsidRPr="00E41C5D" w:rsidRDefault="000620A0" w:rsidP="00805E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</w:t>
      </w:r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м и подходящим для новичков. </w:t>
      </w:r>
      <w:r w:rsidR="002F6FDD"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2F6F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]</w:t>
      </w:r>
    </w:p>
    <w:p w:rsidR="00C46351" w:rsidRPr="00E41C5D" w:rsidRDefault="000620A0" w:rsidP="00805E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Xamarin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C# можно писать программы и приложения для таких операционных систем, как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MacOS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inux</w:t>
      </w:r>
      <w:proofErr w:type="spellEnd"/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.[</w:t>
      </w:r>
      <w:proofErr w:type="gramEnd"/>
      <w:r w:rsidR="002F6FDD"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4]</w:t>
      </w:r>
    </w:p>
    <w:p w:rsidR="00C46351" w:rsidRPr="00E41C5D" w:rsidRDefault="000620A0" w:rsidP="00805E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имеется немало </w:t>
      </w:r>
      <w:r w:rsidR="00D16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кантных мест на должность C# </w:t>
      </w:r>
      <w:r w:rsidR="00D16490" w:rsidRPr="00D1649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иста. </w:t>
      </w:r>
    </w:p>
    <w:p w:rsidR="00C46351" w:rsidRPr="00E41C5D" w:rsidRDefault="000620A0" w:rsidP="00805E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, кроме положительных сторон, у C# есть и отрицательные стороны:</w:t>
      </w:r>
    </w:p>
    <w:p w:rsidR="00C46351" w:rsidRPr="00E41C5D" w:rsidRDefault="000620A0" w:rsidP="00805E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ая ориенти</w:t>
      </w:r>
      <w:r w:rsidR="004A6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нность на платформу </w:t>
      </w:r>
      <w:proofErr w:type="spellStart"/>
      <w:r w:rsidR="004A68F4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="004A68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0620A0" w:rsidP="00805E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бесплатен только для небольших фирм, индивидуальных программистов,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ов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щихся. Крупной компании покупка лицензионной версии этого языка обойдётся в круглую сумму.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[5]</w:t>
      </w:r>
    </w:p>
    <w:p w:rsidR="00C46351" w:rsidRPr="00E41C5D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для написания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еского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был выбран особый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названием </w:t>
      </w:r>
      <w:r w:rsidR="002B5171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171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ation</w:t>
      </w:r>
      <w:r w:rsidR="002B517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171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undation</w:t>
      </w:r>
      <w:r w:rsidR="002B517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имеет такие отличительные черты, как:</w:t>
      </w:r>
    </w:p>
    <w:p w:rsidR="00C46351" w:rsidRPr="00E41C5D" w:rsidRDefault="000620A0" w:rsidP="00805E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бкая работа с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ями приложения.</w:t>
      </w:r>
    </w:p>
    <w:p w:rsidR="00C46351" w:rsidRPr="00E41C5D" w:rsidRDefault="000620A0" w:rsidP="00805E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та обучения</w:t>
      </w:r>
      <w:r w:rsid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0620A0" w:rsidP="00805E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нная работа работающего приложения.</w:t>
      </w:r>
    </w:p>
    <w:p w:rsidR="00C46351" w:rsidRPr="00E41C5D" w:rsidRDefault="000620A0" w:rsidP="00805E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инусам </w:t>
      </w:r>
      <w:r w:rsidR="002B5171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="002B517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тнести:</w:t>
      </w:r>
    </w:p>
    <w:p w:rsidR="00C46351" w:rsidRPr="00E41C5D" w:rsidRDefault="000620A0" w:rsidP="00805E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стандартные элементы других проектов могут попросту не запуститься из-за различности в типах проектов.</w:t>
      </w:r>
    </w:p>
    <w:p w:rsidR="00C46351" w:rsidRPr="00E41C5D" w:rsidRDefault="000620A0" w:rsidP="00805E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количество потоков иногда нарушает работу приложения.</w:t>
      </w:r>
    </w:p>
    <w:p w:rsidR="00C46351" w:rsidRPr="00E41C5D" w:rsidRDefault="00C46351" w:rsidP="00805E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0620A0" w:rsidP="000841E4">
      <w:pPr>
        <w:pStyle w:val="a8"/>
        <w:numPr>
          <w:ilvl w:val="1"/>
          <w:numId w:val="25"/>
        </w:numPr>
        <w:ind w:left="1440"/>
        <w:jc w:val="left"/>
      </w:pPr>
      <w:bookmarkStart w:id="6" w:name="_Toc106805088"/>
      <w:r w:rsidRPr="00E41C5D">
        <w:t>Проектирование интерфейса</w:t>
      </w:r>
      <w:bookmarkEnd w:id="6"/>
    </w:p>
    <w:p w:rsidR="00C46351" w:rsidRPr="00E41C5D" w:rsidRDefault="00C46351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DC3FD5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олжно иметь 5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46351" w:rsidRPr="00E41C5D" w:rsidRDefault="00DC3FD5" w:rsidP="00805E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480446" w:rsidP="00805E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екордов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3FD5" w:rsidRPr="00E41C5D" w:rsidRDefault="00DC3FD5" w:rsidP="00805E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вторизация.</w:t>
      </w:r>
    </w:p>
    <w:p w:rsidR="00DC3FD5" w:rsidRPr="00E41C5D" w:rsidRDefault="00DC3FD5" w:rsidP="00805E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.</w:t>
      </w:r>
    </w:p>
    <w:p w:rsidR="00DC3FD5" w:rsidRPr="00E41C5D" w:rsidRDefault="00480446" w:rsidP="00805E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r w:rsidR="00DC3FD5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3FD5" w:rsidRPr="00E41C5D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 «</w:t>
      </w:r>
      <w:r w:rsidR="00DC3FD5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е меню»,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C3FD5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», «Авторизация», «Игра», «Таблица рекордов»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ы как </w:t>
      </w:r>
      <w:r w:rsidR="00DC3FD5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</w:t>
      </w:r>
      <w:r w:rsidR="00DC3FD5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ии на кнопку из Главного меню должен произойти переход на другую форму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46351" w:rsidRPr="00E41C5D" w:rsidRDefault="00745C09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2.1. показана форма «Главное меню».</w:t>
      </w:r>
    </w:p>
    <w:p w:rsidR="00745C09" w:rsidRPr="00E41C5D" w:rsidRDefault="00745C09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8F9" w:rsidRPr="00E41C5D" w:rsidRDefault="009E522C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FB820F" wp14:editId="62B920B6">
            <wp:extent cx="6080760" cy="2559376"/>
            <wp:effectExtent l="19050" t="19050" r="1524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827" cy="2635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351" w:rsidRPr="00E41C5D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2.1. </w:t>
      </w:r>
      <w:r w:rsidR="00480446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«Главное</w:t>
      </w:r>
      <w:r w:rsidR="009E522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ю</w:t>
      </w:r>
      <w:r w:rsidR="00480446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46351" w:rsidRPr="00E41C5D" w:rsidRDefault="00C46351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2.1. – Компоненты </w:t>
      </w:r>
      <w:r w:rsidR="00480446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E522C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f2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C46351" w:rsidRPr="00E41C5D">
        <w:tc>
          <w:tcPr>
            <w:tcW w:w="4813" w:type="dxa"/>
          </w:tcPr>
          <w:p w:rsidR="00C46351" w:rsidRPr="00E41C5D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мпонента</w:t>
            </w:r>
          </w:p>
        </w:tc>
        <w:tc>
          <w:tcPr>
            <w:tcW w:w="4814" w:type="dxa"/>
          </w:tcPr>
          <w:p w:rsidR="00C46351" w:rsidRPr="00E41C5D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компонента</w:t>
            </w:r>
          </w:p>
        </w:tc>
      </w:tr>
      <w:tr w:rsidR="009E522C" w:rsidRPr="00E41C5D">
        <w:tc>
          <w:tcPr>
            <w:tcW w:w="4813" w:type="dxa"/>
          </w:tcPr>
          <w:p w:rsidR="009E522C" w:rsidRPr="00E41C5D" w:rsidRDefault="009E522C" w:rsidP="009E5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4814" w:type="dxa"/>
          </w:tcPr>
          <w:p w:rsidR="009E522C" w:rsidRPr="00E41C5D" w:rsidRDefault="009E522C" w:rsidP="009E5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для перехода к форме с таблицей рекордов.</w:t>
            </w:r>
          </w:p>
        </w:tc>
      </w:tr>
      <w:tr w:rsidR="009E522C" w:rsidRPr="00E41C5D">
        <w:tc>
          <w:tcPr>
            <w:tcW w:w="4813" w:type="dxa"/>
          </w:tcPr>
          <w:p w:rsidR="009E522C" w:rsidRPr="00E41C5D" w:rsidRDefault="009E522C" w:rsidP="009E5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2</w:t>
            </w:r>
          </w:p>
        </w:tc>
        <w:tc>
          <w:tcPr>
            <w:tcW w:w="4814" w:type="dxa"/>
          </w:tcPr>
          <w:p w:rsidR="009E522C" w:rsidRPr="00E41C5D" w:rsidRDefault="009E522C" w:rsidP="009E5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для перехода к форме с регистрацией.</w:t>
            </w:r>
          </w:p>
        </w:tc>
      </w:tr>
      <w:tr w:rsidR="009E522C" w:rsidRPr="00E41C5D">
        <w:tc>
          <w:tcPr>
            <w:tcW w:w="4813" w:type="dxa"/>
          </w:tcPr>
          <w:p w:rsidR="009E522C" w:rsidRPr="00E41C5D" w:rsidRDefault="009E522C" w:rsidP="009E5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3</w:t>
            </w:r>
          </w:p>
        </w:tc>
        <w:tc>
          <w:tcPr>
            <w:tcW w:w="4814" w:type="dxa"/>
          </w:tcPr>
          <w:p w:rsidR="009E522C" w:rsidRPr="00E41C5D" w:rsidRDefault="009E522C" w:rsidP="009E5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для перехода к форме с авторизацией.</w:t>
            </w:r>
          </w:p>
        </w:tc>
      </w:tr>
      <w:tr w:rsidR="009E522C" w:rsidRPr="00E41C5D">
        <w:tc>
          <w:tcPr>
            <w:tcW w:w="4813" w:type="dxa"/>
          </w:tcPr>
          <w:p w:rsidR="009E522C" w:rsidRPr="00E41C5D" w:rsidRDefault="009E522C" w:rsidP="009E5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4</w:t>
            </w:r>
          </w:p>
        </w:tc>
        <w:tc>
          <w:tcPr>
            <w:tcW w:w="4814" w:type="dxa"/>
          </w:tcPr>
          <w:p w:rsidR="009E522C" w:rsidRPr="00E41C5D" w:rsidRDefault="009E522C" w:rsidP="009E5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для перехода к форме с игрой.</w:t>
            </w:r>
          </w:p>
        </w:tc>
      </w:tr>
    </w:tbl>
    <w:p w:rsidR="00480446" w:rsidRPr="00E41C5D" w:rsidRDefault="00480446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C09" w:rsidRPr="00E41C5D" w:rsidRDefault="00157F71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</w:t>
      </w:r>
      <w:r w:rsidR="00745C09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2 показана форма «Таблица рекордов».</w:t>
      </w:r>
    </w:p>
    <w:p w:rsidR="00745C09" w:rsidRPr="00E41C5D" w:rsidRDefault="00745C09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9E522C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328C6D9" wp14:editId="7E615FC6">
            <wp:extent cx="5996940" cy="2695107"/>
            <wp:effectExtent l="19050" t="19050" r="2286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9939" cy="274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351" w:rsidRPr="00E41C5D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2.2. </w:t>
      </w:r>
      <w:r w:rsidR="00480446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«Таблица рекордов»</w:t>
      </w:r>
    </w:p>
    <w:p w:rsidR="00C46351" w:rsidRPr="00E41C5D" w:rsidRDefault="00C46351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5C41C8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2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74FF4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 формы «Таблица рекордов»</w:t>
      </w:r>
    </w:p>
    <w:tbl>
      <w:tblPr>
        <w:tblStyle w:val="aff3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C46351" w:rsidRPr="00E41C5D">
        <w:tc>
          <w:tcPr>
            <w:tcW w:w="4813" w:type="dxa"/>
          </w:tcPr>
          <w:p w:rsidR="00C46351" w:rsidRPr="00E41C5D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мпонента</w:t>
            </w:r>
          </w:p>
        </w:tc>
        <w:tc>
          <w:tcPr>
            <w:tcW w:w="4814" w:type="dxa"/>
          </w:tcPr>
          <w:p w:rsidR="00C46351" w:rsidRPr="00E41C5D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компонента</w:t>
            </w:r>
          </w:p>
        </w:tc>
      </w:tr>
      <w:tr w:rsidR="00C46351" w:rsidRPr="00E41C5D">
        <w:tc>
          <w:tcPr>
            <w:tcW w:w="4813" w:type="dxa"/>
          </w:tcPr>
          <w:p w:rsidR="00C46351" w:rsidRPr="00E41C5D" w:rsidRDefault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bleRecordes</w:t>
            </w:r>
            <w:proofErr w:type="spellEnd"/>
          </w:p>
        </w:tc>
        <w:tc>
          <w:tcPr>
            <w:tcW w:w="4814" w:type="dxa"/>
          </w:tcPr>
          <w:p w:rsidR="00C46351" w:rsidRPr="00E41C5D" w:rsidRDefault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отображающая таблицу рекордов.</w:t>
            </w:r>
          </w:p>
        </w:tc>
      </w:tr>
      <w:tr w:rsidR="00480446" w:rsidRPr="00E41C5D">
        <w:tc>
          <w:tcPr>
            <w:tcW w:w="4813" w:type="dxa"/>
          </w:tcPr>
          <w:p w:rsidR="00480446" w:rsidRPr="00E41C5D" w:rsidRDefault="00480446" w:rsidP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Box</w:t>
            </w:r>
            <w:proofErr w:type="spellEnd"/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480446" w:rsidRPr="00E41C5D" w:rsidRDefault="00480446" w:rsidP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 для ввода имени искомого человека.</w:t>
            </w:r>
          </w:p>
        </w:tc>
      </w:tr>
      <w:tr w:rsidR="00480446" w:rsidRPr="00E41C5D">
        <w:tc>
          <w:tcPr>
            <w:tcW w:w="4813" w:type="dxa"/>
          </w:tcPr>
          <w:p w:rsidR="00480446" w:rsidRPr="00E41C5D" w:rsidRDefault="00480446" w:rsidP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4814" w:type="dxa"/>
          </w:tcPr>
          <w:p w:rsidR="00480446" w:rsidRPr="00E41C5D" w:rsidRDefault="00480446" w:rsidP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для сортировки таблицы рекордов.</w:t>
            </w:r>
          </w:p>
        </w:tc>
      </w:tr>
      <w:tr w:rsidR="00480446" w:rsidRPr="00E41C5D">
        <w:tc>
          <w:tcPr>
            <w:tcW w:w="4813" w:type="dxa"/>
          </w:tcPr>
          <w:p w:rsidR="00480446" w:rsidRPr="00E41C5D" w:rsidRDefault="00480446" w:rsidP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2</w:t>
            </w:r>
          </w:p>
        </w:tc>
        <w:tc>
          <w:tcPr>
            <w:tcW w:w="4814" w:type="dxa"/>
          </w:tcPr>
          <w:p w:rsidR="00480446" w:rsidRPr="00E41C5D" w:rsidRDefault="00480446" w:rsidP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для поиска пользователя по введённому имени.</w:t>
            </w:r>
          </w:p>
        </w:tc>
      </w:tr>
      <w:tr w:rsidR="00480446" w:rsidRPr="00E41C5D">
        <w:tc>
          <w:tcPr>
            <w:tcW w:w="4813" w:type="dxa"/>
          </w:tcPr>
          <w:p w:rsidR="00480446" w:rsidRPr="00E41C5D" w:rsidRDefault="00480446" w:rsidP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3</w:t>
            </w:r>
          </w:p>
        </w:tc>
        <w:tc>
          <w:tcPr>
            <w:tcW w:w="4814" w:type="dxa"/>
          </w:tcPr>
          <w:p w:rsidR="00480446" w:rsidRPr="00E41C5D" w:rsidRDefault="00480446" w:rsidP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для обновления таблицы рекордов.</w:t>
            </w:r>
          </w:p>
        </w:tc>
      </w:tr>
    </w:tbl>
    <w:p w:rsidR="00C46351" w:rsidRPr="00E41C5D" w:rsidRDefault="00C46351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446" w:rsidRPr="00E41C5D" w:rsidRDefault="00157F71" w:rsidP="00264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</w:t>
      </w:r>
      <w:r w:rsidR="00745C09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 показана форма «Авторизация».</w:t>
      </w:r>
    </w:p>
    <w:p w:rsidR="00745C09" w:rsidRPr="00E41C5D" w:rsidRDefault="00745C09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480446" w:rsidP="00480446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8A43353" wp14:editId="4E51F5DB">
            <wp:extent cx="5302819" cy="2429934"/>
            <wp:effectExtent l="19050" t="19050" r="12700" b="279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551" cy="244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446" w:rsidRPr="00E41C5D" w:rsidRDefault="000620A0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2.3. </w:t>
      </w:r>
      <w:r w:rsidR="00B74FF4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«Авторизация»</w:t>
      </w:r>
    </w:p>
    <w:p w:rsidR="00B74FF4" w:rsidRPr="00E41C5D" w:rsidRDefault="00B74FF4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FF4" w:rsidRPr="00E41C5D" w:rsidRDefault="005C41C8" w:rsidP="00805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2.3 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74FF4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 формы «Авторизация»</w:t>
      </w:r>
    </w:p>
    <w:tbl>
      <w:tblPr>
        <w:tblStyle w:val="aff4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C46351" w:rsidRPr="00E41C5D">
        <w:tc>
          <w:tcPr>
            <w:tcW w:w="4813" w:type="dxa"/>
          </w:tcPr>
          <w:p w:rsidR="00C46351" w:rsidRPr="00E41C5D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мпонента</w:t>
            </w:r>
          </w:p>
        </w:tc>
        <w:tc>
          <w:tcPr>
            <w:tcW w:w="4814" w:type="dxa"/>
          </w:tcPr>
          <w:p w:rsidR="00C46351" w:rsidRPr="00E41C5D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компонента</w:t>
            </w:r>
          </w:p>
        </w:tc>
      </w:tr>
      <w:tr w:rsidR="00480446" w:rsidRPr="00E41C5D">
        <w:tc>
          <w:tcPr>
            <w:tcW w:w="4813" w:type="dxa"/>
          </w:tcPr>
          <w:p w:rsidR="00480446" w:rsidRPr="00E41C5D" w:rsidRDefault="00480446" w:rsidP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Box</w:t>
            </w:r>
            <w:proofErr w:type="spellEnd"/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480446" w:rsidRPr="00E41C5D" w:rsidRDefault="00480446" w:rsidP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 для ввода имени.</w:t>
            </w:r>
          </w:p>
        </w:tc>
      </w:tr>
      <w:tr w:rsidR="00480446" w:rsidRPr="00E41C5D">
        <w:tc>
          <w:tcPr>
            <w:tcW w:w="4813" w:type="dxa"/>
          </w:tcPr>
          <w:p w:rsidR="00480446" w:rsidRPr="005C41C8" w:rsidRDefault="00480446" w:rsidP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</w:t>
            </w:r>
            <w:r w:rsidRPr="005C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480446" w:rsidRPr="00E41C5D" w:rsidRDefault="00480446" w:rsidP="00B74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опка </w:t>
            </w:r>
            <w:r w:rsidR="00B74FF4"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ажатии на которую происходит</w:t>
            </w: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4FF4"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изация</w:t>
            </w: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0446" w:rsidRPr="00E41C5D">
        <w:tc>
          <w:tcPr>
            <w:tcW w:w="4813" w:type="dxa"/>
          </w:tcPr>
          <w:p w:rsidR="00480446" w:rsidRPr="00E41C5D" w:rsidRDefault="0048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Box2</w:t>
            </w:r>
          </w:p>
        </w:tc>
        <w:tc>
          <w:tcPr>
            <w:tcW w:w="4814" w:type="dxa"/>
          </w:tcPr>
          <w:p w:rsidR="00480446" w:rsidRPr="00E41C5D" w:rsidRDefault="00480446" w:rsidP="00B74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е для ввода </w:t>
            </w:r>
            <w:r w:rsidR="00B74FF4"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ля</w:t>
            </w:r>
            <w:r w:rsidR="00B74FF4"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B74FF4" w:rsidRPr="00E41C5D" w:rsidRDefault="00B74FF4" w:rsidP="00745C09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FF4" w:rsidRPr="00E41C5D" w:rsidRDefault="00745C09" w:rsidP="00745C09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</w:t>
      </w:r>
      <w:r w:rsidR="00157F7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 показана форма «Игра».</w:t>
      </w:r>
    </w:p>
    <w:p w:rsidR="00B74FF4" w:rsidRPr="00E41C5D" w:rsidRDefault="00B74FF4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B74FF4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51B265" wp14:editId="0E358C62">
            <wp:extent cx="5054600" cy="2187160"/>
            <wp:effectExtent l="19050" t="19050" r="12700" b="228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271" cy="221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745C09" w:rsidRPr="00E41C5D" w:rsidRDefault="004A68F4" w:rsidP="00745C09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="00B74FF4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«</w:t>
      </w:r>
      <w:r w:rsidR="00157F7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B74FF4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45C09" w:rsidRPr="00E41C5D" w:rsidRDefault="00745C09" w:rsidP="00745C09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5C41C8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2.4 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74FF4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 формы «</w:t>
      </w:r>
      <w:r w:rsidR="00157F7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B74FF4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f5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237"/>
      </w:tblGrid>
      <w:tr w:rsidR="00C46351" w:rsidRPr="00E41C5D">
        <w:tc>
          <w:tcPr>
            <w:tcW w:w="4390" w:type="dxa"/>
          </w:tcPr>
          <w:p w:rsidR="00C46351" w:rsidRPr="00E41C5D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мпонента</w:t>
            </w:r>
          </w:p>
        </w:tc>
        <w:tc>
          <w:tcPr>
            <w:tcW w:w="5237" w:type="dxa"/>
          </w:tcPr>
          <w:p w:rsidR="00C46351" w:rsidRPr="00E41C5D" w:rsidRDefault="0006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компонента</w:t>
            </w:r>
          </w:p>
        </w:tc>
      </w:tr>
      <w:tr w:rsidR="00B74FF4" w:rsidRPr="00E41C5D">
        <w:tc>
          <w:tcPr>
            <w:tcW w:w="4390" w:type="dxa"/>
          </w:tcPr>
          <w:p w:rsidR="00B74FF4" w:rsidRPr="005C41C8" w:rsidRDefault="00B74FF4" w:rsidP="00B74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Button</w:t>
            </w:r>
            <w:r w:rsidRPr="005C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B74FF4" w:rsidRPr="00E41C5D" w:rsidRDefault="00B74FF4" w:rsidP="00B74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при нажатии на которую высчитываются очки.</w:t>
            </w:r>
          </w:p>
        </w:tc>
      </w:tr>
      <w:tr w:rsidR="00B74FF4" w:rsidRPr="00E41C5D">
        <w:tc>
          <w:tcPr>
            <w:tcW w:w="4390" w:type="dxa"/>
          </w:tcPr>
          <w:p w:rsidR="00B74FF4" w:rsidRPr="005C41C8" w:rsidRDefault="00B74FF4" w:rsidP="00B74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bel</w:t>
            </w:r>
            <w:r w:rsidRPr="005C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B74FF4" w:rsidRPr="00E41C5D" w:rsidRDefault="00B74FF4" w:rsidP="00B74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 для отображения количества очков</w:t>
            </w:r>
          </w:p>
        </w:tc>
      </w:tr>
      <w:tr w:rsidR="00B74FF4" w:rsidRPr="00E41C5D">
        <w:tc>
          <w:tcPr>
            <w:tcW w:w="4390" w:type="dxa"/>
          </w:tcPr>
          <w:p w:rsidR="00B74FF4" w:rsidRPr="00E41C5D" w:rsidRDefault="00B74FF4" w:rsidP="00B74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5237" w:type="dxa"/>
          </w:tcPr>
          <w:p w:rsidR="00B74FF4" w:rsidRPr="00E41C5D" w:rsidRDefault="00B74FF4" w:rsidP="00B74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 для отображения количества прошедших раундов.</w:t>
            </w:r>
          </w:p>
        </w:tc>
      </w:tr>
      <w:tr w:rsidR="00B74FF4" w:rsidRPr="00E41C5D">
        <w:tc>
          <w:tcPr>
            <w:tcW w:w="4390" w:type="dxa"/>
          </w:tcPr>
          <w:p w:rsidR="00B74FF4" w:rsidRPr="00E41C5D" w:rsidRDefault="00B74FF4" w:rsidP="00B74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bel3</w:t>
            </w:r>
          </w:p>
        </w:tc>
        <w:tc>
          <w:tcPr>
            <w:tcW w:w="5237" w:type="dxa"/>
          </w:tcPr>
          <w:p w:rsidR="00B74FF4" w:rsidRPr="00E41C5D" w:rsidRDefault="00B74FF4" w:rsidP="00745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е для отображения количества </w:t>
            </w:r>
            <w:r w:rsidR="00745C09"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имаемых</w:t>
            </w: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5C09"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ков в этом ходу</w:t>
            </w: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45C09" w:rsidRPr="00E41C5D" w:rsidRDefault="00745C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F71" w:rsidRPr="00E41C5D" w:rsidRDefault="00157F71" w:rsidP="00264354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2.5 показана форма «Регистрация».</w:t>
      </w:r>
    </w:p>
    <w:p w:rsidR="00157F71" w:rsidRPr="00E41C5D" w:rsidRDefault="00157F71" w:rsidP="00157F71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C09" w:rsidRPr="00E41C5D" w:rsidRDefault="00157F71" w:rsidP="00157F71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574E37" wp14:editId="2B6059D1">
            <wp:extent cx="6119495" cy="2780665"/>
            <wp:effectExtent l="19050" t="19050" r="14605" b="196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C09" w:rsidRPr="00E41C5D" w:rsidRDefault="00157F71" w:rsidP="00745C09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.5</w:t>
      </w:r>
      <w:r w:rsidR="00745C09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а «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r w:rsidR="00745C09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57F71" w:rsidRPr="00E41C5D" w:rsidRDefault="00157F71" w:rsidP="00745C09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C09" w:rsidRPr="00E41C5D" w:rsidRDefault="00157F71" w:rsidP="00745C09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5</w:t>
      </w:r>
      <w:r w:rsidR="00745C09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оненты формы «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r w:rsidR="00745C09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f5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237"/>
      </w:tblGrid>
      <w:tr w:rsidR="00745C09" w:rsidRPr="00E41C5D" w:rsidTr="0010383E">
        <w:tc>
          <w:tcPr>
            <w:tcW w:w="4390" w:type="dxa"/>
          </w:tcPr>
          <w:p w:rsidR="00745C09" w:rsidRPr="00E41C5D" w:rsidRDefault="00745C09" w:rsidP="00103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мпонента</w:t>
            </w:r>
          </w:p>
        </w:tc>
        <w:tc>
          <w:tcPr>
            <w:tcW w:w="5237" w:type="dxa"/>
          </w:tcPr>
          <w:p w:rsidR="00745C09" w:rsidRPr="00E41C5D" w:rsidRDefault="00745C09" w:rsidP="00103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компонента</w:t>
            </w:r>
          </w:p>
        </w:tc>
      </w:tr>
      <w:tr w:rsidR="00157F71" w:rsidRPr="00E41C5D" w:rsidTr="0010383E">
        <w:tc>
          <w:tcPr>
            <w:tcW w:w="4390" w:type="dxa"/>
          </w:tcPr>
          <w:p w:rsidR="00157F71" w:rsidRPr="00E41C5D" w:rsidRDefault="00157F71" w:rsidP="00157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Box</w:t>
            </w:r>
            <w:proofErr w:type="spellEnd"/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157F71" w:rsidRPr="00E41C5D" w:rsidRDefault="00157F71" w:rsidP="00157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 для ввода имени.</w:t>
            </w:r>
          </w:p>
        </w:tc>
      </w:tr>
      <w:tr w:rsidR="00157F71" w:rsidRPr="00E41C5D" w:rsidTr="0010383E">
        <w:tc>
          <w:tcPr>
            <w:tcW w:w="4390" w:type="dxa"/>
          </w:tcPr>
          <w:p w:rsidR="00157F71" w:rsidRPr="00E41C5D" w:rsidRDefault="00157F71" w:rsidP="00157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5237" w:type="dxa"/>
          </w:tcPr>
          <w:p w:rsidR="00157F71" w:rsidRPr="00E41C5D" w:rsidRDefault="00157F71" w:rsidP="00157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при нажатии на которую происходит регистрация.</w:t>
            </w:r>
          </w:p>
        </w:tc>
      </w:tr>
      <w:tr w:rsidR="00157F71" w:rsidRPr="00E41C5D" w:rsidTr="0010383E">
        <w:tc>
          <w:tcPr>
            <w:tcW w:w="4390" w:type="dxa"/>
          </w:tcPr>
          <w:p w:rsidR="00157F71" w:rsidRPr="00E41C5D" w:rsidRDefault="00157F71" w:rsidP="00157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Box2</w:t>
            </w:r>
          </w:p>
        </w:tc>
        <w:tc>
          <w:tcPr>
            <w:tcW w:w="5237" w:type="dxa"/>
          </w:tcPr>
          <w:p w:rsidR="00157F71" w:rsidRPr="00E41C5D" w:rsidRDefault="00157F71" w:rsidP="00157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 для ввода пароля</w:t>
            </w: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157F71" w:rsidRPr="00E41C5D" w:rsidTr="0010383E">
        <w:tc>
          <w:tcPr>
            <w:tcW w:w="4390" w:type="dxa"/>
          </w:tcPr>
          <w:p w:rsidR="00157F71" w:rsidRPr="00E41C5D" w:rsidRDefault="00157F71" w:rsidP="00157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Box3</w:t>
            </w:r>
          </w:p>
        </w:tc>
        <w:tc>
          <w:tcPr>
            <w:tcW w:w="5237" w:type="dxa"/>
          </w:tcPr>
          <w:p w:rsidR="00157F71" w:rsidRPr="00E41C5D" w:rsidRDefault="00157F71" w:rsidP="00157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 для повторного ввода пароля.</w:t>
            </w:r>
          </w:p>
        </w:tc>
      </w:tr>
    </w:tbl>
    <w:p w:rsidR="00745C09" w:rsidRPr="00E41C5D" w:rsidRDefault="00745C09" w:rsidP="00157F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0620A0" w:rsidP="000841E4">
      <w:pPr>
        <w:pStyle w:val="a8"/>
        <w:numPr>
          <w:ilvl w:val="1"/>
          <w:numId w:val="25"/>
        </w:numPr>
        <w:ind w:left="1440"/>
        <w:jc w:val="left"/>
      </w:pPr>
      <w:bookmarkStart w:id="7" w:name="_Toc106805089"/>
      <w:r w:rsidRPr="00E41C5D">
        <w:t>Описание логической структуры программы</w:t>
      </w:r>
      <w:bookmarkEnd w:id="7"/>
    </w:p>
    <w:p w:rsidR="00C46351" w:rsidRPr="00E41C5D" w:rsidRDefault="00C46351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0620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3B51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83B51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ration</w:t>
      </w:r>
      <w:r w:rsidR="00783B5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функция </w:t>
      </w:r>
      <w:r w:rsidR="00783B5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аккаунта в базу данных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FDD" w:rsidRDefault="00783B51" w:rsidP="008055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sation</w:t>
      </w:r>
      <w:proofErr w:type="spellEnd"/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4562E"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я для авторизации пользователя;</w:t>
      </w:r>
    </w:p>
    <w:p w:rsidR="00C46351" w:rsidRPr="002F6FDD" w:rsidRDefault="00783B51" w:rsidP="008055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ublic</w:t>
      </w:r>
      <w:proofErr w:type="spellEnd"/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4562E"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я для обновления таблицы рекордов пользователя;</w:t>
      </w:r>
    </w:p>
    <w:p w:rsidR="00C46351" w:rsidRPr="00E41C5D" w:rsidRDefault="00783B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я для сортировки таблицы рекордов пользователя;</w:t>
      </w:r>
    </w:p>
    <w:p w:rsidR="00C46351" w:rsidRPr="00E41C5D" w:rsidRDefault="00783B51" w:rsidP="00783B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я для поиска аккаунта из базы данных пользователя;</w:t>
      </w:r>
    </w:p>
    <w:p w:rsidR="00C46351" w:rsidRPr="00E41C5D" w:rsidRDefault="000620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LoadData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 – функция загрузки сохраненных данных;</w:t>
      </w:r>
    </w:p>
    <w:p w:rsidR="00C46351" w:rsidRPr="00E41C5D" w:rsidRDefault="000620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SaveData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 – функция сохранения данных;</w:t>
      </w:r>
    </w:p>
    <w:p w:rsidR="00C46351" w:rsidRPr="00E41C5D" w:rsidRDefault="000620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CheckPlaylists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функция для проверки значений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лейлистов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46351" w:rsidRPr="00E41C5D" w:rsidRDefault="000620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AddTime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TimeSpan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ts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TimeSpan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UpdateTime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 – функция добавления проигранного времени к статистике;</w:t>
      </w:r>
    </w:p>
    <w:p w:rsidR="00C46351" w:rsidRPr="00E41C5D" w:rsidRDefault="000620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void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r_</w:t>
      </w:r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ck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bject sender, object e) –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срабатывании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таймера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46351" w:rsidRPr="00E41C5D" w:rsidRDefault="000620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yn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sk&lt;List&lt;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rageFile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&gt;&gt; </w:t>
      </w:r>
      <w:proofErr w:type="spellStart"/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MusicFilesAsyn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rageFolder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older) –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46351" w:rsidRPr="00E41C5D" w:rsidRDefault="000620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yn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adMusicFiles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–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узки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46351" w:rsidRPr="00E41C5D" w:rsidRDefault="000620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upTimer_</w:t>
      </w:r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ck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bject sender, object e) –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я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46351" w:rsidRPr="00E41C5D" w:rsidRDefault="000620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yn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ge_</w:t>
      </w:r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aded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 –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е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83B51" w:rsidRPr="00E41C5D" w:rsidRDefault="00783B51" w:rsidP="00783B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</w:t>
      </w:r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) – ф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я для подсчета очков пользователя;</w:t>
      </w:r>
    </w:p>
    <w:p w:rsidR="00EA1589" w:rsidRPr="00E41C5D" w:rsidRDefault="00783B51" w:rsidP="00EA158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Record</w:t>
      </w:r>
      <w:proofErr w:type="spellEnd"/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2F6FDD">
        <w:rPr>
          <w:rFonts w:ascii="Times New Roman" w:eastAsia="Times New Roman" w:hAnsi="Times New Roman" w:cs="Times New Roman"/>
          <w:color w:val="000000"/>
          <w:sz w:val="28"/>
          <w:szCs w:val="28"/>
        </w:rPr>
        <w:t>) – ф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я для добавления рекорда пользователя в таблицу рекордов;</w:t>
      </w:r>
    </w:p>
    <w:p w:rsidR="00EA1589" w:rsidRPr="00E41C5D" w:rsidRDefault="00EA1589" w:rsidP="00EA158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ManeShowOtherForm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 – функция для перехода н</w:t>
      </w:r>
      <w:r w:rsidR="004A68F4">
        <w:rPr>
          <w:rFonts w:ascii="Times New Roman" w:eastAsia="Times New Roman" w:hAnsi="Times New Roman" w:cs="Times New Roman"/>
          <w:color w:val="000000"/>
          <w:sz w:val="28"/>
          <w:szCs w:val="28"/>
        </w:rPr>
        <w:t>а другую форму из главной формы</w:t>
      </w:r>
      <w:r w:rsidR="004A68F4" w:rsidRPr="004A68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A1589" w:rsidRPr="00E41C5D" w:rsidRDefault="00EA1589" w:rsidP="00EA158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wOtherForm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 – функция для перехода на др</w:t>
      </w:r>
      <w:r w:rsidR="004A68F4">
        <w:rPr>
          <w:rFonts w:ascii="Times New Roman" w:eastAsia="Times New Roman" w:hAnsi="Times New Roman" w:cs="Times New Roman"/>
          <w:color w:val="000000"/>
          <w:sz w:val="28"/>
          <w:szCs w:val="28"/>
        </w:rPr>
        <w:t>угую форму не из основной формы;</w:t>
      </w:r>
    </w:p>
    <w:p w:rsidR="00264354" w:rsidRPr="002F6FDD" w:rsidRDefault="00EA1589" w:rsidP="002643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static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Exit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 – функция выхода из приложения.</w:t>
      </w:r>
    </w:p>
    <w:p w:rsidR="00C46351" w:rsidRPr="00E41C5D" w:rsidRDefault="000620A0" w:rsidP="00EF5DC0">
      <w:pPr>
        <w:pStyle w:val="a8"/>
        <w:numPr>
          <w:ilvl w:val="0"/>
          <w:numId w:val="27"/>
        </w:numPr>
      </w:pPr>
      <w:r w:rsidRPr="00E41C5D">
        <w:lastRenderedPageBreak/>
        <w:t>ТЕСТИРОВАНИЕ И АНАЛИЗ ПОЛУЧЕННЫХ РЕЗУЛЬТАТОВ</w:t>
      </w:r>
    </w:p>
    <w:p w:rsidR="00C46351" w:rsidRPr="00E41C5D" w:rsidRDefault="00C46351" w:rsidP="00AC33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0620A0" w:rsidP="00AC33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«черного ящика» основан на принципе «вход-выход». Программе даются данные на вход с целью получения определенных данных на выходе или какого-либо несоответствия. При этом методе тестирования совершенно не важна логика программы.</w:t>
      </w:r>
    </w:p>
    <w:p w:rsidR="00C46351" w:rsidRPr="00E41C5D" w:rsidRDefault="000620A0" w:rsidP="00AC33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В методе «белого ящика» тестовые данные получают путем анализа логики программы.</w:t>
      </w:r>
    </w:p>
    <w:p w:rsidR="00C46351" w:rsidRPr="00E41C5D" w:rsidRDefault="000620A0" w:rsidP="00AC33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тестирования производиться с помощью проверки в нормальных условиях, на основе данных, которые характерны для реальных условий функционирования системы.</w:t>
      </w:r>
    </w:p>
    <w:p w:rsidR="00C46351" w:rsidRPr="00E41C5D" w:rsidRDefault="000620A0" w:rsidP="00AC33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е используется метод «черного ящика». Программа была протестирована в следующих тестах:</w:t>
      </w:r>
    </w:p>
    <w:p w:rsidR="00C46351" w:rsidRPr="0034562E" w:rsidRDefault="000620A0" w:rsidP="00FD4E3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</w:rPr>
      </w:pP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 №1: </w:t>
      </w:r>
      <w:r w:rsidR="00EA1589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ерехода на форму регистрации по клику на кнопку</w:t>
      </w:r>
      <w:r w:rsid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ration</w:t>
      </w:r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A1589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1589" w:rsidRPr="0034562E" w:rsidRDefault="00EA1589" w:rsidP="00FD4E3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</w:rPr>
      </w:pP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2: Проверка перехода на форму авторизации по клику на кнопку</w:t>
      </w:r>
      <w:r w:rsid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sation</w:t>
      </w:r>
      <w:proofErr w:type="spellEnd"/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1589" w:rsidRPr="0034562E" w:rsidRDefault="00EA1589" w:rsidP="00FD4E3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</w:rPr>
      </w:pP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3: Проверка перехода на фор</w:t>
      </w:r>
      <w:r w:rsidR="000F1EAE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му таблицы рекордов по клику на</w:t>
      </w:r>
      <w:r w:rsid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у</w:t>
      </w:r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rdes</w:t>
      </w:r>
      <w:proofErr w:type="spellEnd"/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1589" w:rsidRPr="0034562E" w:rsidRDefault="00EA1589" w:rsidP="003456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</w:rPr>
      </w:pP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4: Проверка перехода на форму с игрой по клику на кнопку</w:t>
      </w:r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y</w:t>
      </w:r>
      <w:r w:rsid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</w:t>
      </w:r>
      <w:r w:rsidR="00264354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1589" w:rsidRPr="00E41C5D" w:rsidRDefault="00EA1589" w:rsidP="003456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5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ерехода на форму с главным меню по нажатию на клавишу “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C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BA2BCD" w:rsidRPr="00E41C5D" w:rsidRDefault="00BA2BCD" w:rsidP="003456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6: Проверка закрытия приложения из главной формы по нажатию на клавишу “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C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C92C75" w:rsidRPr="0034562E" w:rsidRDefault="00C92C75" w:rsidP="00FD4E3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</w:rPr>
      </w:pP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 №7: Проверка </w:t>
      </w:r>
      <w:r w:rsidR="000D3B60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0F1EAE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тировки на форме с таблицей</w:t>
      </w:r>
      <w:r w:rsid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рекордов.</w:t>
      </w:r>
    </w:p>
    <w:p w:rsidR="00C92C75" w:rsidRPr="0034562E" w:rsidRDefault="00C92C75" w:rsidP="00FD4E3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</w:rPr>
      </w:pP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 №8: Проверка </w:t>
      </w:r>
      <w:r w:rsidR="000D3B60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функции</w:t>
      </w: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овления</w:t>
      </w:r>
      <w:r w:rsidR="000F1EAE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рме с таблицей</w:t>
      </w:r>
      <w:r w:rsid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рекордов.</w:t>
      </w:r>
    </w:p>
    <w:p w:rsidR="00C46351" w:rsidRPr="00B53904" w:rsidRDefault="00C92C75" w:rsidP="00B5390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</w:rPr>
      </w:pP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ст №9: Проверка </w:t>
      </w:r>
      <w:r w:rsidR="000D3B60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функции</w:t>
      </w: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а</w:t>
      </w:r>
      <w:r w:rsidR="000F1EAE"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рме с таблицей</w:t>
      </w:r>
      <w:r w:rsid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рекордов.</w:t>
      </w:r>
    </w:p>
    <w:p w:rsidR="00C46351" w:rsidRPr="00E41C5D" w:rsidRDefault="000620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 №1. </w:t>
      </w:r>
      <w:r w:rsidR="00BA2BCD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главном меню (рис 3.1) нажать на кнопку «</w:t>
      </w:r>
      <w:r w:rsidR="00BA2BCD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ration</w:t>
      </w:r>
      <w:r w:rsidR="00BA2BCD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То вы должны перейди на форму с </w:t>
      </w:r>
      <w:r w:rsidR="00D16A7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ей (рис 3.2)</w:t>
      </w:r>
      <w:r w:rsidR="00BA2BCD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C46351" w:rsidP="0026435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</w:pPr>
    </w:p>
    <w:p w:rsidR="00C46351" w:rsidRPr="00E41C5D" w:rsidRDefault="00BA2B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double"/>
        </w:rPr>
        <w:drawing>
          <wp:inline distT="0" distB="0" distL="0" distR="0" wp14:anchorId="2A62657E" wp14:editId="1BDC5FF4">
            <wp:extent cx="5223933" cy="253374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05" cy="258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351" w:rsidRPr="00E41C5D" w:rsidRDefault="000620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3.1. </w:t>
      </w:r>
      <w:r w:rsidR="00BA2BCD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46351" w:rsidRPr="00E41C5D" w:rsidRDefault="00C463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</w:pPr>
    </w:p>
    <w:p w:rsidR="00C46351" w:rsidRPr="00E41C5D" w:rsidRDefault="00BA2B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double"/>
        </w:rPr>
        <w:drawing>
          <wp:inline distT="0" distB="0" distL="0" distR="0" wp14:anchorId="7059CA8F" wp14:editId="3FBCD59F">
            <wp:extent cx="5456257" cy="330581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29" cy="33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351" w:rsidRPr="00E41C5D" w:rsidRDefault="000620A0" w:rsidP="00D16A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3.2. </w:t>
      </w:r>
      <w:r w:rsidR="00BA2BCD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D16A7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ма с регистрацией</w:t>
      </w:r>
    </w:p>
    <w:p w:rsidR="008F0867" w:rsidRPr="00E41C5D" w:rsidRDefault="008F0867" w:rsidP="00D16A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</w:pPr>
    </w:p>
    <w:p w:rsidR="008F0867" w:rsidRPr="00E41C5D" w:rsidRDefault="008F0867" w:rsidP="008F086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ст №2. Если в главном меню (рис 3.3) нажать на кнопку «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sation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. То вы должны перейди на форму с авторизацией (рис 3.4).</w:t>
      </w:r>
    </w:p>
    <w:p w:rsidR="00C46351" w:rsidRPr="00E41C5D" w:rsidRDefault="008F0867" w:rsidP="00D16A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F0867" w:rsidRPr="00E41C5D" w:rsidRDefault="008F0867" w:rsidP="008F08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double"/>
        </w:rPr>
        <w:drawing>
          <wp:inline distT="0" distB="0" distL="0" distR="0" wp14:anchorId="4A5C1066" wp14:editId="48EDF883">
            <wp:extent cx="5223933" cy="2533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05" cy="258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867" w:rsidRPr="00E41C5D" w:rsidRDefault="008F0867" w:rsidP="008F08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3.3. Главное меню </w:t>
      </w:r>
    </w:p>
    <w:p w:rsidR="008F0867" w:rsidRPr="00E41C5D" w:rsidRDefault="008F0867" w:rsidP="00D16A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867" w:rsidRPr="00E41C5D" w:rsidRDefault="008F0867" w:rsidP="008F08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63A329" wp14:editId="45775979">
            <wp:extent cx="5169286" cy="286828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82" cy="28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867" w:rsidRPr="00E41C5D" w:rsidRDefault="008F0867" w:rsidP="008F08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3.4. Форма с авторизацией </w:t>
      </w:r>
    </w:p>
    <w:p w:rsidR="008F0867" w:rsidRPr="00E41C5D" w:rsidRDefault="008F0867" w:rsidP="00D16A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A72" w:rsidRPr="00E41C5D" w:rsidRDefault="00D16A72" w:rsidP="00D16A7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</w:t>
      </w:r>
      <w:r w:rsidR="00F55D7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F0867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в главном меню (рис 3.5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 нажать на кнопку «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rdes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. То вы должны перейди на фо</w:t>
      </w:r>
      <w:r w:rsidR="008F0867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му с таблицей рекордов (рис 3.6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46351" w:rsidRPr="00E41C5D" w:rsidRDefault="00C463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A72" w:rsidRPr="00E41C5D" w:rsidRDefault="00D16A72" w:rsidP="00D16A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EB06149" wp14:editId="1F90D755">
            <wp:extent cx="5892377" cy="285795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49" cy="2914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A72" w:rsidRPr="00E41C5D" w:rsidRDefault="008F0867" w:rsidP="00D16A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5</w:t>
      </w:r>
      <w:r w:rsidR="00D16A7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Главное меню</w:t>
      </w:r>
    </w:p>
    <w:p w:rsidR="008F0867" w:rsidRPr="00E41C5D" w:rsidRDefault="008F0867" w:rsidP="00D16A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A72" w:rsidRPr="00E41C5D" w:rsidRDefault="00D16A72" w:rsidP="00D16A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A198FF" wp14:editId="5C771C31">
            <wp:extent cx="5354489" cy="236875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7" cy="2377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A72" w:rsidRPr="00E41C5D" w:rsidRDefault="008F0867" w:rsidP="00D16A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6</w:t>
      </w:r>
      <w:r w:rsidR="00D16A7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а с таблицей рекордов</w:t>
      </w:r>
    </w:p>
    <w:p w:rsidR="00C46351" w:rsidRPr="00E41C5D" w:rsidRDefault="00C463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A72" w:rsidRPr="00E41C5D" w:rsidRDefault="00F55D7E" w:rsidP="00D16A7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4</w:t>
      </w:r>
      <w:r w:rsidR="008F0867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в главном меню (рис 3.7</w:t>
      </w:r>
      <w:r w:rsidR="00D16A7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 нажать на кнопку «</w:t>
      </w:r>
      <w:r w:rsidR="00D16A72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y</w:t>
      </w:r>
      <w:r w:rsidR="00D16A7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A72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</w:t>
      </w:r>
      <w:r w:rsidR="00D16A7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. То вы должны перейди на форму с игр</w:t>
      </w:r>
      <w:r w:rsidR="008F0867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ой (рис 3.8</w:t>
      </w:r>
      <w:r w:rsidR="00D16A7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46351" w:rsidRPr="00E41C5D" w:rsidRDefault="00D16A72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0816E6C" wp14:editId="60761148">
            <wp:extent cx="5895340" cy="285940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351" w:rsidRPr="00E41C5D" w:rsidRDefault="008F08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7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16A7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</w:t>
      </w:r>
    </w:p>
    <w:p w:rsidR="00C92C75" w:rsidRPr="00E41C5D" w:rsidRDefault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D16A72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C81CE26" wp14:editId="0ACE5D3A">
            <wp:extent cx="5490911" cy="2494280"/>
            <wp:effectExtent l="0" t="0" r="0" b="127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30" cy="2505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A72" w:rsidRPr="00E41C5D" w:rsidRDefault="008F0867" w:rsidP="00D16A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8</w:t>
      </w:r>
      <w:r w:rsidR="00D16A72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а с игрой</w:t>
      </w: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 №5. Если на форме регистрации (рис 3.9) нажать на </w:t>
      </w:r>
      <w:r w:rsidR="0020609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вишу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C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. То вы должны перейди в главное меню (рис 3.10).</w:t>
      </w: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double"/>
        </w:rPr>
        <w:lastRenderedPageBreak/>
        <w:drawing>
          <wp:inline distT="0" distB="0" distL="0" distR="0" wp14:anchorId="29DB303F" wp14:editId="58D6A0E0">
            <wp:extent cx="5456257" cy="33058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29" cy="33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9. Форма с регистрацией</w:t>
      </w: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E68FDC" wp14:editId="7429C6A2">
            <wp:extent cx="5895340" cy="2859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10. Главное меню</w:t>
      </w: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6. Если в главном меню (рис 3.11) нажать на клавишу «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C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. То игра должна закрыться (рис 3.12).</w:t>
      </w: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1B61B48" wp14:editId="42415852">
            <wp:extent cx="5895340" cy="28594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11. Главное меню</w:t>
      </w:r>
    </w:p>
    <w:p w:rsidR="00C92C75" w:rsidRPr="00E41C5D" w:rsidRDefault="00C92C75" w:rsidP="00C92C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B60" w:rsidRPr="00E41C5D" w:rsidRDefault="000D3B60" w:rsidP="000D3B6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7. Если на форме с таблицей рекордов (рис 3.12) кликнуть на кнопку «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То таблица рекордов должна быть отсортирована </w:t>
      </w:r>
      <w:r w:rsidR="000F1EA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о убыванию (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 3.13).</w:t>
      </w:r>
    </w:p>
    <w:p w:rsidR="000D3B60" w:rsidRPr="00E41C5D" w:rsidRDefault="000D3B60" w:rsidP="000D3B6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B60" w:rsidRPr="00E41C5D" w:rsidRDefault="000D3B60" w:rsidP="000D3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E62059" wp14:editId="1A73F005">
            <wp:extent cx="5354489" cy="236875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7" cy="2377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EAE" w:rsidRPr="00E41C5D" w:rsidRDefault="000D3B60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12. Форма с таблицей рекордов</w:t>
      </w:r>
    </w:p>
    <w:p w:rsidR="000D3B60" w:rsidRPr="00E41C5D" w:rsidRDefault="000D3B60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CCBA2B1" wp14:editId="5B2D46F4">
            <wp:extent cx="4807862" cy="2094865"/>
            <wp:effectExtent l="19050" t="19050" r="12065" b="196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718" cy="2100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3B60" w:rsidRPr="00E41C5D" w:rsidRDefault="000F1EAE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13. Форма с отсортированной таблицей рекордов</w:t>
      </w:r>
    </w:p>
    <w:p w:rsidR="000D3B60" w:rsidRPr="00E41C5D" w:rsidRDefault="000D3B60" w:rsidP="000D3B6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B60" w:rsidRPr="00E41C5D" w:rsidRDefault="000D3B60" w:rsidP="000D3B6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8. Если на форме с таблицей рекордов кликнуть на кнопку «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. То таблица рекордов должна быть обновлена (рис 3.</w:t>
      </w:r>
      <w:r w:rsidR="00CD3A67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F1EAE" w:rsidRPr="00E41C5D" w:rsidRDefault="000F1EAE" w:rsidP="000F1EA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EAE" w:rsidRPr="00E41C5D" w:rsidRDefault="000F1EAE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ADE4E9" wp14:editId="6D337E55">
            <wp:extent cx="4599009" cy="203454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58" cy="2047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EAE" w:rsidRPr="00E41C5D" w:rsidRDefault="000F1EAE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14. Форма</w:t>
      </w:r>
      <w:r w:rsidR="00AC498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овленной таблицей рекордов</w:t>
      </w:r>
    </w:p>
    <w:p w:rsidR="000F1EAE" w:rsidRPr="00E41C5D" w:rsidRDefault="000F1EAE" w:rsidP="000D3B6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B60" w:rsidRPr="00E41C5D" w:rsidRDefault="000D3B60" w:rsidP="000D3B6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9. Если на форме с таблицей рекордов (рис 3.</w:t>
      </w:r>
      <w:r w:rsidR="00CD3A67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F1EA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7639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я искомого пользователя и кликнуть на кнопку «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То будет отображено сообщение о </w:t>
      </w:r>
      <w:r w:rsidR="000F1EA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ользователь найден или же что пользователь не </w:t>
      </w:r>
      <w:r w:rsidR="000F1EA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ен (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 3.</w:t>
      </w:r>
      <w:r w:rsidR="00CD3A6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F1EAE" w:rsidRPr="00E41C5D" w:rsidRDefault="000F1EAE" w:rsidP="000D3B6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EAE" w:rsidRPr="00E41C5D" w:rsidRDefault="000F1EAE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B826BDA" wp14:editId="05707678">
            <wp:extent cx="5354489" cy="236875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7" cy="2377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EAE" w:rsidRPr="00E41C5D" w:rsidRDefault="000F1EAE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</w:t>
      </w:r>
      <w:r w:rsidR="00CD3A67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а с таблицей рекордов</w:t>
      </w:r>
    </w:p>
    <w:p w:rsidR="000F1EAE" w:rsidRPr="00E41C5D" w:rsidRDefault="000F1EAE" w:rsidP="000D3B6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EAE" w:rsidRPr="00E41C5D" w:rsidRDefault="000F1EAE" w:rsidP="000D3B6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B60" w:rsidRPr="00E41C5D" w:rsidRDefault="000F1EAE" w:rsidP="000F1EA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7D9F34" wp14:editId="5C515DEA">
            <wp:extent cx="5366525" cy="2336057"/>
            <wp:effectExtent l="19050" t="19050" r="24765" b="266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8485" cy="2349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2C75" w:rsidRPr="00E41C5D" w:rsidRDefault="000F1EAE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</w:t>
      </w:r>
      <w:r w:rsidR="00CD3A6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орма с </w:t>
      </w:r>
      <w:r w:rsidR="00AC4981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м</w:t>
      </w:r>
    </w:p>
    <w:p w:rsidR="000F1EAE" w:rsidRPr="00E41C5D" w:rsidRDefault="000F1EAE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981" w:rsidRPr="00E41C5D" w:rsidRDefault="00AC4981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981" w:rsidRPr="00E41C5D" w:rsidRDefault="00AC4981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981" w:rsidRDefault="00AC4981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A67" w:rsidRDefault="00CD3A67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A67" w:rsidRDefault="00CD3A67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A67" w:rsidRPr="00E41C5D" w:rsidRDefault="00CD3A67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981" w:rsidRPr="00E41C5D" w:rsidRDefault="00AC4981" w:rsidP="000F1E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B809A8" w:rsidRDefault="00DB62B8" w:rsidP="000841E4">
      <w:pPr>
        <w:pStyle w:val="a8"/>
        <w:numPr>
          <w:ilvl w:val="0"/>
          <w:numId w:val="27"/>
        </w:numPr>
        <w:ind w:left="0" w:hanging="270"/>
      </w:pPr>
      <w:r>
        <w:lastRenderedPageBreak/>
        <w:t>РУКОВОДСТВ</w:t>
      </w:r>
      <w:r w:rsidR="00505728">
        <w:t xml:space="preserve">О ПО ИСПОЛЬЗОВАНИЮ ПРОГРАММНОГО </w:t>
      </w:r>
      <w:r>
        <w:t xml:space="preserve">СРЕДСТВА </w:t>
      </w:r>
    </w:p>
    <w:p w:rsidR="00DB62B8" w:rsidRPr="00DB62B8" w:rsidRDefault="00DB62B8" w:rsidP="00DB62B8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BA3" w:rsidRPr="00E41C5D" w:rsidRDefault="007E6BA3" w:rsidP="007E6BA3">
      <w:pPr>
        <w:pStyle w:val="aa"/>
        <w:rPr>
          <w:rFonts w:cs="Times New Roman"/>
        </w:rPr>
      </w:pPr>
      <w:r w:rsidRPr="00E41C5D">
        <w:rPr>
          <w:rFonts w:cs="Times New Roman"/>
        </w:rPr>
        <w:t>При запуске программы появляется форма с главным меню (</w:t>
      </w:r>
      <w:r w:rsidR="004A68F4">
        <w:rPr>
          <w:rFonts w:cs="Times New Roman"/>
        </w:rPr>
        <w:t>рис</w:t>
      </w:r>
      <w:r w:rsidRPr="00E41C5D">
        <w:rPr>
          <w:rFonts w:cs="Times New Roman"/>
        </w:rPr>
        <w:t xml:space="preserve">. 4.1). На форме главного меню пользователь может перейти в формы </w:t>
      </w:r>
      <w:r w:rsidR="0034562E">
        <w:rPr>
          <w:rFonts w:cs="Times New Roman"/>
        </w:rPr>
        <w:t>«</w:t>
      </w:r>
      <w:r w:rsidRPr="00E41C5D">
        <w:rPr>
          <w:rFonts w:cs="Times New Roman"/>
        </w:rPr>
        <w:t>Регистрация</w:t>
      </w:r>
      <w:r w:rsidR="0034562E">
        <w:rPr>
          <w:rFonts w:cs="Times New Roman"/>
        </w:rPr>
        <w:t>»</w:t>
      </w:r>
      <w:r w:rsidRPr="00E41C5D">
        <w:rPr>
          <w:rFonts w:cs="Times New Roman"/>
        </w:rPr>
        <w:t xml:space="preserve">, </w:t>
      </w:r>
      <w:r w:rsidR="0034562E">
        <w:rPr>
          <w:rFonts w:cs="Times New Roman"/>
        </w:rPr>
        <w:t>«</w:t>
      </w:r>
      <w:r w:rsidRPr="00E41C5D">
        <w:rPr>
          <w:rFonts w:cs="Times New Roman"/>
        </w:rPr>
        <w:t>Авторизация</w:t>
      </w:r>
      <w:r w:rsidR="0034562E">
        <w:rPr>
          <w:rFonts w:cs="Times New Roman"/>
        </w:rPr>
        <w:t>»</w:t>
      </w:r>
      <w:r w:rsidRPr="00E41C5D">
        <w:rPr>
          <w:rFonts w:cs="Times New Roman"/>
        </w:rPr>
        <w:t xml:space="preserve">, </w:t>
      </w:r>
      <w:r w:rsidR="0034562E">
        <w:rPr>
          <w:rFonts w:cs="Times New Roman"/>
        </w:rPr>
        <w:t>«</w:t>
      </w:r>
      <w:r w:rsidRPr="00E41C5D">
        <w:rPr>
          <w:rFonts w:cs="Times New Roman"/>
        </w:rPr>
        <w:t>Таблица рекордов</w:t>
      </w:r>
      <w:r w:rsidR="0034562E">
        <w:rPr>
          <w:rFonts w:cs="Times New Roman"/>
        </w:rPr>
        <w:t>», «Игра»</w:t>
      </w:r>
      <w:r w:rsidRPr="00E41C5D">
        <w:rPr>
          <w:rFonts w:cs="Times New Roman"/>
        </w:rPr>
        <w:t>.</w:t>
      </w:r>
    </w:p>
    <w:p w:rsidR="007E6BA3" w:rsidRPr="00E41C5D" w:rsidRDefault="007E6BA3" w:rsidP="007E6BA3">
      <w:pPr>
        <w:pStyle w:val="aa"/>
        <w:rPr>
          <w:rFonts w:cs="Times New Roman"/>
        </w:rPr>
      </w:pPr>
      <w:r w:rsidRPr="00E41C5D">
        <w:rPr>
          <w:rFonts w:cs="Times New Roman"/>
        </w:rPr>
        <w:t>Для перехода на нужную пользователю форму ему нужно нажать на соответствующую кнопку.</w:t>
      </w:r>
    </w:p>
    <w:p w:rsidR="00C46351" w:rsidRPr="00E41C5D" w:rsidRDefault="00C46351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BA3" w:rsidRPr="00E41C5D" w:rsidRDefault="007E6BA3" w:rsidP="007E6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8CB38C" wp14:editId="08D0DE06">
            <wp:extent cx="5895340" cy="28594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BA3" w:rsidRPr="00E41C5D" w:rsidRDefault="00AC33CA" w:rsidP="007E6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1</w:t>
      </w:r>
      <w:r w:rsidR="007E6BA3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Главное меню</w:t>
      </w:r>
    </w:p>
    <w:p w:rsidR="00AC33CA" w:rsidRPr="00E41C5D" w:rsidRDefault="00AC33CA" w:rsidP="00AC33CA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298" w:rsidRPr="00E41C5D" w:rsidRDefault="00AC33CA" w:rsidP="00010298">
      <w:pPr>
        <w:pStyle w:val="aa"/>
        <w:rPr>
          <w:rFonts w:cs="Times New Roman"/>
        </w:rPr>
      </w:pPr>
      <w:r w:rsidRPr="00E41C5D">
        <w:rPr>
          <w:rFonts w:cs="Times New Roman"/>
        </w:rPr>
        <w:t>Для регистрации пользователю нужно кликнуть по кнопке «</w:t>
      </w:r>
      <w:r w:rsidRPr="00E41C5D">
        <w:rPr>
          <w:rFonts w:cs="Times New Roman"/>
          <w:lang w:val="en-US"/>
        </w:rPr>
        <w:t>Registration</w:t>
      </w:r>
      <w:r w:rsidRPr="00E41C5D">
        <w:rPr>
          <w:rFonts w:cs="Times New Roman"/>
        </w:rPr>
        <w:t xml:space="preserve">» </w:t>
      </w:r>
      <w:r w:rsidR="00010298" w:rsidRPr="00E41C5D">
        <w:rPr>
          <w:rFonts w:cs="Times New Roman"/>
        </w:rPr>
        <w:t xml:space="preserve">из главного </w:t>
      </w:r>
      <w:r w:rsidR="004609DA" w:rsidRPr="00E41C5D">
        <w:rPr>
          <w:rFonts w:cs="Times New Roman"/>
        </w:rPr>
        <w:t>после этого пользователя перенесет на форму</w:t>
      </w:r>
      <w:r w:rsidRPr="00E41C5D">
        <w:rPr>
          <w:rFonts w:cs="Times New Roman"/>
        </w:rPr>
        <w:t xml:space="preserve"> с регистрацией.</w:t>
      </w:r>
      <w:r w:rsidR="00832FC7" w:rsidRPr="00E41C5D">
        <w:rPr>
          <w:rFonts w:cs="Times New Roman"/>
        </w:rPr>
        <w:t xml:space="preserve"> </w:t>
      </w:r>
    </w:p>
    <w:p w:rsidR="009507B2" w:rsidRPr="00E41C5D" w:rsidRDefault="00832FC7" w:rsidP="00010298">
      <w:pPr>
        <w:pStyle w:val="aa"/>
        <w:rPr>
          <w:rFonts w:cs="Times New Roman"/>
        </w:rPr>
      </w:pPr>
      <w:r w:rsidRPr="00E41C5D">
        <w:rPr>
          <w:rFonts w:cs="Times New Roman"/>
        </w:rPr>
        <w:t>На форме регистрации (</w:t>
      </w:r>
      <w:r w:rsidR="004A68F4">
        <w:rPr>
          <w:rFonts w:cs="Times New Roman"/>
        </w:rPr>
        <w:t>рис</w:t>
      </w:r>
      <w:r w:rsidRPr="00E41C5D">
        <w:rPr>
          <w:rFonts w:cs="Times New Roman"/>
        </w:rPr>
        <w:t>. 4.2) пользователь должен ввести требуемые входные данные (</w:t>
      </w:r>
      <w:r w:rsidR="004A68F4">
        <w:rPr>
          <w:rFonts w:cs="Times New Roman"/>
        </w:rPr>
        <w:t>рис</w:t>
      </w:r>
      <w:r w:rsidR="00AB25BF">
        <w:rPr>
          <w:rFonts w:cs="Times New Roman"/>
        </w:rPr>
        <w:t xml:space="preserve">. </w:t>
      </w:r>
      <w:r w:rsidRPr="00E41C5D">
        <w:rPr>
          <w:rFonts w:cs="Times New Roman"/>
        </w:rPr>
        <w:t>4.3) и нажать на кнопку «</w:t>
      </w:r>
      <w:r w:rsidRPr="00E41C5D">
        <w:rPr>
          <w:rFonts w:cs="Times New Roman"/>
          <w:lang w:val="en-US"/>
        </w:rPr>
        <w:t>Registration</w:t>
      </w:r>
      <w:r w:rsidRPr="00E41C5D">
        <w:rPr>
          <w:rFonts w:cs="Times New Roman"/>
        </w:rPr>
        <w:t xml:space="preserve">» чтобы </w:t>
      </w:r>
      <w:r w:rsidR="00010298" w:rsidRPr="00E41C5D">
        <w:rPr>
          <w:rFonts w:cs="Times New Roman"/>
        </w:rPr>
        <w:t>зарегистрироваться (</w:t>
      </w:r>
      <w:r w:rsidR="004A68F4">
        <w:rPr>
          <w:rFonts w:cs="Times New Roman"/>
        </w:rPr>
        <w:t>рис</w:t>
      </w:r>
      <w:r w:rsidR="00010298" w:rsidRPr="00E41C5D">
        <w:rPr>
          <w:rFonts w:cs="Times New Roman"/>
        </w:rPr>
        <w:t>. 4.4)</w:t>
      </w:r>
      <w:r w:rsidRPr="00E41C5D">
        <w:rPr>
          <w:rFonts w:cs="Times New Roman"/>
        </w:rPr>
        <w:t xml:space="preserve">. </w:t>
      </w:r>
    </w:p>
    <w:p w:rsidR="00832FC7" w:rsidRPr="00E41C5D" w:rsidRDefault="00832FC7" w:rsidP="00010298">
      <w:pPr>
        <w:pStyle w:val="aa"/>
        <w:rPr>
          <w:rFonts w:cs="Times New Roman"/>
        </w:rPr>
      </w:pPr>
      <w:r w:rsidRPr="00E41C5D">
        <w:rPr>
          <w:rFonts w:cs="Times New Roman"/>
        </w:rPr>
        <w:t>Чтобы вернуться в</w:t>
      </w:r>
      <w:r w:rsidR="00010298" w:rsidRPr="00E41C5D">
        <w:rPr>
          <w:rFonts w:cs="Times New Roman"/>
        </w:rPr>
        <w:t xml:space="preserve"> </w:t>
      </w:r>
      <w:r w:rsidRPr="00E41C5D">
        <w:rPr>
          <w:rFonts w:cs="Times New Roman"/>
        </w:rPr>
        <w:t xml:space="preserve">главное меню пользователю нужно </w:t>
      </w:r>
      <w:r w:rsidR="00946F90" w:rsidRPr="00E41C5D">
        <w:rPr>
          <w:rFonts w:cs="Times New Roman"/>
        </w:rPr>
        <w:t>нажать</w:t>
      </w:r>
      <w:r w:rsidRPr="00E41C5D">
        <w:rPr>
          <w:rFonts w:cs="Times New Roman"/>
        </w:rPr>
        <w:t xml:space="preserve"> на </w:t>
      </w:r>
      <w:r w:rsidR="00206091" w:rsidRPr="00E41C5D">
        <w:rPr>
          <w:rFonts w:cs="Times New Roman"/>
        </w:rPr>
        <w:t xml:space="preserve">клавишу </w:t>
      </w:r>
      <w:r w:rsidRPr="00E41C5D">
        <w:rPr>
          <w:rFonts w:cs="Times New Roman"/>
        </w:rPr>
        <w:t>«</w:t>
      </w:r>
      <w:r w:rsidRPr="00E41C5D">
        <w:rPr>
          <w:rFonts w:cs="Times New Roman"/>
          <w:lang w:val="en-US"/>
        </w:rPr>
        <w:t>ESC</w:t>
      </w:r>
      <w:r w:rsidRPr="00E41C5D">
        <w:rPr>
          <w:rFonts w:cs="Times New Roman"/>
        </w:rPr>
        <w:t>».</w:t>
      </w:r>
    </w:p>
    <w:p w:rsidR="00AC33CA" w:rsidRPr="00E41C5D" w:rsidRDefault="00AC33CA" w:rsidP="00AC33CA">
      <w:pPr>
        <w:pStyle w:val="aa"/>
        <w:rPr>
          <w:rFonts w:cs="Times New Roman"/>
        </w:rPr>
      </w:pPr>
    </w:p>
    <w:p w:rsidR="00AC33CA" w:rsidRPr="00E41C5D" w:rsidRDefault="00AC33CA" w:rsidP="00AC33CA">
      <w:pPr>
        <w:pStyle w:val="aa"/>
        <w:rPr>
          <w:rFonts w:cs="Times New Roman"/>
        </w:rPr>
      </w:pPr>
    </w:p>
    <w:p w:rsidR="00AC33CA" w:rsidRPr="00E41C5D" w:rsidRDefault="00AC33CA" w:rsidP="00AC33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double"/>
        </w:rPr>
        <w:lastRenderedPageBreak/>
        <w:drawing>
          <wp:inline distT="0" distB="0" distL="0" distR="0" wp14:anchorId="4FE24FB0" wp14:editId="38180607">
            <wp:extent cx="3665220" cy="2220664"/>
            <wp:effectExtent l="19050" t="19050" r="11430" b="273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40" cy="2236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33CA" w:rsidRPr="00E41C5D" w:rsidRDefault="00AC33CA" w:rsidP="00AC33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2. Форма с регистрацией</w:t>
      </w:r>
    </w:p>
    <w:p w:rsidR="00832FC7" w:rsidRPr="00E41C5D" w:rsidRDefault="00832FC7" w:rsidP="00AC33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3CA" w:rsidRPr="00E41C5D" w:rsidRDefault="00AC33CA" w:rsidP="00AC33CA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AC1463" wp14:editId="4096C546">
            <wp:extent cx="3840480" cy="2324940"/>
            <wp:effectExtent l="19050" t="19050" r="26670" b="184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58" cy="234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33CA" w:rsidRPr="00E41C5D" w:rsidRDefault="00AC33CA" w:rsidP="00AC33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3. Форма с регистрацией</w:t>
      </w:r>
      <w:r w:rsidR="00533ADA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лненными полями</w:t>
      </w:r>
    </w:p>
    <w:p w:rsidR="00832FC7" w:rsidRPr="00E41C5D" w:rsidRDefault="00832FC7" w:rsidP="00AC33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3CA" w:rsidRPr="00E41C5D" w:rsidRDefault="00832FC7" w:rsidP="00832FC7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1AE7D1" wp14:editId="6A3C3183">
            <wp:extent cx="4053840" cy="2437494"/>
            <wp:effectExtent l="19050" t="19050" r="22860" b="203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24" cy="2470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FC7" w:rsidRPr="00E41C5D" w:rsidRDefault="00832FC7" w:rsidP="00832F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4. Форма с регистрацией</w:t>
      </w:r>
      <w:r w:rsidR="00533ADA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общением</w:t>
      </w:r>
    </w:p>
    <w:p w:rsidR="00832FC7" w:rsidRPr="00E41C5D" w:rsidRDefault="00832FC7" w:rsidP="00832FC7">
      <w:pPr>
        <w:pStyle w:val="aa"/>
        <w:rPr>
          <w:rFonts w:cs="Times New Roman"/>
        </w:rPr>
      </w:pPr>
      <w:r w:rsidRPr="00E41C5D">
        <w:rPr>
          <w:rFonts w:cs="Times New Roman"/>
        </w:rPr>
        <w:lastRenderedPageBreak/>
        <w:t xml:space="preserve">Для авторизации пользователю нужно кликнуть </w:t>
      </w:r>
      <w:r w:rsidR="00010298" w:rsidRPr="00E41C5D">
        <w:rPr>
          <w:rFonts w:cs="Times New Roman"/>
        </w:rPr>
        <w:t>на</w:t>
      </w:r>
      <w:r w:rsidRPr="00E41C5D">
        <w:rPr>
          <w:rFonts w:cs="Times New Roman"/>
        </w:rPr>
        <w:t xml:space="preserve"> к</w:t>
      </w:r>
      <w:r w:rsidR="00010298" w:rsidRPr="00E41C5D">
        <w:rPr>
          <w:rFonts w:cs="Times New Roman"/>
        </w:rPr>
        <w:t>нопку</w:t>
      </w:r>
      <w:r w:rsidRPr="00E41C5D">
        <w:rPr>
          <w:rFonts w:cs="Times New Roman"/>
        </w:rPr>
        <w:t xml:space="preserve"> «</w:t>
      </w:r>
      <w:proofErr w:type="spellStart"/>
      <w:r w:rsidRPr="00E41C5D">
        <w:rPr>
          <w:rFonts w:cs="Times New Roman"/>
          <w:lang w:val="en-US"/>
        </w:rPr>
        <w:t>Autorisation</w:t>
      </w:r>
      <w:proofErr w:type="spellEnd"/>
      <w:r w:rsidRPr="00E41C5D">
        <w:rPr>
          <w:rFonts w:cs="Times New Roman"/>
        </w:rPr>
        <w:t xml:space="preserve">» из главного меню </w:t>
      </w:r>
      <w:r w:rsidR="004609DA" w:rsidRPr="00E41C5D">
        <w:rPr>
          <w:rFonts w:cs="Times New Roman"/>
        </w:rPr>
        <w:t>после этого пользователя перенесет на форму</w:t>
      </w:r>
      <w:r w:rsidRPr="00E41C5D">
        <w:rPr>
          <w:rFonts w:cs="Times New Roman"/>
        </w:rPr>
        <w:t xml:space="preserve"> с </w:t>
      </w:r>
      <w:r w:rsidR="00010298" w:rsidRPr="00E41C5D">
        <w:rPr>
          <w:rFonts w:cs="Times New Roman"/>
        </w:rPr>
        <w:t>авторизацией</w:t>
      </w:r>
      <w:r w:rsidRPr="00E41C5D">
        <w:rPr>
          <w:rFonts w:cs="Times New Roman"/>
        </w:rPr>
        <w:t>.</w:t>
      </w:r>
    </w:p>
    <w:p w:rsidR="009507B2" w:rsidRPr="00E41C5D" w:rsidRDefault="00832FC7" w:rsidP="00832FC7">
      <w:pPr>
        <w:pStyle w:val="aa"/>
        <w:rPr>
          <w:rFonts w:cs="Times New Roman"/>
        </w:rPr>
      </w:pPr>
      <w:r w:rsidRPr="00E41C5D">
        <w:rPr>
          <w:rFonts w:cs="Times New Roman"/>
        </w:rPr>
        <w:t xml:space="preserve"> </w:t>
      </w:r>
      <w:r w:rsidR="00010298" w:rsidRPr="00E41C5D">
        <w:rPr>
          <w:rFonts w:cs="Times New Roman"/>
        </w:rPr>
        <w:t xml:space="preserve">На форме </w:t>
      </w:r>
      <w:r w:rsidR="00206091" w:rsidRPr="00E41C5D">
        <w:rPr>
          <w:rFonts w:cs="Times New Roman"/>
        </w:rPr>
        <w:t>авторизации</w:t>
      </w:r>
      <w:r w:rsidR="00010298" w:rsidRPr="00E41C5D">
        <w:rPr>
          <w:rFonts w:cs="Times New Roman"/>
        </w:rPr>
        <w:t xml:space="preserve"> (</w:t>
      </w:r>
      <w:r w:rsidR="004A68F4">
        <w:rPr>
          <w:rFonts w:cs="Times New Roman"/>
        </w:rPr>
        <w:t>рис</w:t>
      </w:r>
      <w:r w:rsidR="00010298" w:rsidRPr="00E41C5D">
        <w:rPr>
          <w:rFonts w:cs="Times New Roman"/>
        </w:rPr>
        <w:t>. 4.5</w:t>
      </w:r>
      <w:r w:rsidRPr="00E41C5D">
        <w:rPr>
          <w:rFonts w:cs="Times New Roman"/>
        </w:rPr>
        <w:t>) пользователь должен ввести требуемые входные данные (</w:t>
      </w:r>
      <w:r w:rsidR="004A68F4">
        <w:rPr>
          <w:rFonts w:cs="Times New Roman"/>
        </w:rPr>
        <w:t>рис</w:t>
      </w:r>
      <w:r w:rsidR="00010298" w:rsidRPr="00E41C5D">
        <w:rPr>
          <w:rFonts w:cs="Times New Roman"/>
        </w:rPr>
        <w:t>. 4.6</w:t>
      </w:r>
      <w:r w:rsidRPr="00E41C5D">
        <w:rPr>
          <w:rFonts w:cs="Times New Roman"/>
        </w:rPr>
        <w:t>) и нажать на кнопку «</w:t>
      </w:r>
      <w:proofErr w:type="spellStart"/>
      <w:r w:rsidR="00010298" w:rsidRPr="00E41C5D">
        <w:rPr>
          <w:rFonts w:cs="Times New Roman"/>
          <w:lang w:val="en-US"/>
        </w:rPr>
        <w:t>Autorisation</w:t>
      </w:r>
      <w:proofErr w:type="spellEnd"/>
      <w:r w:rsidRPr="00E41C5D">
        <w:rPr>
          <w:rFonts w:cs="Times New Roman"/>
        </w:rPr>
        <w:t xml:space="preserve">» чтобы </w:t>
      </w:r>
      <w:r w:rsidR="00010298" w:rsidRPr="00E41C5D">
        <w:rPr>
          <w:rFonts w:cs="Times New Roman"/>
        </w:rPr>
        <w:t>зарегистрироваться (</w:t>
      </w:r>
      <w:r w:rsidR="004A68F4">
        <w:rPr>
          <w:rFonts w:cs="Times New Roman"/>
        </w:rPr>
        <w:t>рис</w:t>
      </w:r>
      <w:r w:rsidR="00010298" w:rsidRPr="00E41C5D">
        <w:rPr>
          <w:rFonts w:cs="Times New Roman"/>
        </w:rPr>
        <w:t>. 4.7)</w:t>
      </w:r>
      <w:r w:rsidRPr="00E41C5D">
        <w:rPr>
          <w:rFonts w:cs="Times New Roman"/>
        </w:rPr>
        <w:t xml:space="preserve">. </w:t>
      </w:r>
    </w:p>
    <w:p w:rsidR="00832FC7" w:rsidRPr="00E41C5D" w:rsidRDefault="00832FC7" w:rsidP="00832FC7">
      <w:pPr>
        <w:pStyle w:val="aa"/>
        <w:rPr>
          <w:rFonts w:cs="Times New Roman"/>
        </w:rPr>
      </w:pPr>
      <w:r w:rsidRPr="00E41C5D">
        <w:rPr>
          <w:rFonts w:cs="Times New Roman"/>
        </w:rPr>
        <w:t>Чтобы вернуться в</w:t>
      </w:r>
      <w:r w:rsidR="00010298" w:rsidRPr="00E41C5D">
        <w:rPr>
          <w:rFonts w:cs="Times New Roman"/>
        </w:rPr>
        <w:t xml:space="preserve"> </w:t>
      </w:r>
      <w:r w:rsidRPr="00E41C5D">
        <w:rPr>
          <w:rFonts w:cs="Times New Roman"/>
        </w:rPr>
        <w:t>главное меню пользователю нужно наж</w:t>
      </w:r>
      <w:r w:rsidR="00AB25BF">
        <w:rPr>
          <w:rFonts w:cs="Times New Roman"/>
        </w:rPr>
        <w:t>а</w:t>
      </w:r>
      <w:r w:rsidRPr="00E41C5D">
        <w:rPr>
          <w:rFonts w:cs="Times New Roman"/>
        </w:rPr>
        <w:t xml:space="preserve">ть на </w:t>
      </w:r>
      <w:r w:rsidR="00206091" w:rsidRPr="00E41C5D">
        <w:rPr>
          <w:rFonts w:cs="Times New Roman"/>
        </w:rPr>
        <w:t>клавишу</w:t>
      </w:r>
      <w:r w:rsidRPr="00E41C5D">
        <w:rPr>
          <w:rFonts w:cs="Times New Roman"/>
        </w:rPr>
        <w:t xml:space="preserve"> «</w:t>
      </w:r>
      <w:r w:rsidRPr="00E41C5D">
        <w:rPr>
          <w:rFonts w:cs="Times New Roman"/>
          <w:lang w:val="en-US"/>
        </w:rPr>
        <w:t>ESC</w:t>
      </w:r>
      <w:r w:rsidRPr="00E41C5D">
        <w:rPr>
          <w:rFonts w:cs="Times New Roman"/>
        </w:rPr>
        <w:t>».</w:t>
      </w:r>
    </w:p>
    <w:p w:rsidR="00010298" w:rsidRPr="00E41C5D" w:rsidRDefault="00010298" w:rsidP="00832FC7">
      <w:pPr>
        <w:pStyle w:val="aa"/>
        <w:rPr>
          <w:rFonts w:cs="Times New Roman"/>
        </w:rPr>
      </w:pPr>
    </w:p>
    <w:p w:rsidR="00010298" w:rsidRPr="00E41C5D" w:rsidRDefault="00010298" w:rsidP="00010298">
      <w:pPr>
        <w:pStyle w:val="aa"/>
        <w:ind w:firstLine="0"/>
        <w:jc w:val="center"/>
        <w:rPr>
          <w:rFonts w:cs="Times New Roman"/>
        </w:rPr>
      </w:pPr>
      <w:r w:rsidRPr="00E41C5D">
        <w:rPr>
          <w:rFonts w:cs="Times New Roman"/>
          <w:noProof/>
        </w:rPr>
        <w:drawing>
          <wp:inline distT="0" distB="0" distL="0" distR="0" wp14:anchorId="224460B5" wp14:editId="343ECBBB">
            <wp:extent cx="3604260" cy="203859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60" cy="20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298" w:rsidRPr="00E41C5D" w:rsidRDefault="00010298" w:rsidP="000102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5. Форма с авторизацией</w:t>
      </w:r>
    </w:p>
    <w:p w:rsidR="00010298" w:rsidRPr="00E41C5D" w:rsidRDefault="00010298" w:rsidP="00010298">
      <w:pPr>
        <w:pStyle w:val="aa"/>
        <w:ind w:firstLine="0"/>
        <w:jc w:val="center"/>
        <w:rPr>
          <w:rFonts w:cs="Times New Roman"/>
        </w:rPr>
      </w:pPr>
    </w:p>
    <w:p w:rsidR="00010298" w:rsidRPr="00E41C5D" w:rsidRDefault="00010298" w:rsidP="00010298">
      <w:pPr>
        <w:pStyle w:val="aa"/>
        <w:ind w:firstLine="0"/>
        <w:jc w:val="center"/>
        <w:rPr>
          <w:rFonts w:cs="Times New Roman"/>
        </w:rPr>
      </w:pPr>
    </w:p>
    <w:p w:rsidR="00010298" w:rsidRPr="00E41C5D" w:rsidRDefault="00010298" w:rsidP="00010298">
      <w:pPr>
        <w:pStyle w:val="aa"/>
        <w:ind w:firstLine="0"/>
        <w:jc w:val="center"/>
        <w:rPr>
          <w:rFonts w:cs="Times New Roman"/>
        </w:rPr>
      </w:pPr>
      <w:r w:rsidRPr="00E41C5D">
        <w:rPr>
          <w:rFonts w:cs="Times New Roman"/>
          <w:noProof/>
        </w:rPr>
        <w:drawing>
          <wp:inline distT="0" distB="0" distL="0" distR="0" wp14:anchorId="681AA5D0" wp14:editId="61581771">
            <wp:extent cx="3576453" cy="1981200"/>
            <wp:effectExtent l="19050" t="19050" r="24130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r="750" b="833"/>
                    <a:stretch/>
                  </pic:blipFill>
                  <pic:spPr bwMode="auto">
                    <a:xfrm>
                      <a:off x="0" y="0"/>
                      <a:ext cx="3589989" cy="1988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298" w:rsidRPr="00E41C5D" w:rsidRDefault="00010298" w:rsidP="000102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6. Форма с авторизацией</w:t>
      </w:r>
      <w:r w:rsidR="00533ADA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лненными полями</w:t>
      </w:r>
    </w:p>
    <w:p w:rsidR="00010298" w:rsidRPr="00E41C5D" w:rsidRDefault="00010298" w:rsidP="00010298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B884610" wp14:editId="05F47888">
            <wp:extent cx="3627755" cy="2003039"/>
            <wp:effectExtent l="19050" t="19050" r="10795" b="165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6249" cy="201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298" w:rsidRPr="00E41C5D" w:rsidRDefault="00010298" w:rsidP="000102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7. Форма с авторизацией</w:t>
      </w:r>
      <w:r w:rsidR="00533ADA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общением</w:t>
      </w:r>
    </w:p>
    <w:p w:rsidR="00010298" w:rsidRPr="00E41C5D" w:rsidRDefault="00010298" w:rsidP="00010298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298" w:rsidRPr="00E41C5D" w:rsidRDefault="00010298" w:rsidP="00010298">
      <w:pPr>
        <w:pStyle w:val="aa"/>
        <w:rPr>
          <w:rFonts w:cs="Times New Roman"/>
        </w:rPr>
      </w:pPr>
      <w:r w:rsidRPr="00E41C5D">
        <w:rPr>
          <w:rFonts w:cs="Times New Roman"/>
        </w:rPr>
        <w:t>Для просмотра таблицы рекордов пользователю нужно кликнуть на кнопку «</w:t>
      </w:r>
      <w:r w:rsidRPr="00E41C5D">
        <w:rPr>
          <w:rFonts w:cs="Times New Roman"/>
          <w:lang w:val="en-US"/>
        </w:rPr>
        <w:t>Table</w:t>
      </w:r>
      <w:r w:rsidRPr="00E41C5D">
        <w:rPr>
          <w:rFonts w:cs="Times New Roman"/>
        </w:rPr>
        <w:t xml:space="preserve"> </w:t>
      </w:r>
      <w:proofErr w:type="spellStart"/>
      <w:r w:rsidRPr="00E41C5D">
        <w:rPr>
          <w:rFonts w:cs="Times New Roman"/>
          <w:lang w:val="en-US"/>
        </w:rPr>
        <w:t>recordes</w:t>
      </w:r>
      <w:proofErr w:type="spellEnd"/>
      <w:r w:rsidRPr="00E41C5D">
        <w:rPr>
          <w:rFonts w:cs="Times New Roman"/>
        </w:rPr>
        <w:t xml:space="preserve">» из главного меню </w:t>
      </w:r>
      <w:r w:rsidR="004609DA" w:rsidRPr="00E41C5D">
        <w:rPr>
          <w:rFonts w:cs="Times New Roman"/>
        </w:rPr>
        <w:t>после этого пользователя</w:t>
      </w:r>
      <w:r w:rsidRPr="00E41C5D">
        <w:rPr>
          <w:rFonts w:cs="Times New Roman"/>
        </w:rPr>
        <w:t xml:space="preserve"> перенесет на форму с таблицей </w:t>
      </w:r>
      <w:r w:rsidR="00206091" w:rsidRPr="00E41C5D">
        <w:rPr>
          <w:rFonts w:cs="Times New Roman"/>
        </w:rPr>
        <w:t>рекордов (</w:t>
      </w:r>
      <w:r w:rsidR="004A68F4">
        <w:rPr>
          <w:rFonts w:cs="Times New Roman"/>
        </w:rPr>
        <w:t>рис</w:t>
      </w:r>
      <w:r w:rsidR="00206091" w:rsidRPr="00E41C5D">
        <w:rPr>
          <w:rFonts w:cs="Times New Roman"/>
        </w:rPr>
        <w:t>. 4.8)</w:t>
      </w:r>
      <w:r w:rsidRPr="00E41C5D">
        <w:rPr>
          <w:rFonts w:cs="Times New Roman"/>
        </w:rPr>
        <w:t>.</w:t>
      </w:r>
    </w:p>
    <w:p w:rsidR="00206091" w:rsidRPr="00E41C5D" w:rsidRDefault="00206091" w:rsidP="00206091">
      <w:pPr>
        <w:pStyle w:val="aa"/>
        <w:rPr>
          <w:rFonts w:cs="Times New Roman"/>
        </w:rPr>
      </w:pPr>
      <w:r w:rsidRPr="00E41C5D">
        <w:rPr>
          <w:rFonts w:cs="Times New Roman"/>
        </w:rPr>
        <w:t>Чтобы вернуться в главное меню пользователю нужно наж</w:t>
      </w:r>
      <w:r w:rsidR="0034562E">
        <w:rPr>
          <w:rFonts w:cs="Times New Roman"/>
        </w:rPr>
        <w:t>а</w:t>
      </w:r>
      <w:r w:rsidRPr="00E41C5D">
        <w:rPr>
          <w:rFonts w:cs="Times New Roman"/>
        </w:rPr>
        <w:t>ть на клавишу «</w:t>
      </w:r>
      <w:r w:rsidRPr="00E41C5D">
        <w:rPr>
          <w:rFonts w:cs="Times New Roman"/>
          <w:lang w:val="en-US"/>
        </w:rPr>
        <w:t>ESC</w:t>
      </w:r>
      <w:r w:rsidRPr="00E41C5D">
        <w:rPr>
          <w:rFonts w:cs="Times New Roman"/>
        </w:rPr>
        <w:t>».</w:t>
      </w:r>
    </w:p>
    <w:p w:rsidR="00206091" w:rsidRPr="00E41C5D" w:rsidRDefault="00206091" w:rsidP="00010298">
      <w:pPr>
        <w:pStyle w:val="aa"/>
        <w:rPr>
          <w:rFonts w:cs="Times New Roman"/>
        </w:rPr>
      </w:pPr>
    </w:p>
    <w:p w:rsidR="00206091" w:rsidRPr="00E41C5D" w:rsidRDefault="00206091" w:rsidP="002060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C0AD09" wp14:editId="10BAEB85">
            <wp:extent cx="4788481" cy="21183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31" cy="2135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091" w:rsidRPr="00E41C5D" w:rsidRDefault="00206091" w:rsidP="002060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8. Форма с таблицей рекордов</w:t>
      </w:r>
    </w:p>
    <w:p w:rsidR="00206091" w:rsidRPr="00E41C5D" w:rsidRDefault="00206091" w:rsidP="00206091">
      <w:pPr>
        <w:pStyle w:val="aa"/>
        <w:ind w:firstLine="0"/>
        <w:rPr>
          <w:rFonts w:cs="Times New Roman"/>
        </w:rPr>
      </w:pPr>
    </w:p>
    <w:p w:rsidR="00206091" w:rsidRPr="00E41C5D" w:rsidRDefault="009507B2" w:rsidP="00206091">
      <w:pPr>
        <w:pStyle w:val="aa"/>
        <w:rPr>
          <w:rFonts w:cs="Times New Roman"/>
        </w:rPr>
      </w:pPr>
      <w:r w:rsidRPr="00E41C5D">
        <w:rPr>
          <w:rFonts w:cs="Times New Roman"/>
        </w:rPr>
        <w:t xml:space="preserve"> Для сортировки таблицы рекордов пользователю нужно кликнуть на кнопку «</w:t>
      </w:r>
      <w:r w:rsidRPr="00E41C5D">
        <w:rPr>
          <w:rFonts w:cs="Times New Roman"/>
          <w:lang w:val="en-US"/>
        </w:rPr>
        <w:t>Sort</w:t>
      </w:r>
      <w:r w:rsidRPr="00E41C5D">
        <w:rPr>
          <w:rFonts w:cs="Times New Roman"/>
        </w:rPr>
        <w:t xml:space="preserve">» после этого таблица </w:t>
      </w:r>
      <w:r w:rsidR="0034562E" w:rsidRPr="00E41C5D">
        <w:rPr>
          <w:rFonts w:cs="Times New Roman"/>
        </w:rPr>
        <w:t>от сортируется</w:t>
      </w:r>
      <w:r w:rsidRPr="00E41C5D">
        <w:rPr>
          <w:rFonts w:cs="Times New Roman"/>
        </w:rPr>
        <w:t xml:space="preserve"> по </w:t>
      </w:r>
      <w:r w:rsidR="00206091" w:rsidRPr="00E41C5D">
        <w:rPr>
          <w:rFonts w:cs="Times New Roman"/>
        </w:rPr>
        <w:t>убыванию (</w:t>
      </w:r>
      <w:r w:rsidR="004A68F4">
        <w:rPr>
          <w:rFonts w:cs="Times New Roman"/>
        </w:rPr>
        <w:t>рис</w:t>
      </w:r>
      <w:r w:rsidR="00206091" w:rsidRPr="00E41C5D">
        <w:rPr>
          <w:rFonts w:cs="Times New Roman"/>
        </w:rPr>
        <w:t>. 4.9).</w:t>
      </w:r>
    </w:p>
    <w:p w:rsidR="00206091" w:rsidRPr="00E41C5D" w:rsidRDefault="00206091" w:rsidP="00206091">
      <w:pPr>
        <w:pStyle w:val="aa"/>
        <w:rPr>
          <w:rFonts w:cs="Times New Roman"/>
        </w:rPr>
      </w:pPr>
    </w:p>
    <w:p w:rsidR="00206091" w:rsidRPr="00E41C5D" w:rsidRDefault="00206091" w:rsidP="00206091">
      <w:pPr>
        <w:pStyle w:val="aa"/>
        <w:rPr>
          <w:rFonts w:cs="Times New Roman"/>
        </w:rPr>
      </w:pPr>
    </w:p>
    <w:p w:rsidR="00206091" w:rsidRPr="00E41C5D" w:rsidRDefault="00206091" w:rsidP="00206091">
      <w:pPr>
        <w:pStyle w:val="aa"/>
        <w:ind w:firstLine="0"/>
        <w:jc w:val="center"/>
        <w:rPr>
          <w:rFonts w:cs="Times New Roman"/>
        </w:rPr>
      </w:pPr>
      <w:r w:rsidRPr="00E41C5D">
        <w:rPr>
          <w:rFonts w:cs="Times New Roman"/>
          <w:noProof/>
        </w:rPr>
        <w:lastRenderedPageBreak/>
        <w:drawing>
          <wp:inline distT="0" distB="0" distL="0" distR="0" wp14:anchorId="6DE9F819" wp14:editId="43DFCC6B">
            <wp:extent cx="3874088" cy="16992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4895" cy="17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91" w:rsidRPr="00E41C5D" w:rsidRDefault="00206091" w:rsidP="002060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9. Форма с отсортированной таблицей рекордов</w:t>
      </w:r>
    </w:p>
    <w:p w:rsidR="00206091" w:rsidRPr="00E41C5D" w:rsidRDefault="00206091" w:rsidP="00206091">
      <w:pPr>
        <w:pStyle w:val="aa"/>
        <w:ind w:firstLine="0"/>
        <w:jc w:val="center"/>
        <w:rPr>
          <w:rFonts w:cs="Times New Roman"/>
        </w:rPr>
      </w:pPr>
    </w:p>
    <w:p w:rsidR="00206091" w:rsidRPr="00E41C5D" w:rsidRDefault="00206091" w:rsidP="00206091">
      <w:pPr>
        <w:pStyle w:val="aa"/>
        <w:ind w:firstLine="0"/>
        <w:jc w:val="center"/>
        <w:rPr>
          <w:rFonts w:cs="Times New Roman"/>
        </w:rPr>
      </w:pPr>
    </w:p>
    <w:p w:rsidR="00206091" w:rsidRPr="00E41C5D" w:rsidRDefault="009507B2" w:rsidP="00206091">
      <w:pPr>
        <w:pStyle w:val="aa"/>
        <w:rPr>
          <w:rFonts w:cs="Times New Roman"/>
        </w:rPr>
      </w:pPr>
      <w:r w:rsidRPr="00E41C5D">
        <w:rPr>
          <w:rFonts w:cs="Times New Roman"/>
        </w:rPr>
        <w:t>Если пользователь хочет обновить таблицу рекордов ему нужно кликнуть на кнопку «</w:t>
      </w:r>
      <w:r w:rsidRPr="00E41C5D">
        <w:rPr>
          <w:rFonts w:cs="Times New Roman"/>
          <w:lang w:val="en-US"/>
        </w:rPr>
        <w:t>Update</w:t>
      </w:r>
      <w:r w:rsidRPr="00E41C5D">
        <w:rPr>
          <w:rFonts w:cs="Times New Roman"/>
        </w:rPr>
        <w:t>»</w:t>
      </w:r>
      <w:r w:rsidR="00206091" w:rsidRPr="00E41C5D">
        <w:rPr>
          <w:rFonts w:cs="Times New Roman"/>
        </w:rPr>
        <w:t xml:space="preserve"> по</w:t>
      </w:r>
      <w:r w:rsidR="00AB25BF">
        <w:rPr>
          <w:rFonts w:cs="Times New Roman"/>
        </w:rPr>
        <w:t>сле этого таблица обновиться. (р</w:t>
      </w:r>
      <w:r w:rsidR="00206091" w:rsidRPr="00E41C5D">
        <w:rPr>
          <w:rFonts w:cs="Times New Roman"/>
        </w:rPr>
        <w:t>ис. 4.10).</w:t>
      </w:r>
    </w:p>
    <w:p w:rsidR="00206091" w:rsidRPr="00E41C5D" w:rsidRDefault="00206091" w:rsidP="00206091">
      <w:pPr>
        <w:pStyle w:val="aa"/>
        <w:rPr>
          <w:rFonts w:cs="Times New Roman"/>
        </w:rPr>
      </w:pPr>
    </w:p>
    <w:p w:rsidR="00206091" w:rsidRPr="00E41C5D" w:rsidRDefault="00206091" w:rsidP="00206091">
      <w:pPr>
        <w:pStyle w:val="aa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41C5D">
        <w:rPr>
          <w:rFonts w:cs="Times New Roman"/>
          <w:noProof/>
        </w:rPr>
        <w:drawing>
          <wp:inline distT="0" distB="0" distL="0" distR="0" wp14:anchorId="7BB21017" wp14:editId="79203FC8">
            <wp:extent cx="4716780" cy="2079651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0636" cy="20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DA" w:rsidRPr="00E41C5D" w:rsidRDefault="00206091" w:rsidP="00206091">
      <w:pPr>
        <w:pStyle w:val="aa"/>
        <w:ind w:firstLine="0"/>
        <w:jc w:val="center"/>
        <w:rPr>
          <w:rFonts w:cs="Times New Roman"/>
        </w:rPr>
      </w:pPr>
      <w:r w:rsidRPr="00E41C5D">
        <w:rPr>
          <w:rFonts w:eastAsia="Times New Roman" w:cs="Times New Roman"/>
          <w:color w:val="000000"/>
          <w:szCs w:val="28"/>
        </w:rPr>
        <w:t>Рис. 3.9. Форма с обновленной таблицей рекордов</w:t>
      </w:r>
    </w:p>
    <w:p w:rsidR="00206091" w:rsidRPr="00E41C5D" w:rsidRDefault="00206091" w:rsidP="004609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9DA" w:rsidRPr="00E41C5D" w:rsidRDefault="004609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</w:t>
      </w:r>
      <w:r w:rsidR="0034562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ть играть пользователю нужно кликнуть на кнопку «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y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» из главного меню после этого пользователя перенесет на форму с игрой (</w:t>
      </w:r>
      <w:r w:rsidR="00AB25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D5E7B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ис. 4.11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609DA" w:rsidRPr="00E41C5D" w:rsidRDefault="004609DA" w:rsidP="004609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9DA" w:rsidRPr="00E41C5D" w:rsidRDefault="004609DA" w:rsidP="004609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53BDE8E" wp14:editId="44D5D403">
            <wp:extent cx="4625340" cy="2114688"/>
            <wp:effectExtent l="19050" t="19050" r="22860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4763" cy="2118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09DA" w:rsidRPr="00E41C5D" w:rsidRDefault="004609DA" w:rsidP="004609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</w:t>
      </w:r>
      <w:r w:rsidR="003D5E7B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а с игрой</w:t>
      </w:r>
    </w:p>
    <w:p w:rsidR="000E0C99" w:rsidRPr="00E41C5D" w:rsidRDefault="000E0C99" w:rsidP="004609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C99" w:rsidRPr="00E41C5D" w:rsidRDefault="000E0C99" w:rsidP="000E0C9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задача пользователя продержаться наибольшее </w:t>
      </w:r>
      <w:r w:rsidR="0034562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ундов для этого пользователю необходимо просмотреть все уравнения и выбирать самые выгодные ему, то есть те уравнение которые добавит ему максимально </w:t>
      </w:r>
      <w:r w:rsidR="0034562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ков. После нажатие на кнопку с уравнением будет происходить пересчет очков. В самом начале игры у пользователя 100 очков и </w:t>
      </w:r>
      <w:r w:rsidR="0034562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мается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5 очка в конце раунда, но в </w:t>
      </w:r>
      <w:r w:rsidR="0034562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их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ундах </w:t>
      </w:r>
      <w:r w:rsidR="0034562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="00AB2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имаемых очков будет расти (р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ис. 4.12).</w:t>
      </w:r>
    </w:p>
    <w:p w:rsidR="000E0C99" w:rsidRPr="00E41C5D" w:rsidRDefault="000E0C99" w:rsidP="000E0C9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9DA" w:rsidRPr="00E41C5D" w:rsidRDefault="003D5E7B" w:rsidP="004609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335C8B" wp14:editId="7F721815">
            <wp:extent cx="4702175" cy="2140546"/>
            <wp:effectExtent l="19050" t="19050" r="22225" b="127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2067" cy="2149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5E7B" w:rsidRPr="00E41C5D" w:rsidRDefault="003D5E7B" w:rsidP="003D5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12. Форма с игрой со вторым раундом</w:t>
      </w:r>
    </w:p>
    <w:p w:rsidR="003D5E7B" w:rsidRPr="00E41C5D" w:rsidRDefault="003D5E7B" w:rsidP="004609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C99" w:rsidRPr="00E41C5D" w:rsidRDefault="000E0C99" w:rsidP="000E0C9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льзователь проиграл и был </w:t>
      </w:r>
      <w:r w:rsidR="0034562E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ирован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, то отобразиться сообщени</w:t>
      </w:r>
      <w:r w:rsidR="003456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ом побил ли пользо</w:t>
      </w:r>
      <w:r w:rsidR="00D16490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 свой рекорд или же нет (р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ис. 4.13).</w:t>
      </w:r>
    </w:p>
    <w:p w:rsidR="000E0C99" w:rsidRPr="00E41C5D" w:rsidRDefault="000E0C99" w:rsidP="004609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5E7B" w:rsidRPr="00E41C5D" w:rsidRDefault="003D5E7B" w:rsidP="004609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712EACB" wp14:editId="0BC64FAE">
            <wp:extent cx="4351610" cy="1988185"/>
            <wp:effectExtent l="19050" t="19050" r="11430" b="1206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0525" cy="1992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3ADA" w:rsidRPr="00E41C5D" w:rsidRDefault="003D5E7B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13. Форма с игрой и сообщением</w:t>
      </w: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DA" w:rsidRPr="00E41C5D" w:rsidRDefault="00533ADA" w:rsidP="00533A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0620A0" w:rsidP="00EF5DC0">
      <w:pPr>
        <w:pStyle w:val="a8"/>
      </w:pPr>
      <w:bookmarkStart w:id="8" w:name="_Toc106805092"/>
      <w:r w:rsidRPr="00E41C5D">
        <w:lastRenderedPageBreak/>
        <w:t>ЗАКЛЮЧЕНИЕ</w:t>
      </w:r>
      <w:bookmarkEnd w:id="8"/>
    </w:p>
    <w:p w:rsidR="00C46351" w:rsidRPr="00E41C5D" w:rsidRDefault="00C46351" w:rsidP="005A55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0620A0" w:rsidP="005A55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ку</w:t>
      </w:r>
      <w:r w:rsidR="000E0C99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сового проекта было разработана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C99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E0C99" w:rsidRPr="00E41C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uation</w:t>
      </w:r>
      <w:r w:rsidR="000E0C99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E0C99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игре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реализованы возможности </w:t>
      </w:r>
      <w:r w:rsidR="000E0C99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, авторизации, просмотра таблицы рекордов ее сортировки и поиска в ней, а также играть в игру, ставить рекорды и повышать свой рекорд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0620A0" w:rsidP="005A55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курсового проектирования был использован язык программирования C#.</w:t>
      </w:r>
    </w:p>
    <w:p w:rsidR="00C46351" w:rsidRPr="00E41C5D" w:rsidRDefault="000E0C99" w:rsidP="005A55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естирован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620A0"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Тестирование прошло успешно на всех его этапах.</w:t>
      </w:r>
      <w:r w:rsidR="000620A0" w:rsidRPr="00E41C5D">
        <w:rPr>
          <w:rFonts w:ascii="Times New Roman" w:hAnsi="Times New Roman" w:cs="Times New Roman"/>
        </w:rPr>
        <w:br w:type="page"/>
      </w:r>
    </w:p>
    <w:p w:rsidR="00C46351" w:rsidRPr="00E41C5D" w:rsidRDefault="000620A0" w:rsidP="00EF5DC0">
      <w:pPr>
        <w:pStyle w:val="a8"/>
      </w:pPr>
      <w:bookmarkStart w:id="9" w:name="_Toc106805093"/>
      <w:r w:rsidRPr="00E41C5D">
        <w:lastRenderedPageBreak/>
        <w:t>ИСТОЧНИКИ, ИСПОЛЬЗОВАННЫЕ ПРИ РАЗРАБОТКЕ</w:t>
      </w:r>
      <w:bookmarkEnd w:id="9"/>
    </w:p>
    <w:p w:rsidR="00C46351" w:rsidRPr="00E41C5D" w:rsidRDefault="00C46351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Pr="00E41C5D" w:rsidRDefault="000620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Cyberforum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</w:t>
      </w:r>
      <w:hyperlink r:id="rId35">
        <w:r w:rsidRPr="00E41C5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cyberforum.ru/wpf-silverlight/</w:t>
        </w:r>
      </w:hyperlink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доступа: 10.06.2022</w:t>
      </w:r>
      <w:r w:rsidR="005A55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0620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</w:t>
      </w: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</w:t>
      </w:r>
      <w:r w:rsidRPr="00E41C5D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docs.microsoft.com/ru-ru/windows/uwp/</w:t>
      </w: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доступа: 10.06.2022</w:t>
      </w:r>
      <w:r w:rsidR="005A55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0620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Metanit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</w:t>
      </w:r>
      <w:hyperlink r:id="rId36">
        <w:r w:rsidRPr="00E41C5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metanit.com/sharp/uwp/</w:t>
        </w:r>
      </w:hyperlink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доступа: 10.06.2022</w:t>
      </w:r>
      <w:r w:rsidR="005A55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0620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Хабр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https://habr.com/ru/search/?q=uwp. Дата доступа: 10.06.2022</w:t>
      </w:r>
      <w:r w:rsidR="005A55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0620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Stackoverflow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https://stackoverflow.com/search?q=uwp. Дата доступа: 10.06.2022</w:t>
      </w:r>
      <w:r w:rsidR="005A55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0620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</w:t>
      </w:r>
      <w:hyperlink r:id="rId37">
        <w:r w:rsidRPr="00E41C5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github.com/search?q=uwp</w:t>
        </w:r>
      </w:hyperlink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доступа: 10.06.2022</w:t>
      </w:r>
      <w:r w:rsidR="005A55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Pr="00E41C5D" w:rsidRDefault="000620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][</w:t>
      </w:r>
      <w:proofErr w:type="gramEnd"/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AKEP [Электронный ресурс]. Режим доступа: https://xakep.ru/2015/11/04/uwp-windows-10/. Дата доступа: 10.06.2022</w:t>
      </w:r>
      <w:r w:rsidR="005A55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351" w:rsidRDefault="000620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5D">
        <w:rPr>
          <w:rFonts w:ascii="Times New Roman" w:eastAsia="Times New Roman" w:hAnsi="Times New Roman" w:cs="Times New Roman"/>
          <w:color w:val="000000"/>
          <w:sz w:val="28"/>
          <w:szCs w:val="28"/>
        </w:rPr>
        <w:t>Medium.com [Электронный ресурс]. Режим доступа: https://medium.com/southworks/developing-desktop-apps-for-windows-xaml-islands-vs-winui-vs-uwp-12dd0281e37c. Дата доступа: 10.06.2022</w:t>
      </w:r>
      <w:r w:rsidR="00AB25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br w:type="page"/>
      </w:r>
    </w:p>
    <w:p w:rsidR="00C46351" w:rsidRDefault="000620A0" w:rsidP="00EF5DC0">
      <w:pPr>
        <w:pStyle w:val="a8"/>
      </w:pPr>
      <w:bookmarkStart w:id="10" w:name="_Toc106805094"/>
      <w:bookmarkStart w:id="11" w:name="_GoBack"/>
      <w:bookmarkEnd w:id="11"/>
      <w:r>
        <w:lastRenderedPageBreak/>
        <w:t>ПЕРЕЧЕНЬ ПРИНЯТЫХ СОКРАЩЕНИЙ</w:t>
      </w:r>
      <w:bookmarkEnd w:id="10"/>
    </w:p>
    <w:p w:rsidR="00C46351" w:rsidRDefault="00C46351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351" w:rsidRDefault="000620A0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– программное обеспечение</w:t>
      </w:r>
    </w:p>
    <w:p w:rsidR="00C46351" w:rsidRDefault="000620A0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 – программный продукт</w:t>
      </w:r>
    </w:p>
    <w:p w:rsidR="00C46351" w:rsidRDefault="00C46351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46351">
          <w:headerReference w:type="first" r:id="rId38"/>
          <w:pgSz w:w="11906" w:h="16838"/>
          <w:pgMar w:top="1418" w:right="851" w:bottom="709" w:left="1418" w:header="283" w:footer="283" w:gutter="0"/>
          <w:cols w:space="720"/>
        </w:sectPr>
      </w:pPr>
    </w:p>
    <w:p w:rsidR="00C46351" w:rsidRDefault="000620A0" w:rsidP="00EF5DC0">
      <w:pPr>
        <w:pStyle w:val="a8"/>
      </w:pPr>
      <w:bookmarkStart w:id="12" w:name="_Toc106805095"/>
      <w:r>
        <w:lastRenderedPageBreak/>
        <w:t>ПРИЛОЖ</w:t>
      </w:r>
      <w:r w:rsidR="00DB62B8">
        <w:t xml:space="preserve">ЕНИЕ 1 (ОБЯЗАТЕЛЬНОЕ) – ЛИСТИНГ </w:t>
      </w:r>
      <w:r>
        <w:t>ПРОГРАММЫ</w:t>
      </w:r>
      <w:bookmarkEnd w:id="12"/>
    </w:p>
    <w:p w:rsidR="00C46351" w:rsidRPr="00802D54" w:rsidRDefault="00C463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46351" w:rsidRPr="00802D54" w:rsidRDefault="000620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</w:t>
      </w:r>
      <w:r w:rsidRPr="00802D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и</w:t>
      </w:r>
      <w:r w:rsidRPr="00802D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Pr="00802D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hApps.Metro.Controls</w:t>
      </w:r>
      <w:proofErr w:type="spellEnd"/>
      <w:proofErr w:type="gramEnd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Input</w:t>
      </w:r>
      <w:proofErr w:type="spellEnd"/>
      <w:proofErr w:type="gramEnd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PF.Classes</w:t>
      </w:r>
      <w:proofErr w:type="spellEnd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space WPF</w:t>
      </w: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egistration</w:t>
      </w:r>
      <w:proofErr w:type="spellEnd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troWindow</w:t>
      </w:r>
      <w:proofErr w:type="spellEnd"/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egistration</w:t>
      </w:r>
      <w:proofErr w:type="spellEnd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02D5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802D5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FD4E3A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private bool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qualPassword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assword,string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peatPassow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assword !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peatPassow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assword.Clea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ReplPassword.Clea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Password not equal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return password ==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peatPassow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heckVoidField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User,string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assword,string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pitPasswo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Use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= "" || password == "" ||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pitPasswo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= ""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eild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is void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return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Use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= "" || password == "" ||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pitPasswo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= ""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gistration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Use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Name.Tex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string password =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assword.Tex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peatPasswo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ReplPassword.Tex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f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!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qualPassword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(password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peatPasswo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return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f(</w:t>
      </w:r>
      <w:proofErr w:type="spellStart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heckVoidField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Use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, password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peatPasswo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return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!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Users.SearchUser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Use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Users.Ad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Use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, password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earFeil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Registration completed successfully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else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ccau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with name is exists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Name.Clea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earFeil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Name.Clea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assword.Clea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ReplPassword.Clea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Dow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.Escap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.Key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Check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ShowMai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this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osing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ComponentModel.Cancel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Check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C46351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hApps.Metro.Controls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sing System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Linq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Tex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Controls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Data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Documents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Input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Media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Media.Imaging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Navigation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Shapes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PF.Classe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PF.Databas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space WPF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lastRenderedPageBreak/>
        <w:t>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/// &lt;summary&gt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/// Interaction logic for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ecordes.xaml</w:t>
      </w:r>
      <w:proofErr w:type="spellEnd"/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/// &lt;/summary&gt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ecorde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troWindow</w:t>
      </w:r>
      <w:proofErr w:type="spellEnd"/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ecorde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DataGridRecordes.ItemsSourc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Recordes.GetTabl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DataGridRecordes.ItemsSourc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Recordes.Sor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Dow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.Escap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.Key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Check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ShowMai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this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osing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ComponentModel.Cancel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Check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pdate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DataGridRecordes.ItemsSourc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Recordes.GetTabl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heckFeildIsVoi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nterNam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nterNam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= ""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Field is void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return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nterNam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= ""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Search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nterNam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Name.Tex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heckFeildIsVoi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nterNam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return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Record? record = new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cord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Recordes.Search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nterNam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, out record)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DataGridRecordes.ItemsSourc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new List&lt;Record?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 { record }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User found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else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User not found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hApps.Metro.Controls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sing System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Input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space WPF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PlayGam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troWindow</w:t>
      </w:r>
      <w:proofErr w:type="spellEnd"/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PlayGam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.GetEve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pdateLabel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pdateLabel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LEnemy.Conte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"Enemy:" +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.GetEnemy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LRound.Conte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"Round:" +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.GetRoun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LScore.Conte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"Score:" +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.GetScor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osing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ComponentModel.Cancel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Check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Play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Dow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.Escap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.Key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Check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ShowMai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this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Play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sVisibleChange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DependencyPropertyChanged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.Updat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pdateLabel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hApps.Metro.Controls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us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space WPF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inWind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troWindow</w:t>
      </w:r>
      <w:proofErr w:type="spellEnd"/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inWind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Recordes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InManeShowOtherForm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(this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ypeof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ecorde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Autorisation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InManeShowOtherForm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(this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ypeof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Auvtoris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Paly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InManeShowOtherForm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(this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ypeof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PlayGam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BRegistration_Click_1(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InManeShowOtherForm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(this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ypeof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egistr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nu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Dow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Input.Key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nu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osing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ComponentModel.Cancel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hApps.Metro.Controls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Input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PF.Classe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space WPF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Auvtoris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troWindow</w:t>
      </w:r>
      <w:proofErr w:type="spellEnd"/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Auvtoris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Dow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Key.Escap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.Key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Check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ShowMai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this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earFeild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Name.Clea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assword.Clea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osing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ComponentModel.Cancel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Check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indowMethods.Exi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heckFild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string name, string password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name == "" || password == ""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eild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is void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return name == "" || password == ""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string name =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Name.Tex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string password =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assword.Tex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heckFild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,password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return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Users.CheckPasswo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name, password)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ctiveUser.SetNewUse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name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utoris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completed successfully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earFeild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else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utoris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ail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\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Worng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name or password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earFeild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ctiveUser.Disactiv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sing System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ystem.Windows.Controls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PF.Classe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using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PF.Tasking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amespace WPF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/// &lt;summary&gt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/// Interaction logic for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.xaml</w:t>
      </w:r>
      <w:proofErr w:type="spellEnd"/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/// &lt;/summary&gt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serControl</w:t>
      </w:r>
      <w:proofErr w:type="spellEnd"/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Equation _equation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static Game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am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static List&lt;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&gt; _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ew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delegate void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ventHandler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static event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ventHandler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?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pdateInfoOnLabel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static bool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s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ublic static void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pdate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double score = 100,double enemy = 10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game = new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ame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ore, enemy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pdateAllButtonEqu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pdateInfoOnLabel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?.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voke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s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ublic static void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etEve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Action action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pdateInfoOnLabel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+= () =&gt;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ction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_equation = new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quation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ameButton.Conte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_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quation.GetEqution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_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s.Ad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this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game = new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ame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100, 10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static void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pdateAllButtonEqu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for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_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s.Cou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;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_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_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quation = new Equation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_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ameButton.Content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_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Equation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_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quation.GetEqu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DD01C3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ublic static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etRoun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=&gt;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ame.GetRoun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ublic static double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etEnemy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=&gt;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ame.GetEnemy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ublic static double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etScor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=&gt;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ame.GetScor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</w:t>
      </w:r>
      <w:r w:rsidR="00DD01C3"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id </w:t>
      </w:r>
      <w:proofErr w:type="gramStart"/>
      <w:r w:rsidR="00DD01C3"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lock(</w:t>
      </w:r>
      <w:proofErr w:type="gramEnd"/>
      <w:r w:rsidR="00DD01C3"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=&gt; </w:t>
      </w:r>
      <w:proofErr w:type="spellStart"/>
      <w:r w:rsidR="00DD01C3"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sClick</w:t>
      </w:r>
      <w:proofErr w:type="spellEnd"/>
      <w:r w:rsidR="00DD01C3"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heckReco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t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lastRoun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ame.GetRound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!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ctiveUser.CheckActive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($"You not been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utoris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\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You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high score {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lastRoun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} but your high score not be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dd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or update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return;</w:t>
      </w:r>
    </w:p>
    <w:p w:rsidR="000E0C99" w:rsidRPr="009B1E74" w:rsidRDefault="00DD01C3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Recordes.Search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ctiveUser.GetNam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)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ctiveUser.UpdateReco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lastRoun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$"Your high score {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lastRoun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 and he has been updated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else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$"Your previous record was higher\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Try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again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else 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$"Your high score {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lastRoun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} and it been added to the table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corde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ctiveUser.AddReco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lastRoun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0E0C99" w:rsidRPr="009B1E74" w:rsidRDefault="00DD01C3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private void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utton_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s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double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nswe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_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quation.GetUnswer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ame.NextRound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nswer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ame.CheckLose</w:t>
      </w:r>
      <w:proofErr w:type="spellEnd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))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{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lock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heckRecord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UpdateInfoOnLabel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?.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voke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sClick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return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>UpdateInfoOnLabel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>?.</w:t>
      </w:r>
      <w:proofErr w:type="spellStart"/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>Invoke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>(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>UpdateAllButtonEquation</w:t>
      </w:r>
      <w:proofErr w:type="spell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}</w:t>
      </w:r>
    </w:p>
    <w:p w:rsidR="000E0C99" w:rsidRPr="009B1E74" w:rsidRDefault="000E0C99" w:rsidP="00DD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}</w:t>
      </w:r>
    </w:p>
    <w:p w:rsidR="000E0C99" w:rsidRPr="009B1E74" w:rsidRDefault="000E0C99" w:rsidP="000E0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1E74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sectPr w:rsidR="000E0C99" w:rsidRPr="009B1E74">
      <w:headerReference w:type="first" r:id="rId39"/>
      <w:pgSz w:w="11906" w:h="16838"/>
      <w:pgMar w:top="1418" w:right="850" w:bottom="709" w:left="1701" w:header="426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C5" w:rsidRDefault="00687AC5">
      <w:pPr>
        <w:spacing w:after="0" w:line="240" w:lineRule="auto"/>
      </w:pPr>
      <w:r>
        <w:separator/>
      </w:r>
    </w:p>
  </w:endnote>
  <w:endnote w:type="continuationSeparator" w:id="0">
    <w:p w:rsidR="00687AC5" w:rsidRDefault="0068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C5" w:rsidRDefault="00687AC5">
      <w:pPr>
        <w:spacing w:after="0" w:line="240" w:lineRule="auto"/>
      </w:pPr>
      <w:r>
        <w:separator/>
      </w:r>
    </w:p>
  </w:footnote>
  <w:footnote w:type="continuationSeparator" w:id="0">
    <w:p w:rsidR="00687AC5" w:rsidRDefault="0068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60" w:rsidRDefault="00EC1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841E4">
      <w:rPr>
        <w:rFonts w:ascii="Times New Roman" w:eastAsia="Times New Roman" w:hAnsi="Times New Roman" w:cs="Times New Roman"/>
        <w:noProof/>
        <w:color w:val="000000"/>
        <w:sz w:val="28"/>
        <w:szCs w:val="28"/>
      </w:rPr>
      <w:t>3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C1A60" w:rsidRDefault="00EC1A60">
    <w:pPr>
      <w:spacing w:after="120"/>
      <w:jc w:val="center"/>
    </w:pPr>
    <w:r>
      <w:rPr>
        <w:rFonts w:ascii="Times New Roman" w:eastAsia="Times New Roman" w:hAnsi="Times New Roman" w:cs="Times New Roman"/>
        <w:sz w:val="28"/>
        <w:szCs w:val="28"/>
      </w:rPr>
      <w:t>МКП.3190607-01 81 0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60" w:rsidRDefault="00EC1A60">
    <w:pPr>
      <w:spacing w:after="120"/>
      <w:jc w:val="center"/>
      <w:rPr>
        <w:rFonts w:ascii="Times New Roman" w:eastAsia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60" w:rsidRDefault="00EC1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C1A60" w:rsidRDefault="00EC1A60">
    <w:pPr>
      <w:spacing w:after="120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МКП.3190628-01 81 0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60" w:rsidRDefault="00EC1A6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841E4">
      <w:rPr>
        <w:rFonts w:ascii="Times New Roman" w:eastAsia="Times New Roman" w:hAnsi="Times New Roman" w:cs="Times New Roman"/>
        <w:noProof/>
        <w:color w:val="000000"/>
        <w:sz w:val="28"/>
        <w:szCs w:val="28"/>
      </w:rPr>
      <w:t>3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C1A60" w:rsidRDefault="00EC1A6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КП.3190629-01 81 01</w:t>
    </w:r>
  </w:p>
  <w:p w:rsidR="00EC1A60" w:rsidRDefault="00EC1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0E3"/>
    <w:multiLevelType w:val="multilevel"/>
    <w:tmpl w:val="9B98B34E"/>
    <w:lvl w:ilvl="0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03171"/>
    <w:multiLevelType w:val="multilevel"/>
    <w:tmpl w:val="0D50357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6847F2"/>
    <w:multiLevelType w:val="multilevel"/>
    <w:tmpl w:val="7248C2DC"/>
    <w:lvl w:ilvl="0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20B80"/>
    <w:multiLevelType w:val="multilevel"/>
    <w:tmpl w:val="C60A015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451B33"/>
    <w:multiLevelType w:val="multilevel"/>
    <w:tmpl w:val="58C8786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BB76463"/>
    <w:multiLevelType w:val="multilevel"/>
    <w:tmpl w:val="D0E0D71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3626C1"/>
    <w:multiLevelType w:val="multilevel"/>
    <w:tmpl w:val="D97E722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F648B6"/>
    <w:multiLevelType w:val="multilevel"/>
    <w:tmpl w:val="750A62A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5147FA5"/>
    <w:multiLevelType w:val="hybridMultilevel"/>
    <w:tmpl w:val="F5FC67D8"/>
    <w:lvl w:ilvl="0" w:tplc="1A58E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03CC1"/>
    <w:multiLevelType w:val="hybridMultilevel"/>
    <w:tmpl w:val="80769BEE"/>
    <w:lvl w:ilvl="0" w:tplc="67D02A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E2450"/>
    <w:multiLevelType w:val="hybridMultilevel"/>
    <w:tmpl w:val="BFB284C2"/>
    <w:lvl w:ilvl="0" w:tplc="ACF49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AD2082"/>
    <w:multiLevelType w:val="hybridMultilevel"/>
    <w:tmpl w:val="8FEE47C8"/>
    <w:lvl w:ilvl="0" w:tplc="97D2EC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DC6786"/>
    <w:multiLevelType w:val="multilevel"/>
    <w:tmpl w:val="B2284C3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D51E22"/>
    <w:multiLevelType w:val="hybridMultilevel"/>
    <w:tmpl w:val="8268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5D34"/>
    <w:multiLevelType w:val="hybridMultilevel"/>
    <w:tmpl w:val="699CF7CC"/>
    <w:lvl w:ilvl="0" w:tplc="508E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C4418E"/>
    <w:multiLevelType w:val="hybridMultilevel"/>
    <w:tmpl w:val="30826434"/>
    <w:lvl w:ilvl="0" w:tplc="1DC2F8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F50901"/>
    <w:multiLevelType w:val="multilevel"/>
    <w:tmpl w:val="A414414C"/>
    <w:lvl w:ilvl="0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2160" w:hanging="144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2DF0D11"/>
    <w:multiLevelType w:val="hybridMultilevel"/>
    <w:tmpl w:val="6DFCD732"/>
    <w:lvl w:ilvl="0" w:tplc="F0AA3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19399D"/>
    <w:multiLevelType w:val="multilevel"/>
    <w:tmpl w:val="E318B27A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890B9C"/>
    <w:multiLevelType w:val="multilevel"/>
    <w:tmpl w:val="06CC1AE8"/>
    <w:lvl w:ilvl="0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385073"/>
    <w:multiLevelType w:val="multilevel"/>
    <w:tmpl w:val="3C2277A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674D43"/>
    <w:multiLevelType w:val="multilevel"/>
    <w:tmpl w:val="9D0EAC0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FFB67CF"/>
    <w:multiLevelType w:val="multilevel"/>
    <w:tmpl w:val="EDCC4734"/>
    <w:lvl w:ilvl="0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9D758A"/>
    <w:multiLevelType w:val="multilevel"/>
    <w:tmpl w:val="63E47B24"/>
    <w:lvl w:ilvl="0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9F5F29"/>
    <w:multiLevelType w:val="multilevel"/>
    <w:tmpl w:val="2292A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69ED6C7D"/>
    <w:multiLevelType w:val="multilevel"/>
    <w:tmpl w:val="6A363568"/>
    <w:lvl w:ilvl="0">
      <w:start w:val="1"/>
      <w:numFmt w:val="decimal"/>
      <w:lvlText w:val="%1)"/>
      <w:lvlJc w:val="left"/>
      <w:pPr>
        <w:ind w:left="1505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8541D0"/>
    <w:multiLevelType w:val="hybridMultilevel"/>
    <w:tmpl w:val="F8569D5A"/>
    <w:lvl w:ilvl="0" w:tplc="A9C6A1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9737CC"/>
    <w:multiLevelType w:val="hybridMultilevel"/>
    <w:tmpl w:val="4ED6E596"/>
    <w:lvl w:ilvl="0" w:tplc="7B4A4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0E13FF"/>
    <w:multiLevelType w:val="multilevel"/>
    <w:tmpl w:val="8D125A7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D329D2"/>
    <w:multiLevelType w:val="multilevel"/>
    <w:tmpl w:val="3FB2EE5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23"/>
  </w:num>
  <w:num w:numId="4">
    <w:abstractNumId w:val="5"/>
  </w:num>
  <w:num w:numId="5">
    <w:abstractNumId w:val="22"/>
  </w:num>
  <w:num w:numId="6">
    <w:abstractNumId w:val="18"/>
  </w:num>
  <w:num w:numId="7">
    <w:abstractNumId w:val="16"/>
  </w:num>
  <w:num w:numId="8">
    <w:abstractNumId w:val="0"/>
  </w:num>
  <w:num w:numId="9">
    <w:abstractNumId w:val="19"/>
  </w:num>
  <w:num w:numId="10">
    <w:abstractNumId w:val="6"/>
  </w:num>
  <w:num w:numId="11">
    <w:abstractNumId w:val="25"/>
  </w:num>
  <w:num w:numId="12">
    <w:abstractNumId w:val="1"/>
  </w:num>
  <w:num w:numId="13">
    <w:abstractNumId w:val="2"/>
  </w:num>
  <w:num w:numId="14">
    <w:abstractNumId w:val="11"/>
  </w:num>
  <w:num w:numId="15">
    <w:abstractNumId w:val="15"/>
  </w:num>
  <w:num w:numId="16">
    <w:abstractNumId w:val="26"/>
  </w:num>
  <w:num w:numId="17">
    <w:abstractNumId w:val="27"/>
  </w:num>
  <w:num w:numId="18">
    <w:abstractNumId w:val="9"/>
  </w:num>
  <w:num w:numId="19">
    <w:abstractNumId w:val="14"/>
  </w:num>
  <w:num w:numId="20">
    <w:abstractNumId w:val="24"/>
  </w:num>
  <w:num w:numId="21">
    <w:abstractNumId w:val="7"/>
  </w:num>
  <w:num w:numId="22">
    <w:abstractNumId w:val="21"/>
  </w:num>
  <w:num w:numId="23">
    <w:abstractNumId w:val="3"/>
  </w:num>
  <w:num w:numId="24">
    <w:abstractNumId w:val="4"/>
  </w:num>
  <w:num w:numId="25">
    <w:abstractNumId w:val="29"/>
  </w:num>
  <w:num w:numId="26">
    <w:abstractNumId w:val="20"/>
  </w:num>
  <w:num w:numId="27">
    <w:abstractNumId w:val="13"/>
  </w:num>
  <w:num w:numId="28">
    <w:abstractNumId w:val="10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51"/>
    <w:rsid w:val="00010298"/>
    <w:rsid w:val="000620A0"/>
    <w:rsid w:val="000841E4"/>
    <w:rsid w:val="000A0598"/>
    <w:rsid w:val="000D3B60"/>
    <w:rsid w:val="000E0C99"/>
    <w:rsid w:val="000E561C"/>
    <w:rsid w:val="000F1EAE"/>
    <w:rsid w:val="000F7B61"/>
    <w:rsid w:val="0010383E"/>
    <w:rsid w:val="0014339B"/>
    <w:rsid w:val="00157F71"/>
    <w:rsid w:val="00165831"/>
    <w:rsid w:val="001A255B"/>
    <w:rsid w:val="001D1763"/>
    <w:rsid w:val="00206091"/>
    <w:rsid w:val="00212358"/>
    <w:rsid w:val="0026204F"/>
    <w:rsid w:val="00262792"/>
    <w:rsid w:val="00264354"/>
    <w:rsid w:val="00282F8D"/>
    <w:rsid w:val="002B5171"/>
    <w:rsid w:val="002D4E8A"/>
    <w:rsid w:val="002F6FDD"/>
    <w:rsid w:val="00304684"/>
    <w:rsid w:val="00304FBD"/>
    <w:rsid w:val="0034562E"/>
    <w:rsid w:val="003812FD"/>
    <w:rsid w:val="003B7841"/>
    <w:rsid w:val="003D5E7B"/>
    <w:rsid w:val="003F75A5"/>
    <w:rsid w:val="004609DA"/>
    <w:rsid w:val="00480446"/>
    <w:rsid w:val="00495333"/>
    <w:rsid w:val="004A5881"/>
    <w:rsid w:val="004A68F4"/>
    <w:rsid w:val="00505728"/>
    <w:rsid w:val="00533ADA"/>
    <w:rsid w:val="005A554F"/>
    <w:rsid w:val="005C41C8"/>
    <w:rsid w:val="00687AC5"/>
    <w:rsid w:val="00697639"/>
    <w:rsid w:val="006D7836"/>
    <w:rsid w:val="00744A86"/>
    <w:rsid w:val="00745C09"/>
    <w:rsid w:val="00783B51"/>
    <w:rsid w:val="00796FF7"/>
    <w:rsid w:val="007C2C95"/>
    <w:rsid w:val="007D4E61"/>
    <w:rsid w:val="007E6BA3"/>
    <w:rsid w:val="00802D54"/>
    <w:rsid w:val="00805E2F"/>
    <w:rsid w:val="0083095C"/>
    <w:rsid w:val="00832FC7"/>
    <w:rsid w:val="00882B89"/>
    <w:rsid w:val="008C238C"/>
    <w:rsid w:val="008F0867"/>
    <w:rsid w:val="009125F2"/>
    <w:rsid w:val="00945B9A"/>
    <w:rsid w:val="00946F90"/>
    <w:rsid w:val="009507B2"/>
    <w:rsid w:val="009766D6"/>
    <w:rsid w:val="0099130F"/>
    <w:rsid w:val="009B1E74"/>
    <w:rsid w:val="009C58F2"/>
    <w:rsid w:val="009E522C"/>
    <w:rsid w:val="00A62068"/>
    <w:rsid w:val="00A70353"/>
    <w:rsid w:val="00AB25BF"/>
    <w:rsid w:val="00AC33CA"/>
    <w:rsid w:val="00AC4981"/>
    <w:rsid w:val="00B2140C"/>
    <w:rsid w:val="00B53904"/>
    <w:rsid w:val="00B74FF4"/>
    <w:rsid w:val="00B809A8"/>
    <w:rsid w:val="00BA2BCD"/>
    <w:rsid w:val="00BF2E2D"/>
    <w:rsid w:val="00BF46B2"/>
    <w:rsid w:val="00C43D28"/>
    <w:rsid w:val="00C46351"/>
    <w:rsid w:val="00C55D25"/>
    <w:rsid w:val="00C75DEE"/>
    <w:rsid w:val="00C92C75"/>
    <w:rsid w:val="00CD3A67"/>
    <w:rsid w:val="00CE71B5"/>
    <w:rsid w:val="00CF2B5C"/>
    <w:rsid w:val="00D16490"/>
    <w:rsid w:val="00D16A72"/>
    <w:rsid w:val="00D411D6"/>
    <w:rsid w:val="00D468F9"/>
    <w:rsid w:val="00D5568C"/>
    <w:rsid w:val="00D91572"/>
    <w:rsid w:val="00DB62B8"/>
    <w:rsid w:val="00DC3FD5"/>
    <w:rsid w:val="00DD01C3"/>
    <w:rsid w:val="00DE196D"/>
    <w:rsid w:val="00DF468F"/>
    <w:rsid w:val="00E17B9E"/>
    <w:rsid w:val="00E24783"/>
    <w:rsid w:val="00E41C5D"/>
    <w:rsid w:val="00E950F6"/>
    <w:rsid w:val="00EA1589"/>
    <w:rsid w:val="00EC1A60"/>
    <w:rsid w:val="00EF4ACC"/>
    <w:rsid w:val="00EF5DC0"/>
    <w:rsid w:val="00F138A5"/>
    <w:rsid w:val="00F55D7E"/>
    <w:rsid w:val="00FD4E3A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44C14"/>
  <w15:docId w15:val="{4116FF23-F826-47E7-BC46-E3693549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2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04F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link w:val="a6"/>
    <w:uiPriority w:val="39"/>
    <w:unhideWhenUsed/>
    <w:qFormat/>
    <w:rsid w:val="00004FA3"/>
    <w:pPr>
      <w:outlineLvl w:val="9"/>
    </w:pPr>
    <w:rPr>
      <w:lang w:eastAsia="be-BY"/>
    </w:rPr>
  </w:style>
  <w:style w:type="paragraph" w:styleId="11">
    <w:name w:val="toc 1"/>
    <w:basedOn w:val="a"/>
    <w:next w:val="a"/>
    <w:autoRedefine/>
    <w:uiPriority w:val="39"/>
    <w:unhideWhenUsed/>
    <w:rsid w:val="003F75A5"/>
    <w:pPr>
      <w:tabs>
        <w:tab w:val="left" w:pos="440"/>
        <w:tab w:val="right" w:leader="dot" w:pos="9627"/>
      </w:tabs>
      <w:spacing w:after="0" w:line="360" w:lineRule="auto"/>
      <w:jc w:val="both"/>
    </w:pPr>
    <w:rPr>
      <w:rFonts w:ascii="Times New Roman" w:hAnsi="Times New Roman" w:cs="Times New Roman"/>
      <w:noProof/>
      <w:spacing w:val="-10"/>
      <w:sz w:val="28"/>
      <w:szCs w:val="28"/>
    </w:rPr>
  </w:style>
  <w:style w:type="character" w:styleId="a7">
    <w:name w:val="Hyperlink"/>
    <w:basedOn w:val="a0"/>
    <w:uiPriority w:val="99"/>
    <w:unhideWhenUsed/>
    <w:rsid w:val="00004FA3"/>
    <w:rPr>
      <w:color w:val="0563C1" w:themeColor="hyperlink"/>
      <w:u w:val="single"/>
    </w:rPr>
  </w:style>
  <w:style w:type="paragraph" w:customStyle="1" w:styleId="a8">
    <w:name w:val="Заголовок_Курсовое"/>
    <w:basedOn w:val="1"/>
    <w:link w:val="a9"/>
    <w:autoRedefine/>
    <w:qFormat/>
    <w:rsid w:val="00EF5DC0"/>
    <w:pPr>
      <w:spacing w:before="0" w:line="360" w:lineRule="auto"/>
      <w:jc w:val="center"/>
      <w:outlineLvl w:val="1"/>
    </w:pPr>
    <w:rPr>
      <w:rFonts w:ascii="Times New Roman" w:eastAsia="Times New Roman" w:hAnsi="Times New Roman" w:cs="Times New Roman"/>
      <w:bCs/>
      <w:color w:val="000000"/>
      <w:spacing w:val="-8"/>
    </w:rPr>
  </w:style>
  <w:style w:type="paragraph" w:customStyle="1" w:styleId="aa">
    <w:name w:val="Курсовое_Стандарт"/>
    <w:basedOn w:val="a"/>
    <w:link w:val="ab"/>
    <w:qFormat/>
    <w:rsid w:val="006E58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Заголовок_Курсовое Знак"/>
    <w:basedOn w:val="10"/>
    <w:link w:val="a8"/>
    <w:rsid w:val="00EF5DC0"/>
    <w:rPr>
      <w:rFonts w:ascii="Times New Roman" w:eastAsia="Times New Roman" w:hAnsi="Times New Roman" w:cs="Times New Roman"/>
      <w:bCs/>
      <w:color w:val="000000"/>
      <w:spacing w:val="-8"/>
      <w:sz w:val="32"/>
      <w:szCs w:val="32"/>
      <w:lang w:val="ru-RU"/>
    </w:rPr>
  </w:style>
  <w:style w:type="paragraph" w:styleId="ac">
    <w:name w:val="Normal (Web)"/>
    <w:basedOn w:val="a"/>
    <w:uiPriority w:val="99"/>
    <w:unhideWhenUsed/>
    <w:rsid w:val="0022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b">
    <w:name w:val="Курсовое_Стандарт Знак"/>
    <w:basedOn w:val="a0"/>
    <w:link w:val="aa"/>
    <w:rsid w:val="006E58CC"/>
    <w:rPr>
      <w:rFonts w:ascii="Times New Roman" w:hAnsi="Times New Roman"/>
      <w:sz w:val="28"/>
    </w:rPr>
  </w:style>
  <w:style w:type="paragraph" w:customStyle="1" w:styleId="ad">
    <w:name w:val="Оглавление"/>
    <w:basedOn w:val="a5"/>
    <w:link w:val="ae"/>
    <w:qFormat/>
    <w:rsid w:val="00774310"/>
    <w:pPr>
      <w:spacing w:line="360" w:lineRule="auto"/>
      <w:jc w:val="both"/>
    </w:pPr>
    <w:rPr>
      <w:rFonts w:ascii="Times New Roman" w:hAnsi="Times New Roman" w:cstheme="minorHAnsi"/>
      <w:color w:val="auto"/>
      <w:sz w:val="28"/>
    </w:rPr>
  </w:style>
  <w:style w:type="character" w:customStyle="1" w:styleId="a6">
    <w:name w:val="Заголовок оглавления Знак"/>
    <w:basedOn w:val="10"/>
    <w:link w:val="a5"/>
    <w:uiPriority w:val="39"/>
    <w:rsid w:val="007743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e-BY"/>
    </w:rPr>
  </w:style>
  <w:style w:type="character" w:customStyle="1" w:styleId="ae">
    <w:name w:val="Оглавление Знак"/>
    <w:basedOn w:val="a6"/>
    <w:link w:val="ad"/>
    <w:rsid w:val="00774310"/>
    <w:rPr>
      <w:rFonts w:ascii="Times New Roman" w:eastAsiaTheme="majorEastAsia" w:hAnsi="Times New Roman" w:cstheme="minorHAnsi"/>
      <w:color w:val="2F5496" w:themeColor="accent1" w:themeShade="BF"/>
      <w:sz w:val="28"/>
      <w:szCs w:val="32"/>
      <w:lang w:eastAsia="be-BY"/>
    </w:rPr>
  </w:style>
  <w:style w:type="table" w:styleId="af">
    <w:name w:val="Table Grid"/>
    <w:basedOn w:val="a1"/>
    <w:uiPriority w:val="59"/>
    <w:rsid w:val="006B580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6F598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F5A87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9D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27B6"/>
  </w:style>
  <w:style w:type="paragraph" w:styleId="af3">
    <w:name w:val="footer"/>
    <w:basedOn w:val="a"/>
    <w:link w:val="af4"/>
    <w:uiPriority w:val="99"/>
    <w:unhideWhenUsed/>
    <w:rsid w:val="009D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27B6"/>
  </w:style>
  <w:style w:type="paragraph" w:customStyle="1" w:styleId="tdtabletext">
    <w:name w:val="td_table_text"/>
    <w:link w:val="tdtabletext0"/>
    <w:qFormat/>
    <w:rsid w:val="007D6563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val="ru-RU"/>
    </w:rPr>
  </w:style>
  <w:style w:type="character" w:customStyle="1" w:styleId="tdtabletext0">
    <w:name w:val="td_table_text Знак"/>
    <w:link w:val="tdtabletext"/>
    <w:rsid w:val="007D6563"/>
    <w:rPr>
      <w:rFonts w:ascii="Arial" w:eastAsia="Times New Roman" w:hAnsi="Arial" w:cs="Times New Roman"/>
      <w:szCs w:val="24"/>
      <w:lang w:val="ru-RU" w:eastAsia="ru-RU"/>
    </w:rPr>
  </w:style>
  <w:style w:type="paragraph" w:customStyle="1" w:styleId="af5">
    <w:name w:val="Подзаголовок_Курсач"/>
    <w:basedOn w:val="a8"/>
    <w:link w:val="af6"/>
    <w:qFormat/>
    <w:rsid w:val="00CB4420"/>
    <w:pPr>
      <w:numPr>
        <w:ilvl w:val="1"/>
      </w:numPr>
      <w:ind w:left="720" w:hanging="360"/>
      <w:jc w:val="left"/>
    </w:pPr>
  </w:style>
  <w:style w:type="character" w:styleId="af7">
    <w:name w:val="annotation reference"/>
    <w:basedOn w:val="a0"/>
    <w:uiPriority w:val="99"/>
    <w:semiHidden/>
    <w:unhideWhenUsed/>
    <w:rsid w:val="00E00F56"/>
    <w:rPr>
      <w:sz w:val="16"/>
      <w:szCs w:val="16"/>
    </w:rPr>
  </w:style>
  <w:style w:type="character" w:customStyle="1" w:styleId="af6">
    <w:name w:val="Подзаголовок_Курсач Знак"/>
    <w:basedOn w:val="a9"/>
    <w:link w:val="af5"/>
    <w:rsid w:val="00CB4420"/>
    <w:rPr>
      <w:rFonts w:ascii="Times New Roman" w:eastAsia="Times New Roman" w:hAnsi="Times New Roman" w:cs="Times New Roman"/>
      <w:bCs/>
      <w:color w:val="000000"/>
      <w:spacing w:val="-8"/>
      <w:sz w:val="32"/>
      <w:szCs w:val="32"/>
      <w:lang w:val="ru-RU"/>
    </w:rPr>
  </w:style>
  <w:style w:type="paragraph" w:styleId="af8">
    <w:name w:val="annotation text"/>
    <w:basedOn w:val="a"/>
    <w:link w:val="af9"/>
    <w:uiPriority w:val="99"/>
    <w:semiHidden/>
    <w:unhideWhenUsed/>
    <w:rsid w:val="00E00F5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00F5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00F5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00F56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E00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E00F56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E0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65">
    <w:name w:val="xl65"/>
    <w:basedOn w:val="a"/>
    <w:rsid w:val="00E022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66">
    <w:name w:val="xl66"/>
    <w:basedOn w:val="a"/>
    <w:rsid w:val="00E02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67">
    <w:name w:val="xl67"/>
    <w:basedOn w:val="a"/>
    <w:rsid w:val="00E02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68">
    <w:name w:val="xl68"/>
    <w:basedOn w:val="a"/>
    <w:rsid w:val="00E022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69">
    <w:name w:val="xl69"/>
    <w:basedOn w:val="a"/>
    <w:rsid w:val="00E02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70">
    <w:name w:val="xl70"/>
    <w:basedOn w:val="a"/>
    <w:rsid w:val="00E022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71">
    <w:name w:val="xl71"/>
    <w:basedOn w:val="a"/>
    <w:rsid w:val="00E02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72">
    <w:name w:val="xl72"/>
    <w:basedOn w:val="a"/>
    <w:rsid w:val="00E022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73">
    <w:name w:val="xl73"/>
    <w:basedOn w:val="a"/>
    <w:rsid w:val="00E022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xl74">
    <w:name w:val="xl74"/>
    <w:basedOn w:val="a"/>
    <w:rsid w:val="00E0224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xl75">
    <w:name w:val="xl75"/>
    <w:basedOn w:val="a"/>
    <w:rsid w:val="00E022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xl76">
    <w:name w:val="xl76"/>
    <w:basedOn w:val="a"/>
    <w:rsid w:val="00E022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xl77">
    <w:name w:val="xl77"/>
    <w:basedOn w:val="a"/>
    <w:rsid w:val="00E022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xl78">
    <w:name w:val="xl78"/>
    <w:basedOn w:val="a"/>
    <w:rsid w:val="00E022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xl79">
    <w:name w:val="xl79"/>
    <w:basedOn w:val="a"/>
    <w:rsid w:val="00E022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xl80">
    <w:name w:val="xl80"/>
    <w:basedOn w:val="a"/>
    <w:rsid w:val="00E022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81">
    <w:name w:val="xl81"/>
    <w:basedOn w:val="a"/>
    <w:rsid w:val="00E02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82">
    <w:name w:val="xl82"/>
    <w:basedOn w:val="a"/>
    <w:rsid w:val="00E0224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83">
    <w:name w:val="xl83"/>
    <w:basedOn w:val="a"/>
    <w:rsid w:val="00E022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xl84">
    <w:name w:val="xl84"/>
    <w:basedOn w:val="a"/>
    <w:rsid w:val="00E0224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85">
    <w:name w:val="xl85"/>
    <w:basedOn w:val="a"/>
    <w:rsid w:val="00E022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86">
    <w:name w:val="xl86"/>
    <w:basedOn w:val="a"/>
    <w:rsid w:val="00E022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87">
    <w:name w:val="xl87"/>
    <w:basedOn w:val="a"/>
    <w:rsid w:val="00E0224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88">
    <w:name w:val="xl88"/>
    <w:basedOn w:val="a"/>
    <w:rsid w:val="00E022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89">
    <w:name w:val="xl89"/>
    <w:basedOn w:val="a"/>
    <w:rsid w:val="00E022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90">
    <w:name w:val="xl90"/>
    <w:basedOn w:val="a"/>
    <w:rsid w:val="00E022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91">
    <w:name w:val="xl91"/>
    <w:basedOn w:val="a"/>
    <w:rsid w:val="00E022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xl92">
    <w:name w:val="xl92"/>
    <w:basedOn w:val="a"/>
    <w:rsid w:val="00E022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93">
    <w:name w:val="xl93"/>
    <w:basedOn w:val="a"/>
    <w:rsid w:val="00E022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xl94">
    <w:name w:val="xl94"/>
    <w:basedOn w:val="a"/>
    <w:rsid w:val="00E022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xl95">
    <w:name w:val="xl95"/>
    <w:basedOn w:val="a"/>
    <w:rsid w:val="00E022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71B6E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AE76D1"/>
    <w:pPr>
      <w:spacing w:after="0" w:line="240" w:lineRule="auto"/>
    </w:pPr>
    <w:rPr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8E2B0C"/>
    <w:rPr>
      <w:color w:val="605E5C"/>
      <w:shd w:val="clear" w:color="auto" w:fill="E1DFDD"/>
    </w:rPr>
  </w:style>
  <w:style w:type="paragraph" w:styleId="af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6D78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search?q=uwp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metanit.com/sharp/uwp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cyberforum.ru/wpf-silverligh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Xdnti/maffR0yz5EHfN2dTEfSg==">AMUW2mWiK3APFIOUWTqpUUqdLK5ZuEbhPimHhmoTqFMxaprDxQ7LoWm7Ncng8tsxCzP2klRQZcsGTWtf85ecFFCj1zW4FFeqf/LUWkqicxERXPdecmacuwClk4D5k3bRfbGamxi8Ekr/FDMHzFuAuaIOIsw6deJXcLOtvSbyRC39jtkLKdkZJxAkt8jprfd/uRAPG1uGGLLQmeKb/g2pK7Kku17TTpqpEuVB6u9n1+9HvrlMH/xg/PSaUqLID9d8uj26Jt+K1XTEww08eF4TwahtdRPyLVThmYXRfz2ABJzKdZGj/v2vaCar7P5W34BI2c4ePh7Cbw2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3069A1-DD12-4A2A-8E60-0FF5D04A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1</Pages>
  <Words>4868</Words>
  <Characters>2775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Ткачик</dc:creator>
  <cp:lastModifiedBy>brykez</cp:lastModifiedBy>
  <cp:revision>29</cp:revision>
  <cp:lastPrinted>2022-06-29T06:35:00Z</cp:lastPrinted>
  <dcterms:created xsi:type="dcterms:W3CDTF">2022-05-20T05:46:00Z</dcterms:created>
  <dcterms:modified xsi:type="dcterms:W3CDTF">2022-06-29T06:49:00Z</dcterms:modified>
</cp:coreProperties>
</file>